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EBBA" w14:textId="77777777" w:rsidR="00ED398F" w:rsidRPr="00035D06" w:rsidRDefault="00ED398F" w:rsidP="00ED39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клад вищої освіти</w:t>
      </w:r>
    </w:p>
    <w:p w14:paraId="1A743C27" w14:textId="77777777" w:rsidR="00ED398F" w:rsidRPr="00035D06" w:rsidRDefault="00ED398F" w:rsidP="00ED39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 «МІЖНАРОДНИЙ НАУКОВО-ТЕХНІЧНИЙ УНІВЕРСИТЕТ ІМЕНІ АКАДЕМІКА Ю.БУГАЯ»</w:t>
      </w:r>
    </w:p>
    <w:p w14:paraId="78346820" w14:textId="77777777" w:rsidR="00ED398F" w:rsidRPr="00035D06" w:rsidRDefault="00ED398F" w:rsidP="00ED398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D8B8A2A" w14:textId="77777777" w:rsidR="00ED398F" w:rsidRPr="00035D06" w:rsidRDefault="00ED398F" w:rsidP="00ED39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федра Комп’ютерних наук та інженерії програмного забезпечення</w:t>
      </w:r>
    </w:p>
    <w:p w14:paraId="3D402E85" w14:textId="77777777" w:rsidR="00ED398F" w:rsidRPr="00035D06" w:rsidRDefault="00ED398F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</w:p>
    <w:p w14:paraId="6245862C" w14:textId="77777777" w:rsidR="00ED398F" w:rsidRPr="00035D06" w:rsidRDefault="00ED398F" w:rsidP="00ED398F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урсова робота з дисципліни</w:t>
      </w:r>
    </w:p>
    <w:p w14:paraId="2039285E" w14:textId="77777777" w:rsidR="00ED398F" w:rsidRPr="00035D06" w:rsidRDefault="00ED398F" w:rsidP="00ED398F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"Об’єктно-орієнтоване програмування"</w:t>
      </w:r>
    </w:p>
    <w:p w14:paraId="4BCE6495" w14:textId="00749703" w:rsidR="00ED398F" w:rsidRPr="00035D06" w:rsidRDefault="00ED398F" w:rsidP="00ED398F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на тему: </w:t>
      </w:r>
      <w:r w:rsidR="006412AF"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uk-UA"/>
          <w14:ligatures w14:val="none"/>
        </w:rPr>
        <w:t>Інтернет-магазин комп’ютерної техніки</w:t>
      </w:r>
    </w:p>
    <w:p w14:paraId="47F57814" w14:textId="77777777" w:rsidR="00ED398F" w:rsidRPr="00035D06" w:rsidRDefault="00ED398F" w:rsidP="00ED398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D0AD531" w14:textId="77777777" w:rsidR="008C37C3" w:rsidRPr="00035D06" w:rsidRDefault="008C37C3" w:rsidP="00ED398F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</w:pPr>
    </w:p>
    <w:p w14:paraId="0A451707" w14:textId="02F78736" w:rsidR="00ED398F" w:rsidRPr="00035D06" w:rsidRDefault="00ED398F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</w:p>
    <w:p w14:paraId="17912AAE" w14:textId="0D3745CD" w:rsidR="00ED398F" w:rsidRPr="00035D06" w:rsidRDefault="00ED398F" w:rsidP="00ED398F">
      <w:pPr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  <w:t xml:space="preserve">Виконав студент групи </w:t>
      </w:r>
      <w:r w:rsidR="00096E03"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І21</w:t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6D8C330" w14:textId="3B6A71E4" w:rsidR="00096E03" w:rsidRPr="00035D06" w:rsidRDefault="00096E03" w:rsidP="00096E03">
      <w:pPr>
        <w:spacing w:before="120"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                                                           </w:t>
      </w:r>
      <w:proofErr w:type="spellStart"/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Грабовик</w:t>
      </w:r>
      <w:proofErr w:type="spellEnd"/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 xml:space="preserve"> Катерина </w:t>
      </w:r>
      <w:proofErr w:type="spellStart"/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Вячеславівна</w:t>
      </w:r>
      <w:proofErr w:type="spellEnd"/>
    </w:p>
    <w:p w14:paraId="40ECE7F3" w14:textId="77777777" w:rsidR="00ED398F" w:rsidRPr="00035D06" w:rsidRDefault="00ED398F" w:rsidP="00ED398F">
      <w:pPr>
        <w:spacing w:before="120"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  <w:t>Перевірив:</w:t>
      </w:r>
    </w:p>
    <w:p w14:paraId="5B8B2513" w14:textId="77777777" w:rsidR="00ED398F" w:rsidRPr="00035D06" w:rsidRDefault="00ED398F" w:rsidP="00ED398F">
      <w:pPr>
        <w:spacing w:before="120"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 xml:space="preserve">Карпенко Сергій </w:t>
      </w:r>
      <w:proofErr w:type="spellStart"/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Грігорович</w:t>
      </w:r>
      <w:proofErr w:type="spellEnd"/>
    </w:p>
    <w:p w14:paraId="041A34E7" w14:textId="77777777" w:rsidR="00ED398F" w:rsidRPr="00035D06" w:rsidRDefault="00ED398F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</w:p>
    <w:p w14:paraId="735671A9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873F654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6F24494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80DA711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59C3CDB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326B717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C4A03FA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48E8CF8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2C66072" w14:textId="2199167B" w:rsidR="00EC4DE1" w:rsidRPr="00035D06" w:rsidRDefault="00ED398F" w:rsidP="00EC4DE1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2024 р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174252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EEF52" w14:textId="01007ABA" w:rsidR="00EC4DE1" w:rsidRPr="00035D06" w:rsidRDefault="00EC4DE1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5D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C233309" w14:textId="2D69C4E9" w:rsidR="00A058DB" w:rsidRDefault="00EC4DE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035D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5D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5D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722400" w:history="1">
            <w:r w:rsidR="00A058DB"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ВСТУП</w:t>
            </w:r>
            <w:r w:rsidR="00A058DB">
              <w:rPr>
                <w:noProof/>
                <w:webHidden/>
              </w:rPr>
              <w:tab/>
            </w:r>
            <w:r w:rsidR="00A058DB">
              <w:rPr>
                <w:noProof/>
                <w:webHidden/>
              </w:rPr>
              <w:fldChar w:fldCharType="begin"/>
            </w:r>
            <w:r w:rsidR="00A058DB">
              <w:rPr>
                <w:noProof/>
                <w:webHidden/>
              </w:rPr>
              <w:instrText xml:space="preserve"> PAGEREF _Toc165722400 \h </w:instrText>
            </w:r>
            <w:r w:rsidR="00A058DB">
              <w:rPr>
                <w:noProof/>
                <w:webHidden/>
              </w:rPr>
            </w:r>
            <w:r w:rsidR="00A058DB">
              <w:rPr>
                <w:noProof/>
                <w:webHidden/>
              </w:rPr>
              <w:fldChar w:fldCharType="separate"/>
            </w:r>
            <w:r w:rsidR="00A058DB">
              <w:rPr>
                <w:noProof/>
                <w:webHidden/>
              </w:rPr>
              <w:t>3</w:t>
            </w:r>
            <w:r w:rsidR="00A058DB">
              <w:rPr>
                <w:noProof/>
                <w:webHidden/>
              </w:rPr>
              <w:fldChar w:fldCharType="end"/>
            </w:r>
          </w:hyperlink>
        </w:p>
        <w:p w14:paraId="1D69C6B3" w14:textId="07D4E0E1" w:rsidR="00A058DB" w:rsidRDefault="00A058D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1" w:history="1"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Розділ 1.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Лямбда-вирази в C# і їх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8030" w14:textId="0BF2224B" w:rsidR="00A058DB" w:rsidRDefault="00A058D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2" w:history="1"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Розділ 2. Практична частина.</w:t>
            </w:r>
            <w:r w:rsidRPr="00E54B77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Інтернет-магазин комп’ютерної техн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B65C" w14:textId="6F789541" w:rsidR="00A058DB" w:rsidRDefault="00A058D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3" w:history="1"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CA40" w14:textId="0B13CF8B" w:rsidR="00A058DB" w:rsidRDefault="00A058D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4" w:history="1"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2. Розробка ієрархії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E97D" w14:textId="33999A45" w:rsidR="00A058DB" w:rsidRDefault="00A058D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5" w:history="1"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3. Розробка алгоритму 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645C" w14:textId="70712082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6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3.1 Зберігання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F252" w14:textId="40BF285E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7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3.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2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 Перевизначені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DF8C" w14:textId="59CDE3F5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8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3.3 Реалізація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DAB3" w14:textId="4A2713DF" w:rsidR="00A058DB" w:rsidRDefault="00A058D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09" w:history="1"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4. Розробка програми 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BA87" w14:textId="7F2F1807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10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1 Баз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9B0B" w14:textId="5EDC1396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11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2 Базовий кл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DDAC" w14:textId="67A4D7F5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12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3 Похід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DFCE" w14:textId="13A99A26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13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 xml:space="preserve">4 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Створення табл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D740" w14:textId="221BA2E2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14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5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 Основ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7DED" w14:textId="6B05C23F" w:rsidR="00A058DB" w:rsidRDefault="00A058DB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15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6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 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D879" w14:textId="194A429E" w:rsidR="00A058DB" w:rsidRDefault="00A058D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16" w:history="1">
            <w:r w:rsidRPr="00E54B77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58AB" w14:textId="3A9F8ECC" w:rsidR="00A058DB" w:rsidRDefault="00A058DB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5722417" w:history="1"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СУРСИ МЕРЕЖІ ІNTЕ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R</w:t>
            </w:r>
            <w:r w:rsidRPr="00E54B77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NЕ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0AF0" w14:textId="649D9998" w:rsidR="00EC4DE1" w:rsidRPr="00035D06" w:rsidRDefault="00EC4DE1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5D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04F2C3" w14:textId="4AE1F018" w:rsidR="008F3800" w:rsidRPr="00035D06" w:rsidRDefault="00EC4DE1" w:rsidP="001D5E7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45131376" w14:textId="48B579C9" w:rsidR="005933A8" w:rsidRPr="00035D06" w:rsidRDefault="008F3800" w:rsidP="002E2899">
      <w:pPr>
        <w:pStyle w:val="1"/>
        <w:spacing w:before="120" w:after="120" w:line="30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0" w:name="_Toc165722400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ВСТУП</w:t>
      </w:r>
      <w:bookmarkEnd w:id="0"/>
    </w:p>
    <w:p w14:paraId="6F291233" w14:textId="5F05C14C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навчального плану вивчення дисципліни </w:t>
      </w:r>
      <w:r w:rsidR="00B603F8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‘єктно-</w:t>
      </w:r>
    </w:p>
    <w:p w14:paraId="15AC19D4" w14:textId="170A6E22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ане програмування</w:t>
      </w:r>
      <w:r w:rsidR="00B603F8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4 семестрі передбачається виконання</w:t>
      </w:r>
    </w:p>
    <w:p w14:paraId="066791B1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ами курсової роботи.</w:t>
      </w:r>
    </w:p>
    <w:p w14:paraId="4E4CE534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обленій курсовій роботі студент повинен показати знання:</w:t>
      </w:r>
    </w:p>
    <w:p w14:paraId="1C48FA6B" w14:textId="6366C80A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основних елементів предметної області відповідно до постановки</w:t>
      </w:r>
      <w:r w:rsidR="00151687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;</w:t>
      </w:r>
    </w:p>
    <w:p w14:paraId="36BBA13B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основних концепцій об‘єктно-орієнтованого програмування;</w:t>
      </w:r>
    </w:p>
    <w:p w14:paraId="57251D6A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сучасних інструментальних засобів, призначених для розроблення</w:t>
      </w:r>
    </w:p>
    <w:p w14:paraId="45E64233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‘єктно-орієнтованих програм.</w:t>
      </w:r>
    </w:p>
    <w:p w14:paraId="2D867E70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повинен показати вміння з:</w:t>
      </w:r>
    </w:p>
    <w:p w14:paraId="1BAD5559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аналізу постановки завдання;</w:t>
      </w:r>
    </w:p>
    <w:p w14:paraId="63AFF5D2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декомпозиції програмної системи на складові;</w:t>
      </w:r>
    </w:p>
    <w:p w14:paraId="707665DC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роблення загальної архітектури програмної системи;</w:t>
      </w:r>
    </w:p>
    <w:p w14:paraId="597D9773" w14:textId="3B0515A8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деталізації загальної архітектури програмної системи у термінах</w:t>
      </w:r>
      <w:r w:rsidR="00151687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‘єктно-орієнтованого програмування;</w:t>
      </w:r>
    </w:p>
    <w:p w14:paraId="00AEB07E" w14:textId="5F6C672A" w:rsidR="008F3800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грамної реалізації системи, що розробляється, на мові</w:t>
      </w:r>
      <w:r w:rsidR="00151687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вання.</w:t>
      </w:r>
    </w:p>
    <w:p w14:paraId="3E1B0CF7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5A7C68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862EF0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A68E80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A1DEFE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007DA7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0FB484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D92646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BB8612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A13DF" w14:textId="4951F8D5" w:rsidR="005B04D2" w:rsidRPr="00035D06" w:rsidRDefault="00EE49BD" w:rsidP="008025CF">
      <w:pPr>
        <w:pStyle w:val="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" w:name="_Toc165722401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Розділ 1.</w:t>
      </w:r>
      <w:r w:rsidRPr="00035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Лямбда-вирази в C# і їх застосування</w:t>
      </w:r>
      <w:bookmarkEnd w:id="1"/>
    </w:p>
    <w:p w14:paraId="404C4724" w14:textId="6AB097B6" w:rsidR="00EE49BD" w:rsidRPr="00035D06" w:rsidRDefault="008025CF" w:rsidP="008025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Лямбда-вирази є компактним способом створення анонімних методів. Вони покращують читаність коду, зменшують обсяг написаного коду та дозволяють передавати функціональність у більш лаконічній формі. Лямбда-вирази використовуються у різних сценаріях, включаючи LINQ-запити, обробники подій, а також функціональне програмування загалом.</w:t>
      </w:r>
    </w:p>
    <w:p w14:paraId="3E406F7B" w14:textId="69FF4A7B" w:rsidR="008025CF" w:rsidRPr="00035D06" w:rsidRDefault="008025CF" w:rsidP="00540CD0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hAnsi="Times New Roman" w:cs="Times New Roman"/>
          <w:sz w:val="28"/>
          <w:szCs w:val="28"/>
          <w:lang w:eastAsia="uk-UA"/>
        </w:rPr>
        <w:t xml:space="preserve">В усіх лямбда-виразах використовується лямбда-оператор </w:t>
      </w:r>
      <w:r w:rsidRPr="00035D06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=</w:t>
      </w:r>
      <w:r w:rsidRPr="00035D0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uk-UA"/>
        </w:rPr>
        <w:t>&gt;</w:t>
      </w:r>
      <w:r w:rsidRPr="00035D06">
        <w:rPr>
          <w:rFonts w:ascii="Times New Roman" w:hAnsi="Times New Roman" w:cs="Times New Roman"/>
          <w:sz w:val="28"/>
          <w:szCs w:val="28"/>
          <w:lang w:eastAsia="uk-UA"/>
        </w:rPr>
        <w:t xml:space="preserve">, який </w:t>
      </w:r>
      <w:proofErr w:type="spellStart"/>
      <w:r w:rsidRPr="00035D06">
        <w:rPr>
          <w:rFonts w:ascii="Times New Roman" w:hAnsi="Times New Roman" w:cs="Times New Roman"/>
          <w:sz w:val="28"/>
          <w:szCs w:val="28"/>
          <w:lang w:eastAsia="uk-UA"/>
        </w:rPr>
        <w:t>читається</w:t>
      </w:r>
      <w:proofErr w:type="spellEnd"/>
      <w:r w:rsidRPr="00035D06">
        <w:rPr>
          <w:rFonts w:ascii="Times New Roman" w:hAnsi="Times New Roman" w:cs="Times New Roman"/>
          <w:sz w:val="28"/>
          <w:szCs w:val="28"/>
          <w:lang w:eastAsia="uk-UA"/>
        </w:rPr>
        <w:t xml:space="preserve"> як «переходить в». Ліва частина лямбда-оператора визначає параметри введення (якщо такі є), а права частина містить вираз або блок оператора.</w:t>
      </w:r>
      <w:r w:rsidR="00573887" w:rsidRPr="00035D06">
        <w:rPr>
          <w:rFonts w:ascii="Times New Roman" w:hAnsi="Times New Roman" w:cs="Times New Roman"/>
          <w:sz w:val="28"/>
          <w:szCs w:val="28"/>
          <w:lang w:eastAsia="uk-UA"/>
        </w:rPr>
        <w:t xml:space="preserve"> Приклад:</w:t>
      </w:r>
    </w:p>
    <w:p w14:paraId="502D2933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namespac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r w:rsidRPr="003A62E3">
        <w:rPr>
          <w:rFonts w:ascii="Times New Roman" w:eastAsia="Times New Roman" w:hAnsi="Times New Roman" w:cs="Times New Roman"/>
          <w:b/>
          <w:bCs/>
          <w:color w:val="0E84B5"/>
          <w:kern w:val="0"/>
          <w:sz w:val="20"/>
          <w:szCs w:val="20"/>
          <w:lang w:eastAsia="uk-UA"/>
          <w14:ligatures w14:val="none"/>
        </w:rPr>
        <w:t>Lab9_1</w:t>
      </w:r>
    </w:p>
    <w:p w14:paraId="6F9266CF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{</w:t>
      </w:r>
    </w:p>
    <w:p w14:paraId="5E7F18DF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internal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class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BB0066"/>
          <w:kern w:val="0"/>
          <w:sz w:val="20"/>
          <w:szCs w:val="20"/>
          <w:lang w:eastAsia="uk-UA"/>
          <w14:ligatures w14:val="none"/>
        </w:rPr>
        <w:t>Program</w:t>
      </w:r>
      <w:proofErr w:type="spellEnd"/>
    </w:p>
    <w:p w14:paraId="4CE9FEA6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{</w:t>
      </w:r>
    </w:p>
    <w:p w14:paraId="47DB05C3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delegat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333399"/>
          <w:kern w:val="0"/>
          <w:sz w:val="20"/>
          <w:szCs w:val="20"/>
          <w:lang w:eastAsia="uk-UA"/>
          <w14:ligatures w14:val="none"/>
        </w:rPr>
        <w:t>doubl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r w:rsidRPr="003A62E3">
        <w:rPr>
          <w:rFonts w:ascii="Times New Roman" w:eastAsia="Times New Roman" w:hAnsi="Times New Roman" w:cs="Times New Roman"/>
          <w:b/>
          <w:bCs/>
          <w:color w:val="0066BB"/>
          <w:kern w:val="0"/>
          <w:sz w:val="20"/>
          <w:szCs w:val="20"/>
          <w:lang w:eastAsia="uk-UA"/>
          <w14:ligatures w14:val="none"/>
        </w:rPr>
        <w:t>M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333399"/>
          <w:kern w:val="0"/>
          <w:sz w:val="20"/>
          <w:szCs w:val="20"/>
          <w:lang w:eastAsia="uk-UA"/>
          <w14:ligatures w14:val="none"/>
        </w:rPr>
        <w:t>doubl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x);</w:t>
      </w:r>
    </w:p>
    <w:p w14:paraId="3878F36A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static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void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66BB"/>
          <w:kern w:val="0"/>
          <w:sz w:val="20"/>
          <w:szCs w:val="20"/>
          <w:lang w:eastAsia="uk-UA"/>
          <w14:ligatures w14:val="none"/>
        </w:rPr>
        <w:t>Main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333399"/>
          <w:kern w:val="0"/>
          <w:sz w:val="20"/>
          <w:szCs w:val="20"/>
          <w:lang w:eastAsia="uk-UA"/>
          <w14:ligatures w14:val="none"/>
        </w:rPr>
        <w:t>string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[]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args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)</w:t>
      </w:r>
    </w:p>
    <w:p w14:paraId="131F00BA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276BA388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</w:p>
    <w:p w14:paraId="676D6894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OutputEncoding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Encoding.Unicod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;</w:t>
      </w:r>
    </w:p>
    <w:p w14:paraId="6B51DD3D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Writ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Введіть число: "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);</w:t>
      </w:r>
    </w:p>
    <w:p w14:paraId="3EA16772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333399"/>
          <w:kern w:val="0"/>
          <w:sz w:val="20"/>
          <w:szCs w:val="20"/>
          <w:lang w:eastAsia="uk-UA"/>
          <w14:ligatures w14:val="none"/>
        </w:rPr>
        <w:t>doubl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x=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vert.ToDoubl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ReadLin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));</w:t>
      </w:r>
    </w:p>
    <w:p w14:paraId="510A44AC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if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(x &gt;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0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) { M r = x =&gt;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Math.Pow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Math.Sin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(x),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2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) +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1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;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WriteLin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F(x)= sin^2(x)+1 = "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+ r(x)); }</w:t>
      </w:r>
    </w:p>
    <w:p w14:paraId="11F96689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if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(x &lt;=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0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) { M r = x =&gt;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1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-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2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*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Math.Sin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(x);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WriteLin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F(x)= 1-2*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sin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(x) = "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+ r(x)); }</w:t>
      </w:r>
    </w:p>
    <w:p w14:paraId="27DF4666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3B9C8C79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7FC5DA7D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} </w:t>
      </w:r>
    </w:p>
    <w:p w14:paraId="7C93C07F" w14:textId="6CCFBA15" w:rsidR="00573887" w:rsidRPr="00035D06" w:rsidRDefault="00573887" w:rsidP="00CB0DE5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Спочатку в класі</w:t>
      </w:r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Program</w:t>
      </w:r>
      <w:proofErr w:type="spellEnd"/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творюємо делегат, що приймає числовий параметр. В функції </w:t>
      </w:r>
      <w:proofErr w:type="spellStart"/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Main</w:t>
      </w:r>
      <w:proofErr w:type="spellEnd"/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творюємо екземпляр делегату, і спочатку знаком = призначаємо значення, а далі лямбда-оператором використовуємо це значення </w:t>
      </w:r>
      <w:r w:rsidR="00EB607A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у виразі</w:t>
      </w:r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39AC8372" w14:textId="58091410" w:rsidR="009E0A35" w:rsidRPr="00035D06" w:rsidRDefault="009E0A35" w:rsidP="009E0A35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.NET існують вбудовані універсальні делегати, наприклад </w:t>
      </w:r>
      <w:proofErr w:type="spellStart"/>
      <w:r w:rsidRPr="00035D0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redicate</w:t>
      </w:r>
      <w:proofErr w:type="spellEnd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який використовується лише для порівняння і приймає один параметр. В результаті повертає значення </w:t>
      </w:r>
      <w:proofErr w:type="spellStart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true</w:t>
      </w:r>
      <w:proofErr w:type="spellEnd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бо </w:t>
      </w:r>
      <w:proofErr w:type="spellStart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false</w:t>
      </w:r>
      <w:proofErr w:type="spellEnd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. Приклад:</w:t>
      </w:r>
    </w:p>
    <w:p w14:paraId="07B5299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amespac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r w:rsidRPr="003A62E3">
        <w:rPr>
          <w:rFonts w:ascii="Times New Roman" w:hAnsi="Times New Roman" w:cs="Times New Roman"/>
          <w:b/>
          <w:bCs/>
          <w:color w:val="0E84B5"/>
        </w:rPr>
        <w:t>Lab9_3</w:t>
      </w:r>
    </w:p>
    <w:p w14:paraId="4C09206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{</w:t>
      </w:r>
    </w:p>
    <w:p w14:paraId="152C0E9F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interna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BB0066"/>
        </w:rPr>
        <w:t>Program</w:t>
      </w:r>
      <w:proofErr w:type="spellEnd"/>
    </w:p>
    <w:p w14:paraId="5639940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{</w:t>
      </w:r>
    </w:p>
    <w:p w14:paraId="79F06EB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66BB"/>
        </w:rPr>
        <w:t>Main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] </w:t>
      </w:r>
      <w:proofErr w:type="spellStart"/>
      <w:r w:rsidRPr="003A62E3">
        <w:rPr>
          <w:rFonts w:ascii="Times New Roman" w:hAnsi="Times New Roman" w:cs="Times New Roman"/>
          <w:color w:val="333333"/>
        </w:rPr>
        <w:t>args</w:t>
      </w:r>
      <w:proofErr w:type="spellEnd"/>
      <w:r w:rsidRPr="003A62E3">
        <w:rPr>
          <w:rFonts w:ascii="Times New Roman" w:hAnsi="Times New Roman" w:cs="Times New Roman"/>
          <w:color w:val="333333"/>
        </w:rPr>
        <w:t>)</w:t>
      </w:r>
    </w:p>
    <w:p w14:paraId="17D52A3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{           </w:t>
      </w:r>
    </w:p>
    <w:p w14:paraId="67C16D0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OutputEncod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3A62E3">
        <w:rPr>
          <w:rFonts w:ascii="Times New Roman" w:hAnsi="Times New Roman" w:cs="Times New Roman"/>
          <w:color w:val="333333"/>
        </w:rPr>
        <w:t>Encoding.Unicode</w:t>
      </w:r>
      <w:proofErr w:type="spellEnd"/>
      <w:r w:rsidRPr="003A62E3">
        <w:rPr>
          <w:rFonts w:ascii="Times New Roman" w:hAnsi="Times New Roman" w:cs="Times New Roman"/>
          <w:color w:val="333333"/>
        </w:rPr>
        <w:t>;</w:t>
      </w:r>
    </w:p>
    <w:p w14:paraId="027F7DD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 xml:space="preserve">"Визначення рівності 2х </w:t>
      </w:r>
      <w:proofErr w:type="spellStart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чисел.True</w:t>
      </w:r>
      <w:proofErr w:type="spellEnd"/>
      <w:r w:rsidRPr="003A62E3">
        <w:rPr>
          <w:rFonts w:ascii="Times New Roman" w:hAnsi="Times New Roman" w:cs="Times New Roman"/>
          <w:color w:val="333333"/>
          <w:shd w:val="clear" w:color="auto" w:fill="FFF0F0"/>
        </w:rPr>
        <w:t xml:space="preserve"> - </w:t>
      </w:r>
      <w:proofErr w:type="spellStart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рівні,False</w:t>
      </w:r>
      <w:proofErr w:type="spellEnd"/>
      <w:r w:rsidRPr="003A62E3">
        <w:rPr>
          <w:rFonts w:ascii="Times New Roman" w:hAnsi="Times New Roman" w:cs="Times New Roman"/>
          <w:color w:val="333333"/>
          <w:shd w:val="clear" w:color="auto" w:fill="FFF0F0"/>
        </w:rPr>
        <w:t xml:space="preserve"> - різні.\</w:t>
      </w:r>
      <w:proofErr w:type="spellStart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nx</w:t>
      </w:r>
      <w:proofErr w:type="spellEnd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=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700C00C4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=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1786409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y=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146996B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y = 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31C694A3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lastRenderedPageBreak/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Predicate</w:t>
      </w:r>
      <w:proofErr w:type="spellEnd"/>
      <w:r w:rsidRPr="003A62E3">
        <w:rPr>
          <w:rFonts w:ascii="Times New Roman" w:hAnsi="Times New Roman" w:cs="Times New Roman"/>
          <w:color w:val="333333"/>
        </w:rPr>
        <w:t>&lt;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&gt; </w:t>
      </w:r>
      <w:proofErr w:type="spellStart"/>
      <w:r w:rsidRPr="003A62E3">
        <w:rPr>
          <w:rFonts w:ascii="Times New Roman" w:hAnsi="Times New Roman" w:cs="Times New Roman"/>
          <w:color w:val="333333"/>
        </w:rPr>
        <w:t>IsEqua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x =&gt; x == y;</w:t>
      </w:r>
    </w:p>
    <w:p w14:paraId="2A40FB9F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res = </w:t>
      </w:r>
      <w:proofErr w:type="spellStart"/>
      <w:r w:rsidRPr="003A62E3">
        <w:rPr>
          <w:rFonts w:ascii="Times New Roman" w:hAnsi="Times New Roman" w:cs="Times New Roman"/>
          <w:color w:val="333333"/>
        </w:rPr>
        <w:t>IsEqual</w:t>
      </w:r>
      <w:proofErr w:type="spellEnd"/>
      <w:r w:rsidRPr="003A62E3">
        <w:rPr>
          <w:rFonts w:ascii="Times New Roman" w:hAnsi="Times New Roman" w:cs="Times New Roman"/>
          <w:color w:val="333333"/>
        </w:rPr>
        <w:t>(x);</w:t>
      </w:r>
    </w:p>
    <w:p w14:paraId="1A01C467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x та y "</w:t>
      </w:r>
      <w:r w:rsidRPr="003A62E3">
        <w:rPr>
          <w:rFonts w:ascii="Times New Roman" w:hAnsi="Times New Roman" w:cs="Times New Roman"/>
          <w:color w:val="333333"/>
        </w:rPr>
        <w:t>+</w:t>
      </w:r>
      <w:proofErr w:type="spellStart"/>
      <w:r w:rsidRPr="003A62E3">
        <w:rPr>
          <w:rFonts w:ascii="Times New Roman" w:hAnsi="Times New Roman" w:cs="Times New Roman"/>
          <w:color w:val="333333"/>
        </w:rPr>
        <w:t>res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);           </w:t>
      </w:r>
    </w:p>
    <w:p w14:paraId="50D85B64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}</w:t>
      </w:r>
    </w:p>
    <w:p w14:paraId="1736D91B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}</w:t>
      </w:r>
    </w:p>
    <w:p w14:paraId="2E33A91E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}</w:t>
      </w:r>
    </w:p>
    <w:p w14:paraId="765BC05D" w14:textId="1330770D" w:rsidR="009E0A35" w:rsidRPr="00035D06" w:rsidRDefault="009E0A35" w:rsidP="009E0A35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елегат </w:t>
      </w:r>
      <w:proofErr w:type="spellStart"/>
      <w:r w:rsidRPr="00035D0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Func</w:t>
      </w:r>
      <w:proofErr w:type="spellEnd"/>
      <w:r w:rsidRPr="00035D0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B2255C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оже приймати до 16 параметрів, та повертає </w:t>
      </w:r>
      <w:r w:rsidR="00CB0DE5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результат будь якої дії:</w:t>
      </w:r>
    </w:p>
    <w:p w14:paraId="167DBB8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amespac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r w:rsidRPr="003A62E3">
        <w:rPr>
          <w:rFonts w:ascii="Times New Roman" w:hAnsi="Times New Roman" w:cs="Times New Roman"/>
          <w:b/>
          <w:bCs/>
          <w:color w:val="0E84B5"/>
        </w:rPr>
        <w:t>Lab9_2</w:t>
      </w:r>
    </w:p>
    <w:p w14:paraId="708F941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{</w:t>
      </w:r>
    </w:p>
    <w:p w14:paraId="4F3107B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interna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BB0066"/>
        </w:rPr>
        <w:t>Program</w:t>
      </w:r>
      <w:proofErr w:type="spellEnd"/>
    </w:p>
    <w:p w14:paraId="27024E9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{</w:t>
      </w:r>
    </w:p>
    <w:p w14:paraId="1E8E303B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</w:p>
    <w:p w14:paraId="4FDD097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66BB"/>
        </w:rPr>
        <w:t>Main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] </w:t>
      </w:r>
      <w:proofErr w:type="spellStart"/>
      <w:r w:rsidRPr="003A62E3">
        <w:rPr>
          <w:rFonts w:ascii="Times New Roman" w:hAnsi="Times New Roman" w:cs="Times New Roman"/>
          <w:color w:val="333333"/>
        </w:rPr>
        <w:t>args</w:t>
      </w:r>
      <w:proofErr w:type="spellEnd"/>
      <w:r w:rsidRPr="003A62E3">
        <w:rPr>
          <w:rFonts w:ascii="Times New Roman" w:hAnsi="Times New Roman" w:cs="Times New Roman"/>
          <w:color w:val="333333"/>
        </w:rPr>
        <w:t>)</w:t>
      </w:r>
    </w:p>
    <w:p w14:paraId="6DC0353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{</w:t>
      </w:r>
    </w:p>
    <w:p w14:paraId="01C6D19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Func</w:t>
      </w:r>
      <w:proofErr w:type="spellEnd"/>
      <w:r w:rsidRPr="003A62E3">
        <w:rPr>
          <w:rFonts w:ascii="Times New Roman" w:hAnsi="Times New Roman" w:cs="Times New Roman"/>
          <w:color w:val="333333"/>
        </w:rPr>
        <w:t>&lt;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r w:rsidRPr="003A62E3">
        <w:rPr>
          <w:rFonts w:ascii="Times New Roman" w:hAnsi="Times New Roman" w:cs="Times New Roman"/>
          <w:color w:val="333333"/>
        </w:rPr>
        <w:t>,</w:t>
      </w:r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r w:rsidRPr="003A62E3">
        <w:rPr>
          <w:rFonts w:ascii="Times New Roman" w:hAnsi="Times New Roman" w:cs="Times New Roman"/>
          <w:color w:val="333333"/>
        </w:rPr>
        <w:t>,</w:t>
      </w:r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r w:rsidRPr="003A62E3">
        <w:rPr>
          <w:rFonts w:ascii="Times New Roman" w:hAnsi="Times New Roman" w:cs="Times New Roman"/>
          <w:color w:val="333333"/>
        </w:rPr>
        <w:t>,</w:t>
      </w:r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>&gt; res = (x,x2,x3) =&gt; x*x2*x3;</w:t>
      </w:r>
    </w:p>
    <w:p w14:paraId="4363F19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OutputEncod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3A62E3">
        <w:rPr>
          <w:rFonts w:ascii="Times New Roman" w:hAnsi="Times New Roman" w:cs="Times New Roman"/>
          <w:color w:val="333333"/>
        </w:rPr>
        <w:t>Encoding.Unicode</w:t>
      </w:r>
      <w:proofErr w:type="spellEnd"/>
      <w:r w:rsidRPr="003A62E3">
        <w:rPr>
          <w:rFonts w:ascii="Times New Roman" w:hAnsi="Times New Roman" w:cs="Times New Roman"/>
          <w:color w:val="333333"/>
        </w:rPr>
        <w:t>;</w:t>
      </w:r>
    </w:p>
    <w:p w14:paraId="6C36FB6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Введіть x1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14568F7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=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57CA3F7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Введіть x2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04F1886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2 = 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410ABEE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Введіть x3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544A2B1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3 = 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3C64BBC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{0}*{1}*{2} = {3}"</w:t>
      </w:r>
      <w:r w:rsidRPr="003A62E3">
        <w:rPr>
          <w:rFonts w:ascii="Times New Roman" w:hAnsi="Times New Roman" w:cs="Times New Roman"/>
          <w:color w:val="333333"/>
        </w:rPr>
        <w:t>,x,x2,x3,res(x,x2,x3));</w:t>
      </w:r>
    </w:p>
    <w:p w14:paraId="7F8546C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}</w:t>
      </w:r>
    </w:p>
    <w:p w14:paraId="36F9B0B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}</w:t>
      </w:r>
    </w:p>
    <w:p w14:paraId="23FE182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}</w:t>
      </w:r>
    </w:p>
    <w:p w14:paraId="603D2F76" w14:textId="77ABA401" w:rsidR="0002367D" w:rsidRPr="00035D06" w:rsidRDefault="0002367D" w:rsidP="0002367D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елегат приймає значення 3х чисел та повертає їх добуток. </w:t>
      </w:r>
    </w:p>
    <w:p w14:paraId="34D98093" w14:textId="20185034" w:rsidR="008025CF" w:rsidRPr="00035D06" w:rsidRDefault="00E31B5B" w:rsidP="004C10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proofErr w:type="spellStart"/>
      <w:r w:rsidRPr="00035D06">
        <w:rPr>
          <w:rFonts w:ascii="Times New Roman" w:hAnsi="Times New Roman" w:cs="Times New Roman"/>
          <w:b/>
          <w:bCs/>
          <w:sz w:val="28"/>
          <w:szCs w:val="28"/>
        </w:rPr>
        <w:t>Func</w:t>
      </w:r>
      <w:proofErr w:type="spellEnd"/>
      <w:r w:rsidRPr="00035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5D06">
        <w:rPr>
          <w:rFonts w:ascii="Times New Roman" w:hAnsi="Times New Roman" w:cs="Times New Roman"/>
          <w:sz w:val="28"/>
          <w:szCs w:val="28"/>
        </w:rPr>
        <w:t>можна використовувати з блоковими лямбда-виразами:</w:t>
      </w:r>
    </w:p>
    <w:p w14:paraId="6F68A78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amespac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r w:rsidRPr="003A62E3">
        <w:rPr>
          <w:rFonts w:ascii="Times New Roman" w:hAnsi="Times New Roman" w:cs="Times New Roman"/>
          <w:b/>
          <w:bCs/>
          <w:color w:val="0E84B5"/>
        </w:rPr>
        <w:t>Lab9_4</w:t>
      </w:r>
    </w:p>
    <w:p w14:paraId="1CEEEC9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{</w:t>
      </w:r>
    </w:p>
    <w:p w14:paraId="14F6FF8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interna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BB0066"/>
        </w:rPr>
        <w:t>Program</w:t>
      </w:r>
      <w:proofErr w:type="spellEnd"/>
    </w:p>
    <w:p w14:paraId="62B67B8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{</w:t>
      </w:r>
    </w:p>
    <w:p w14:paraId="0DAD791B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66BB"/>
        </w:rPr>
        <w:t>Main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] </w:t>
      </w:r>
      <w:proofErr w:type="spellStart"/>
      <w:r w:rsidRPr="003A62E3">
        <w:rPr>
          <w:rFonts w:ascii="Times New Roman" w:hAnsi="Times New Roman" w:cs="Times New Roman"/>
          <w:color w:val="333333"/>
        </w:rPr>
        <w:t>args</w:t>
      </w:r>
      <w:proofErr w:type="spellEnd"/>
      <w:r w:rsidRPr="003A62E3">
        <w:rPr>
          <w:rFonts w:ascii="Times New Roman" w:hAnsi="Times New Roman" w:cs="Times New Roman"/>
          <w:color w:val="333333"/>
        </w:rPr>
        <w:t>)</w:t>
      </w:r>
    </w:p>
    <w:p w14:paraId="530BC7D7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{</w:t>
      </w:r>
    </w:p>
    <w:p w14:paraId="05FE647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OutputEncod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3A62E3">
        <w:rPr>
          <w:rFonts w:ascii="Times New Roman" w:hAnsi="Times New Roman" w:cs="Times New Roman"/>
          <w:color w:val="333333"/>
        </w:rPr>
        <w:t>Encoding.Unicode</w:t>
      </w:r>
      <w:proofErr w:type="spellEnd"/>
      <w:r w:rsidRPr="003A62E3">
        <w:rPr>
          <w:rFonts w:ascii="Times New Roman" w:hAnsi="Times New Roman" w:cs="Times New Roman"/>
          <w:color w:val="333333"/>
        </w:rPr>
        <w:t>;</w:t>
      </w:r>
    </w:p>
    <w:p w14:paraId="0B5FF4A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count;</w:t>
      </w:r>
    </w:p>
    <w:p w14:paraId="7B398DF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Максимальна к-ть чисел в масиві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6A07709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=Convert.ToInt32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3A77AF2B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Число що треба знайти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1C87DBB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y = Convert.ToInt32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2303CB54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>[] array =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>[x];</w:t>
      </w:r>
    </w:p>
    <w:p w14:paraId="639C079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Random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color w:val="333333"/>
        </w:rPr>
        <w:t>random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=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color w:val="333333"/>
        </w:rPr>
        <w:t>Random</w:t>
      </w:r>
      <w:proofErr w:type="spellEnd"/>
      <w:r w:rsidRPr="003A62E3">
        <w:rPr>
          <w:rFonts w:ascii="Times New Roman" w:hAnsi="Times New Roman" w:cs="Times New Roman"/>
          <w:color w:val="333333"/>
        </w:rPr>
        <w:t>();</w:t>
      </w:r>
    </w:p>
    <w:p w14:paraId="73DB2C6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for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i=</w:t>
      </w:r>
      <w:r w:rsidRPr="003A62E3">
        <w:rPr>
          <w:rFonts w:ascii="Times New Roman" w:hAnsi="Times New Roman" w:cs="Times New Roman"/>
          <w:b/>
          <w:bCs/>
          <w:color w:val="6600EE"/>
        </w:rPr>
        <w:t>0</w:t>
      </w:r>
      <w:r w:rsidRPr="003A62E3">
        <w:rPr>
          <w:rFonts w:ascii="Times New Roman" w:hAnsi="Times New Roman" w:cs="Times New Roman"/>
          <w:color w:val="333333"/>
        </w:rPr>
        <w:t>;i&lt;</w:t>
      </w:r>
      <w:proofErr w:type="spellStart"/>
      <w:r w:rsidRPr="003A62E3">
        <w:rPr>
          <w:rFonts w:ascii="Times New Roman" w:hAnsi="Times New Roman" w:cs="Times New Roman"/>
          <w:color w:val="333333"/>
        </w:rPr>
        <w:t>x;i</w:t>
      </w:r>
      <w:proofErr w:type="spellEnd"/>
      <w:r w:rsidRPr="003A62E3">
        <w:rPr>
          <w:rFonts w:ascii="Times New Roman" w:hAnsi="Times New Roman" w:cs="Times New Roman"/>
          <w:color w:val="333333"/>
        </w:rPr>
        <w:t>++)</w:t>
      </w:r>
    </w:p>
    <w:p w14:paraId="3A43466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{</w:t>
      </w:r>
    </w:p>
    <w:p w14:paraId="41EFE4D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array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i] = </w:t>
      </w:r>
      <w:proofErr w:type="spellStart"/>
      <w:r w:rsidRPr="003A62E3">
        <w:rPr>
          <w:rFonts w:ascii="Times New Roman" w:hAnsi="Times New Roman" w:cs="Times New Roman"/>
          <w:color w:val="333333"/>
        </w:rPr>
        <w:t>random.Next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b/>
          <w:bCs/>
          <w:color w:val="6600EE"/>
        </w:rPr>
        <w:t>1</w:t>
      </w:r>
      <w:r w:rsidRPr="003A62E3">
        <w:rPr>
          <w:rFonts w:ascii="Times New Roman" w:hAnsi="Times New Roman" w:cs="Times New Roman"/>
          <w:color w:val="333333"/>
        </w:rPr>
        <w:t>,x);</w:t>
      </w:r>
    </w:p>
    <w:p w14:paraId="2B2B9BC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}</w:t>
      </w:r>
    </w:p>
    <w:p w14:paraId="4304ACB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</w:t>
      </w:r>
      <w:proofErr w:type="spellStart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Array</w:t>
      </w:r>
      <w:proofErr w:type="spellEnd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=[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2562A68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for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i = </w:t>
      </w:r>
      <w:r w:rsidRPr="003A62E3">
        <w:rPr>
          <w:rFonts w:ascii="Times New Roman" w:hAnsi="Times New Roman" w:cs="Times New Roman"/>
          <w:b/>
          <w:bCs/>
          <w:color w:val="6600EE"/>
        </w:rPr>
        <w:t>0</w:t>
      </w:r>
      <w:r w:rsidRPr="003A62E3">
        <w:rPr>
          <w:rFonts w:ascii="Times New Roman" w:hAnsi="Times New Roman" w:cs="Times New Roman"/>
          <w:color w:val="333333"/>
        </w:rPr>
        <w:t>; i &lt; x; i++)</w:t>
      </w:r>
    </w:p>
    <w:p w14:paraId="549B257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{</w:t>
      </w:r>
    </w:p>
    <w:p w14:paraId="5EF833D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array</w:t>
      </w:r>
      <w:proofErr w:type="spellEnd"/>
      <w:r w:rsidRPr="003A62E3">
        <w:rPr>
          <w:rFonts w:ascii="Times New Roman" w:hAnsi="Times New Roman" w:cs="Times New Roman"/>
          <w:color w:val="333333"/>
        </w:rPr>
        <w:t>[i]+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,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72E8DBF9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}</w:t>
      </w:r>
    </w:p>
    <w:p w14:paraId="6A4BD3BE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];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7A071CA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Func</w:t>
      </w:r>
      <w:proofErr w:type="spellEnd"/>
      <w:r w:rsidRPr="003A62E3">
        <w:rPr>
          <w:rFonts w:ascii="Times New Roman" w:hAnsi="Times New Roman" w:cs="Times New Roman"/>
          <w:color w:val="333333"/>
        </w:rPr>
        <w:t>&lt;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r w:rsidRPr="003A62E3">
        <w:rPr>
          <w:rFonts w:ascii="Times New Roman" w:hAnsi="Times New Roman" w:cs="Times New Roman"/>
          <w:color w:val="333333"/>
        </w:rPr>
        <w:t>,</w:t>
      </w:r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>&gt; Find = y =&gt;</w:t>
      </w:r>
    </w:p>
    <w:p w14:paraId="7DE228F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lastRenderedPageBreak/>
        <w:t xml:space="preserve">            {</w:t>
      </w:r>
    </w:p>
    <w:p w14:paraId="6849D1CF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u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</w:t>
      </w:r>
      <w:r w:rsidRPr="003A62E3">
        <w:rPr>
          <w:rFonts w:ascii="Times New Roman" w:hAnsi="Times New Roman" w:cs="Times New Roman"/>
          <w:b/>
          <w:bCs/>
          <w:color w:val="6600EE"/>
        </w:rPr>
        <w:t>0</w:t>
      </w:r>
      <w:r w:rsidRPr="003A62E3">
        <w:rPr>
          <w:rFonts w:ascii="Times New Roman" w:hAnsi="Times New Roman" w:cs="Times New Roman"/>
          <w:color w:val="333333"/>
        </w:rPr>
        <w:t>;</w:t>
      </w:r>
    </w:p>
    <w:p w14:paraId="7302E2D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for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i=</w:t>
      </w:r>
      <w:r w:rsidRPr="003A62E3">
        <w:rPr>
          <w:rFonts w:ascii="Times New Roman" w:hAnsi="Times New Roman" w:cs="Times New Roman"/>
          <w:b/>
          <w:bCs/>
          <w:color w:val="6600EE"/>
        </w:rPr>
        <w:t>0</w:t>
      </w:r>
      <w:r w:rsidRPr="003A62E3">
        <w:rPr>
          <w:rFonts w:ascii="Times New Roman" w:hAnsi="Times New Roman" w:cs="Times New Roman"/>
          <w:color w:val="333333"/>
        </w:rPr>
        <w:t xml:space="preserve">;i&lt; </w:t>
      </w:r>
      <w:proofErr w:type="spellStart"/>
      <w:r w:rsidRPr="003A62E3">
        <w:rPr>
          <w:rFonts w:ascii="Times New Roman" w:hAnsi="Times New Roman" w:cs="Times New Roman"/>
          <w:color w:val="333333"/>
        </w:rPr>
        <w:t>array.Length;i</w:t>
      </w:r>
      <w:proofErr w:type="spellEnd"/>
      <w:r w:rsidRPr="003A62E3">
        <w:rPr>
          <w:rFonts w:ascii="Times New Roman" w:hAnsi="Times New Roman" w:cs="Times New Roman"/>
          <w:color w:val="333333"/>
        </w:rPr>
        <w:t>++)</w:t>
      </w:r>
    </w:p>
    <w:p w14:paraId="50C445F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{</w:t>
      </w:r>
    </w:p>
    <w:p w14:paraId="14BDE1A4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(y == </w:t>
      </w:r>
      <w:proofErr w:type="spellStart"/>
      <w:r w:rsidRPr="003A62E3">
        <w:rPr>
          <w:rFonts w:ascii="Times New Roman" w:hAnsi="Times New Roman" w:cs="Times New Roman"/>
          <w:color w:val="333333"/>
        </w:rPr>
        <w:t>array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i])  </w:t>
      </w:r>
      <w:proofErr w:type="spellStart"/>
      <w:r w:rsidRPr="003A62E3">
        <w:rPr>
          <w:rFonts w:ascii="Times New Roman" w:hAnsi="Times New Roman" w:cs="Times New Roman"/>
          <w:color w:val="333333"/>
        </w:rPr>
        <w:t>cou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count+ </w:t>
      </w:r>
      <w:r w:rsidRPr="003A62E3">
        <w:rPr>
          <w:rFonts w:ascii="Times New Roman" w:hAnsi="Times New Roman" w:cs="Times New Roman"/>
          <w:b/>
          <w:bCs/>
          <w:color w:val="6600EE"/>
        </w:rPr>
        <w:t>1</w:t>
      </w:r>
      <w:r w:rsidRPr="003A62E3">
        <w:rPr>
          <w:rFonts w:ascii="Times New Roman" w:hAnsi="Times New Roman" w:cs="Times New Roman"/>
          <w:color w:val="333333"/>
        </w:rPr>
        <w:t>;</w:t>
      </w:r>
    </w:p>
    <w:p w14:paraId="5386052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}</w:t>
      </w:r>
    </w:p>
    <w:p w14:paraId="57817CD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return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count;</w:t>
      </w:r>
    </w:p>
    <w:p w14:paraId="1D9E463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};</w:t>
      </w:r>
    </w:p>
    <w:p w14:paraId="5BF8F2E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res = Find(y);</w:t>
      </w:r>
    </w:p>
    <w:p w14:paraId="788BDEA9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</w:p>
    <w:p w14:paraId="28E9E99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Всього в масиві така к-ть числа {0}: {1}."</w:t>
      </w:r>
      <w:r w:rsidRPr="003A62E3">
        <w:rPr>
          <w:rFonts w:ascii="Times New Roman" w:hAnsi="Times New Roman" w:cs="Times New Roman"/>
          <w:color w:val="333333"/>
        </w:rPr>
        <w:t>,</w:t>
      </w:r>
      <w:proofErr w:type="spellStart"/>
      <w:r w:rsidRPr="003A62E3">
        <w:rPr>
          <w:rFonts w:ascii="Times New Roman" w:hAnsi="Times New Roman" w:cs="Times New Roman"/>
          <w:color w:val="333333"/>
        </w:rPr>
        <w:t>y,res</w:t>
      </w:r>
      <w:proofErr w:type="spellEnd"/>
      <w:r w:rsidRPr="003A62E3">
        <w:rPr>
          <w:rFonts w:ascii="Times New Roman" w:hAnsi="Times New Roman" w:cs="Times New Roman"/>
          <w:color w:val="333333"/>
        </w:rPr>
        <w:t>);</w:t>
      </w:r>
    </w:p>
    <w:p w14:paraId="30B2100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</w:p>
    <w:p w14:paraId="3A1CD64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}</w:t>
      </w:r>
    </w:p>
    <w:p w14:paraId="7F55021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}</w:t>
      </w:r>
    </w:p>
    <w:p w14:paraId="7B3DEAD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}</w:t>
      </w:r>
    </w:p>
    <w:p w14:paraId="2B5983B7" w14:textId="77777777" w:rsidR="00E31B5B" w:rsidRPr="00035D06" w:rsidRDefault="00E31B5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C68151" w14:textId="77777777" w:rsidR="008A7ACB" w:rsidRPr="00035D06" w:rsidRDefault="008A7AC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17AF3876" w14:textId="77777777" w:rsidR="008A7ACB" w:rsidRPr="00035D06" w:rsidRDefault="008A7AC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3461163A" w14:textId="77777777" w:rsidR="008A7ACB" w:rsidRDefault="008A7AC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48773F04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C6011C4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623FB55F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33764B5D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20576F67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65FB0D9E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0C53F4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7F1D39EA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03B0B30B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7857A926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83068B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2E31203B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0E99D3D8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214A7A94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4AD5F622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DED504A" w14:textId="77777777" w:rsidR="003A62E3" w:rsidRPr="00035D06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94C1C7D" w14:textId="77777777" w:rsidR="008A7ACB" w:rsidRPr="00035D06" w:rsidRDefault="008A7AC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47EE1C7" w14:textId="37E59536" w:rsidR="003B6B75" w:rsidRDefault="003B6B75" w:rsidP="00DC5D10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2" w:name="_Toc165722402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Розділ 2. Практична частина.</w:t>
      </w:r>
      <w:r w:rsidRPr="00035D06">
        <w:rPr>
          <w:rFonts w:ascii="Times New Roman" w:hAnsi="Times New Roman" w:cs="Times New Roman"/>
          <w:sz w:val="28"/>
          <w:szCs w:val="28"/>
        </w:rPr>
        <w:t xml:space="preserve"> </w:t>
      </w:r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Інтернет-магазин комп’ютерної техніки</w:t>
      </w:r>
      <w:bookmarkEnd w:id="2"/>
    </w:p>
    <w:p w14:paraId="1C36B01C" w14:textId="77777777" w:rsidR="00010DD9" w:rsidRPr="00010DD9" w:rsidRDefault="00010DD9" w:rsidP="00010DD9">
      <w:pPr>
        <w:rPr>
          <w:lang w:eastAsia="uk-UA"/>
        </w:rPr>
      </w:pPr>
    </w:p>
    <w:p w14:paraId="6168BD00" w14:textId="238F88C6" w:rsidR="00F6783E" w:rsidRDefault="00F6783E" w:rsidP="009227D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3" w:name="_Toc165722403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2.1. Постановка задачі</w:t>
      </w:r>
      <w:bookmarkEnd w:id="3"/>
    </w:p>
    <w:p w14:paraId="6B085DEC" w14:textId="77777777" w:rsidR="000621E1" w:rsidRPr="000621E1" w:rsidRDefault="000621E1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та: </w:t>
      </w:r>
      <w:r w:rsidRPr="000621E1">
        <w:rPr>
          <w:rFonts w:ascii="Times New Roman" w:hAnsi="Times New Roman" w:cs="Times New Roman"/>
          <w:sz w:val="28"/>
          <w:szCs w:val="28"/>
          <w:lang w:eastAsia="uk-UA"/>
        </w:rPr>
        <w:t>Розробити програму для вибору комп’ютерної техніки. В магазині є</w:t>
      </w:r>
    </w:p>
    <w:p w14:paraId="500D2EB2" w14:textId="502BCEB2" w:rsidR="000621E1" w:rsidRDefault="000621E1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21E1">
        <w:rPr>
          <w:rFonts w:ascii="Times New Roman" w:hAnsi="Times New Roman" w:cs="Times New Roman"/>
          <w:sz w:val="28"/>
          <w:szCs w:val="28"/>
          <w:lang w:eastAsia="uk-UA"/>
        </w:rPr>
        <w:t>техніка лише двох типів: ПК і ноутбуки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621E1">
        <w:rPr>
          <w:rFonts w:ascii="Times New Roman" w:hAnsi="Times New Roman" w:cs="Times New Roman"/>
          <w:sz w:val="28"/>
          <w:szCs w:val="28"/>
          <w:lang w:eastAsia="uk-UA"/>
        </w:rPr>
        <w:t xml:space="preserve">Реалізувати 2 версії програми (консольну і з інтерфейсом </w:t>
      </w:r>
      <w:proofErr w:type="spellStart"/>
      <w:r w:rsidRPr="000621E1">
        <w:rPr>
          <w:rFonts w:ascii="Times New Roman" w:hAnsi="Times New Roman" w:cs="Times New Roman"/>
          <w:sz w:val="28"/>
          <w:szCs w:val="28"/>
          <w:lang w:eastAsia="uk-UA"/>
        </w:rPr>
        <w:t>WindowsForms</w:t>
      </w:r>
      <w:proofErr w:type="spellEnd"/>
      <w:r w:rsidRPr="000621E1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50A9E03E" w14:textId="0D88EA87" w:rsid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Предметна область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м’ютерн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ехніка. Дано 2 типи : ПК та ноутбуки.</w:t>
      </w:r>
    </w:p>
    <w:p w14:paraId="7E41310A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Для опису ПК у файлі потрібно зберігати таку інформацію:</w:t>
      </w:r>
    </w:p>
    <w:p w14:paraId="260340B3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ID ПК;</w:t>
      </w:r>
    </w:p>
    <w:p w14:paraId="65D5D470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модель;</w:t>
      </w:r>
    </w:p>
    <w:p w14:paraId="5743BC7B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виробник;</w:t>
      </w:r>
    </w:p>
    <w:p w14:paraId="5CA294D2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корпус;</w:t>
      </w:r>
    </w:p>
    <w:p w14:paraId="643429D5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об’єм RAM;</w:t>
      </w:r>
    </w:p>
    <w:p w14:paraId="4035BFA6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жорсткий диск;</w:t>
      </w:r>
    </w:p>
    <w:p w14:paraId="69061307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 xml:space="preserve">- кількість </w:t>
      </w:r>
      <w:proofErr w:type="spellStart"/>
      <w:r w:rsidRPr="006368D7">
        <w:rPr>
          <w:rFonts w:ascii="Times New Roman" w:hAnsi="Times New Roman" w:cs="Times New Roman"/>
          <w:sz w:val="28"/>
          <w:szCs w:val="28"/>
          <w:lang w:eastAsia="uk-UA"/>
        </w:rPr>
        <w:t>ядер</w:t>
      </w:r>
      <w:proofErr w:type="spellEnd"/>
      <w:r w:rsidRPr="006368D7">
        <w:rPr>
          <w:rFonts w:ascii="Times New Roman" w:hAnsi="Times New Roman" w:cs="Times New Roman"/>
          <w:sz w:val="28"/>
          <w:szCs w:val="28"/>
          <w:lang w:eastAsia="uk-UA"/>
        </w:rPr>
        <w:t xml:space="preserve"> процесора;</w:t>
      </w:r>
    </w:p>
    <w:p w14:paraId="2914D793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вартість;</w:t>
      </w:r>
    </w:p>
    <w:p w14:paraId="1F9EE8B0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наявність на складі.</w:t>
      </w:r>
    </w:p>
    <w:p w14:paraId="2E5169F3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Для опису ноутбуків у файлі потрібно зберігати таку інформацію:</w:t>
      </w:r>
    </w:p>
    <w:p w14:paraId="045A6A18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ID ноутбука;</w:t>
      </w:r>
    </w:p>
    <w:p w14:paraId="1BA4D3E4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виробник;</w:t>
      </w:r>
    </w:p>
    <w:p w14:paraId="1D619C02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діагональ екрану;</w:t>
      </w:r>
    </w:p>
    <w:p w14:paraId="44AACBD2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об’єм RAM;</w:t>
      </w:r>
    </w:p>
    <w:p w14:paraId="675A21FC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жорсткий диск;</w:t>
      </w:r>
    </w:p>
    <w:p w14:paraId="07D6B391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 xml:space="preserve">- кількість </w:t>
      </w:r>
      <w:proofErr w:type="spellStart"/>
      <w:r w:rsidRPr="006368D7">
        <w:rPr>
          <w:rFonts w:ascii="Times New Roman" w:hAnsi="Times New Roman" w:cs="Times New Roman"/>
          <w:sz w:val="28"/>
          <w:szCs w:val="28"/>
          <w:lang w:eastAsia="uk-UA"/>
        </w:rPr>
        <w:t>ядер</w:t>
      </w:r>
      <w:proofErr w:type="spellEnd"/>
      <w:r w:rsidRPr="006368D7">
        <w:rPr>
          <w:rFonts w:ascii="Times New Roman" w:hAnsi="Times New Roman" w:cs="Times New Roman"/>
          <w:sz w:val="28"/>
          <w:szCs w:val="28"/>
          <w:lang w:eastAsia="uk-UA"/>
        </w:rPr>
        <w:t xml:space="preserve"> процесора;</w:t>
      </w:r>
    </w:p>
    <w:p w14:paraId="52B36E2F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 динаміки;</w:t>
      </w:r>
    </w:p>
    <w:p w14:paraId="4896D6DE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вартість;</w:t>
      </w:r>
    </w:p>
    <w:p w14:paraId="26B81874" w14:textId="5DBDDBA9" w:rsidR="006368D7" w:rsidRPr="000621E1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наявність на складі.</w:t>
      </w:r>
    </w:p>
    <w:p w14:paraId="0A279B32" w14:textId="77777777" w:rsidR="00F6783E" w:rsidRDefault="00F6783E" w:rsidP="000D630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4" w:name="_Toc165722404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2.2. Розробка ієрархії класів</w:t>
      </w:r>
      <w:bookmarkEnd w:id="4"/>
    </w:p>
    <w:p w14:paraId="70EA6251" w14:textId="64B3CBC7" w:rsidR="00C869F1" w:rsidRPr="00325717" w:rsidRDefault="00325717" w:rsidP="003257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творюємо базовий клас</w:t>
      </w:r>
      <w:r w:rsidRPr="00325717">
        <w:rPr>
          <w:rFonts w:ascii="Times New Roman" w:hAnsi="Times New Roman" w:cs="Times New Roman"/>
          <w:sz w:val="44"/>
          <w:szCs w:val="44"/>
          <w:lang w:eastAsia="uk-UA"/>
        </w:rPr>
        <w:t xml:space="preserve"> </w:t>
      </w:r>
      <w:proofErr w:type="spellStart"/>
      <w:r w:rsidRPr="00325717">
        <w:rPr>
          <w:rFonts w:ascii="Times New Roman" w:hAnsi="Times New Roman" w:cs="Times New Roman"/>
          <w:color w:val="000000"/>
          <w:kern w:val="0"/>
          <w:sz w:val="28"/>
          <w:szCs w:val="28"/>
        </w:rPr>
        <w:t>DataClasse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В якому зберігається спільна інформація про обидва види техніки, а також </w:t>
      </w:r>
      <w:r w:rsidR="002777CF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тоди, що будуть перевизначені в похідних класах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PC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LapTop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9680E">
        <w:rPr>
          <w:rFonts w:ascii="Times New Roman" w:hAnsi="Times New Roman" w:cs="Times New Roman"/>
          <w:color w:val="000000"/>
          <w:kern w:val="0"/>
          <w:sz w:val="28"/>
          <w:szCs w:val="28"/>
        </w:rPr>
        <w:t>Ці класи наслідують всі елементи базового, а також мають 2 свої  власні.</w:t>
      </w:r>
    </w:p>
    <w:p w14:paraId="2C7979BF" w14:textId="77777777" w:rsidR="00F6783E" w:rsidRDefault="00F6783E" w:rsidP="000D630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5" w:name="_Toc165722405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2.3. Розробка алгоритму рішення задачі</w:t>
      </w:r>
      <w:bookmarkEnd w:id="5"/>
    </w:p>
    <w:p w14:paraId="568D83E9" w14:textId="66C38823" w:rsidR="00C869F1" w:rsidRDefault="00662B2E" w:rsidP="002777C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6" w:name="_Toc165722406"/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3.1 Зберігання інформації</w:t>
      </w:r>
      <w:bookmarkEnd w:id="6"/>
    </w:p>
    <w:p w14:paraId="1C54D390" w14:textId="369242B2" w:rsidR="002777CF" w:rsidRDefault="002777CF" w:rsidP="002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зберігання даних я скористалася таблицями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SQL Server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будованих в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VS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17764BBA" w14:textId="2A9218D9" w:rsidR="002777CF" w:rsidRDefault="002777CF" w:rsidP="002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берігання відбувається за такою структурою:</w:t>
      </w:r>
    </w:p>
    <w:p w14:paraId="6325C2A4" w14:textId="5C62D4E1" w:rsidR="002777CF" w:rsidRDefault="002777CF" w:rsidP="002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eastAsia="uk-UA"/>
        </w:rPr>
        <w:t>Модель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ing)</w:t>
      </w:r>
      <w:r>
        <w:rPr>
          <w:rFonts w:ascii="Times New Roman" w:hAnsi="Times New Roman" w:cs="Times New Roman"/>
          <w:sz w:val="28"/>
          <w:szCs w:val="28"/>
          <w:lang w:eastAsia="uk-UA"/>
        </w:rPr>
        <w:t>/Діагональ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double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Корпус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ing)</w:t>
      </w:r>
      <w:r>
        <w:rPr>
          <w:rFonts w:ascii="Times New Roman" w:hAnsi="Times New Roman" w:cs="Times New Roman"/>
          <w:sz w:val="28"/>
          <w:szCs w:val="28"/>
          <w:lang w:eastAsia="uk-UA"/>
        </w:rPr>
        <w:t>/Динаміки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ing)</w:t>
      </w:r>
      <w:r>
        <w:rPr>
          <w:rFonts w:ascii="Times New Roman" w:hAnsi="Times New Roman" w:cs="Times New Roman"/>
          <w:sz w:val="28"/>
          <w:szCs w:val="28"/>
          <w:lang w:eastAsia="uk-UA"/>
        </w:rPr>
        <w:t>, Виробник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ing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gramStart"/>
      <w:r w:rsidRPr="002777CF">
        <w:rPr>
          <w:rFonts w:ascii="Times New Roman" w:hAnsi="Times New Roman" w:cs="Times New Roman"/>
          <w:sz w:val="28"/>
          <w:szCs w:val="28"/>
          <w:lang w:eastAsia="uk-UA"/>
        </w:rPr>
        <w:t>RAM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uk-UA"/>
        </w:rPr>
        <w:t>int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2777C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368D7">
        <w:rPr>
          <w:rFonts w:ascii="Times New Roman" w:hAnsi="Times New Roman" w:cs="Times New Roman"/>
          <w:sz w:val="28"/>
          <w:szCs w:val="28"/>
          <w:lang w:eastAsia="uk-UA"/>
        </w:rPr>
        <w:t>жорсткий диск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(int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2777C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ядер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>(int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2777C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ціна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double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68D7">
        <w:rPr>
          <w:rFonts w:ascii="Times New Roman" w:hAnsi="Times New Roman" w:cs="Times New Roman"/>
          <w:sz w:val="28"/>
          <w:szCs w:val="28"/>
          <w:lang w:eastAsia="uk-UA"/>
        </w:rPr>
        <w:t>наявність на складі</w:t>
      </w:r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bool).</w:t>
      </w:r>
    </w:p>
    <w:p w14:paraId="3CBB33D9" w14:textId="72841FC8" w:rsidR="00FC744A" w:rsidRPr="00FC744A" w:rsidRDefault="00FC744A" w:rsidP="002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Я створювала 2 окремі таблиці</w:t>
      </w:r>
      <w:r w:rsidR="003D1BB1">
        <w:rPr>
          <w:rFonts w:ascii="Times New Roman" w:hAnsi="Times New Roman" w:cs="Times New Roman"/>
          <w:sz w:val="28"/>
          <w:szCs w:val="28"/>
          <w:lang w:eastAsia="uk-UA"/>
        </w:rPr>
        <w:t xml:space="preserve"> даних.</w:t>
      </w:r>
    </w:p>
    <w:p w14:paraId="165B6F3F" w14:textId="7AEC6F14" w:rsidR="008A142A" w:rsidRDefault="008A142A" w:rsidP="008A142A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7" w:name="_Toc165722407"/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uk-UA"/>
        </w:rPr>
        <w:t>2</w:t>
      </w:r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Перевизначені методи</w:t>
      </w:r>
      <w:bookmarkEnd w:id="7"/>
    </w:p>
    <w:p w14:paraId="2EDDBFB1" w14:textId="53EAAF98" w:rsidR="008A142A" w:rsidRDefault="008A142A" w:rsidP="008A1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ерший метод використовується в обидвох похідних класах. Він використовує для виводу елементів в консольному додатку.</w:t>
      </w:r>
    </w:p>
    <w:p w14:paraId="777CBF35" w14:textId="61417B7A" w:rsidR="008A142A" w:rsidRDefault="008A142A" w:rsidP="008A1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ругий метод також використовується лише в консольному додатку, та повертає речення, якщо ціна ПК більша 40 000 грн.</w:t>
      </w:r>
    </w:p>
    <w:p w14:paraId="12DCA790" w14:textId="712028B5" w:rsidR="008A142A" w:rsidRPr="008A142A" w:rsidRDefault="008A142A" w:rsidP="008A1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ретій розраховує ціну ноутбука зі знижкою. Користувач вписує % знижки. Перед викликом методу, це число ділиться на 100, метод приймає це значення і віднімає від ціни добуток ціни і вхідного параметра.</w:t>
      </w:r>
    </w:p>
    <w:p w14:paraId="273F61E3" w14:textId="7CC53C27" w:rsidR="007C5AAB" w:rsidRDefault="007C5AAB" w:rsidP="007C5AAB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8" w:name="_Toc165722408"/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3</w:t>
      </w:r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 w:rsidR="00CB1D33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Реалізація функцій</w:t>
      </w:r>
      <w:bookmarkEnd w:id="8"/>
    </w:p>
    <w:p w14:paraId="5C380DB8" w14:textId="64E2F8C0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додава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идале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техніки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6D7336D7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редагува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даних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ро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ціну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759D0F4F" w14:textId="7CFF300A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lastRenderedPageBreak/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ерегляд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моделей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ПК,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порядкованих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а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ціною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в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орядк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роста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25614E66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ідбір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тільки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оутбуків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21096CE8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ибір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тільки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оутбуків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казаної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фірми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(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априклад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, ASUS);</w:t>
      </w:r>
    </w:p>
    <w:p w14:paraId="01A3CF8F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ошук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ПК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а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об’ємом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диску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045E5B2C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ошук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оутбуків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які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є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а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складі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32DC5FA2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обчисле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артості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оутбуку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і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нижкою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(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еревизначений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метод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);</w:t>
      </w:r>
    </w:p>
    <w:p w14:paraId="2A600442" w14:textId="6B7E2BDF" w:rsidR="00174EDF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якщо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артість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ПК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більше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40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тис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гривень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мишка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у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одарунок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(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еревизначений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метод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).</w:t>
      </w:r>
    </w:p>
    <w:p w14:paraId="30F5BB5E" w14:textId="52DB7A8B" w:rsidR="00291DAC" w:rsidRDefault="00291DAC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Багато функцій потребують взаємодію з користувачем, тож я створила 5 методів:</w:t>
      </w:r>
    </w:p>
    <w:p w14:paraId="14100F19" w14:textId="7C786407" w:rsidR="00291DAC" w:rsidRPr="00291DAC" w:rsidRDefault="00291DAC" w:rsidP="00291DA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AC">
        <w:rPr>
          <w:rFonts w:ascii="Times New Roman" w:hAnsi="Times New Roman" w:cs="Times New Roman"/>
          <w:sz w:val="28"/>
          <w:szCs w:val="28"/>
          <w:lang w:eastAsia="uk-UA"/>
        </w:rPr>
        <w:t>М() – виконує роль головного меню, що має посилання на інші 4 методи.</w:t>
      </w:r>
    </w:p>
    <w:p w14:paraId="057CDCF6" w14:textId="25783F10" w:rsidR="00291DAC" w:rsidRPr="00291DAC" w:rsidRDefault="00291DAC" w:rsidP="00291DA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91DAC">
        <w:rPr>
          <w:rFonts w:ascii="Times New Roman" w:hAnsi="Times New Roman" w:cs="Times New Roman"/>
          <w:sz w:val="28"/>
          <w:szCs w:val="28"/>
          <w:lang w:eastAsia="uk-UA"/>
        </w:rPr>
        <w:t>Dodati</w:t>
      </w:r>
      <w:proofErr w:type="spellEnd"/>
      <w:r w:rsidRPr="00291DAC">
        <w:rPr>
          <w:rFonts w:ascii="Times New Roman" w:hAnsi="Times New Roman" w:cs="Times New Roman"/>
          <w:sz w:val="28"/>
          <w:szCs w:val="28"/>
          <w:lang w:eastAsia="uk-UA"/>
        </w:rPr>
        <w:t>() –  виконує роль додавання елементів до бази даних.</w:t>
      </w:r>
    </w:p>
    <w:p w14:paraId="3801DA39" w14:textId="648642E4" w:rsidR="00291DAC" w:rsidRPr="00291DAC" w:rsidRDefault="00291DAC" w:rsidP="00291DA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91DAC">
        <w:rPr>
          <w:rFonts w:ascii="Times New Roman" w:hAnsi="Times New Roman" w:cs="Times New Roman"/>
          <w:sz w:val="28"/>
          <w:szCs w:val="28"/>
          <w:lang w:eastAsia="uk-UA"/>
        </w:rPr>
        <w:t>Vidal</w:t>
      </w:r>
      <w:proofErr w:type="spellEnd"/>
      <w:r w:rsidRPr="00291DAC">
        <w:rPr>
          <w:rFonts w:ascii="Times New Roman" w:hAnsi="Times New Roman" w:cs="Times New Roman"/>
          <w:sz w:val="28"/>
          <w:szCs w:val="28"/>
          <w:lang w:eastAsia="uk-UA"/>
        </w:rPr>
        <w:t xml:space="preserve">() – видалення елементів за </w:t>
      </w:r>
      <w:r w:rsidRPr="00291DAC">
        <w:rPr>
          <w:rFonts w:ascii="Times New Roman" w:hAnsi="Times New Roman" w:cs="Times New Roman"/>
          <w:sz w:val="28"/>
          <w:szCs w:val="28"/>
          <w:lang w:val="en-US" w:eastAsia="uk-UA"/>
        </w:rPr>
        <w:t>ID.</w:t>
      </w:r>
    </w:p>
    <w:p w14:paraId="20F55DFB" w14:textId="443546E8" w:rsidR="00291DAC" w:rsidRDefault="00291DAC" w:rsidP="00291DA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91DAC">
        <w:rPr>
          <w:rFonts w:ascii="Times New Roman" w:hAnsi="Times New Roman" w:cs="Times New Roman"/>
          <w:sz w:val="28"/>
          <w:szCs w:val="28"/>
          <w:lang w:eastAsia="uk-UA"/>
        </w:rPr>
        <w:t>Redact</w:t>
      </w:r>
      <w:proofErr w:type="spellEnd"/>
      <w:r w:rsidRPr="00291DAC">
        <w:rPr>
          <w:rFonts w:ascii="Times New Roman" w:hAnsi="Times New Roman" w:cs="Times New Roman"/>
          <w:sz w:val="28"/>
          <w:szCs w:val="28"/>
          <w:lang w:eastAsia="uk-UA"/>
        </w:rPr>
        <w:t>() – редагування ціни.</w:t>
      </w:r>
    </w:p>
    <w:p w14:paraId="5AABC89D" w14:textId="0D8F2494" w:rsidR="00460FA8" w:rsidRPr="00614A25" w:rsidRDefault="00291DAC" w:rsidP="00614A25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91DAC">
        <w:rPr>
          <w:rFonts w:ascii="Times New Roman" w:hAnsi="Times New Roman" w:cs="Times New Roman"/>
          <w:sz w:val="28"/>
          <w:szCs w:val="28"/>
          <w:lang w:eastAsia="uk-UA"/>
        </w:rPr>
        <w:t>Show</w:t>
      </w:r>
      <w:proofErr w:type="spellEnd"/>
      <w:r w:rsidRPr="00291DAC">
        <w:rPr>
          <w:rFonts w:ascii="Times New Roman" w:hAnsi="Times New Roman" w:cs="Times New Roman"/>
          <w:sz w:val="28"/>
          <w:szCs w:val="28"/>
          <w:lang w:eastAsia="uk-UA"/>
        </w:rPr>
        <w:t>(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91DAC">
        <w:rPr>
          <w:rFonts w:ascii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йбільший за функціоналом метод. Він показує усю техніку, окремо ПК та ноутбуки</w:t>
      </w:r>
      <w:r w:rsidR="008A191C">
        <w:rPr>
          <w:rFonts w:ascii="Times New Roman" w:hAnsi="Times New Roman" w:cs="Times New Roman"/>
          <w:sz w:val="28"/>
          <w:szCs w:val="28"/>
          <w:lang w:eastAsia="uk-UA"/>
        </w:rPr>
        <w:t xml:space="preserve"> з власними функціями відбору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1639038" w14:textId="70809948" w:rsidR="008A7ACB" w:rsidRPr="00F97751" w:rsidRDefault="00F6783E" w:rsidP="00F97751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9" w:name="_Toc165722409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2.4. Розробка програми рішення задачі</w:t>
      </w:r>
      <w:bookmarkEnd w:id="9"/>
    </w:p>
    <w:p w14:paraId="5E3F97FE" w14:textId="645A21F1" w:rsidR="008A7ACB" w:rsidRDefault="00F97751" w:rsidP="00F97751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0" w:name="_Toc165722410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2.4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База даних</w:t>
      </w:r>
      <w:bookmarkEnd w:id="10"/>
    </w:p>
    <w:p w14:paraId="368ABCA9" w14:textId="37D31BB3" w:rsidR="00F97751" w:rsidRDefault="005B0BBE" w:rsidP="00F97751">
      <w:pPr>
        <w:rPr>
          <w:lang w:eastAsia="uk-UA"/>
        </w:rPr>
      </w:pPr>
      <w:r w:rsidRPr="005B0BBE">
        <w:rPr>
          <w:noProof/>
          <w:lang w:eastAsia="uk-UA"/>
        </w:rPr>
        <w:drawing>
          <wp:inline distT="0" distB="0" distL="0" distR="0" wp14:anchorId="38DA6324" wp14:editId="1827A3D8">
            <wp:extent cx="6143559" cy="857250"/>
            <wp:effectExtent l="0" t="0" r="0" b="0"/>
            <wp:docPr id="100090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5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7201" cy="8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8EE" w14:textId="3E208CCA" w:rsidR="008F1919" w:rsidRPr="008F1919" w:rsidRDefault="008F1919" w:rsidP="008F1919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1.Таблиця ПК</w:t>
      </w:r>
    </w:p>
    <w:p w14:paraId="5763CDF4" w14:textId="04C68505" w:rsidR="005B0BBE" w:rsidRPr="00F97751" w:rsidRDefault="005B0BBE" w:rsidP="00F97751">
      <w:pPr>
        <w:rPr>
          <w:lang w:eastAsia="uk-UA"/>
        </w:rPr>
      </w:pPr>
      <w:r w:rsidRPr="005B0BBE">
        <w:rPr>
          <w:noProof/>
          <w:lang w:eastAsia="uk-UA"/>
        </w:rPr>
        <w:drawing>
          <wp:inline distT="0" distB="0" distL="0" distR="0" wp14:anchorId="4EE9D321" wp14:editId="069F9E56">
            <wp:extent cx="6120765" cy="1003300"/>
            <wp:effectExtent l="0" t="0" r="0" b="6350"/>
            <wp:docPr id="1172806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6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4FF6" w14:textId="365BBF87" w:rsidR="00F97751" w:rsidRDefault="008F1919" w:rsidP="008F1919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</w:t>
      </w:r>
      <w:r w:rsidR="00BE58A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 Таблиця ноутбуків</w:t>
      </w:r>
    </w:p>
    <w:p w14:paraId="035B3447" w14:textId="77777777" w:rsidR="00C3318F" w:rsidRDefault="00C3318F" w:rsidP="008F1919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14:paraId="3F744C9E" w14:textId="4D354A5A" w:rsidR="00546F07" w:rsidRDefault="00546F07" w:rsidP="00546F07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1" w:name="_Toc165722411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</w:t>
      </w:r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Базовий клас</w:t>
      </w:r>
      <w:bookmarkEnd w:id="11"/>
    </w:p>
    <w:p w14:paraId="7CA0281B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BB0066"/>
        </w:rPr>
        <w:t>DataClasses</w:t>
      </w:r>
      <w:proofErr w:type="spellEnd"/>
    </w:p>
    <w:p w14:paraId="272F8627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</w:t>
      </w:r>
    </w:p>
    <w:p w14:paraId="653A40D6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ID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 xml:space="preserve">// </w:t>
      </w:r>
      <w:proofErr w:type="spellStart"/>
      <w:r w:rsidRPr="00D21B22">
        <w:rPr>
          <w:rFonts w:ascii="Times New Roman" w:hAnsi="Times New Roman" w:cs="Times New Roman"/>
          <w:color w:val="888888"/>
        </w:rPr>
        <w:t>айді</w:t>
      </w:r>
      <w:proofErr w:type="spellEnd"/>
    </w:p>
    <w:p w14:paraId="06D63434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Виробник</w:t>
      </w:r>
    </w:p>
    <w:p w14:paraId="629D55ED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RAM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RAM</w:t>
      </w:r>
    </w:p>
    <w:p w14:paraId="48F6574A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HD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жорсткий диск</w:t>
      </w:r>
    </w:p>
    <w:p w14:paraId="2D7F84D4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 xml:space="preserve">//кількість </w:t>
      </w:r>
      <w:proofErr w:type="spellStart"/>
      <w:r w:rsidRPr="00D21B22">
        <w:rPr>
          <w:rFonts w:ascii="Times New Roman" w:hAnsi="Times New Roman" w:cs="Times New Roman"/>
          <w:color w:val="888888"/>
        </w:rPr>
        <w:t>ядер</w:t>
      </w:r>
      <w:proofErr w:type="spellEnd"/>
    </w:p>
    <w:p w14:paraId="101795C8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</w:t>
      </w:r>
      <w:proofErr w:type="spellStart"/>
      <w:r w:rsidRPr="00D21B22">
        <w:rPr>
          <w:rFonts w:ascii="Times New Roman" w:hAnsi="Times New Roman" w:cs="Times New Roman"/>
          <w:color w:val="888888"/>
        </w:rPr>
        <w:t>ціня</w:t>
      </w:r>
      <w:proofErr w:type="spellEnd"/>
    </w:p>
    <w:p w14:paraId="73D9C82F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 xml:space="preserve">//статус </w:t>
      </w:r>
    </w:p>
    <w:p w14:paraId="04E1AB90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DataClasses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07F69C9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130A1FE2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0675EF1B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M =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56295A7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HD =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214265F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A10EA58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5FB1806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his</w:t>
      </w:r>
      <w:r w:rsidRPr="00D21B22">
        <w:rPr>
          <w:rFonts w:ascii="Times New Roman" w:hAnsi="Times New Roman" w:cs="Times New Roman"/>
          <w:color w:val="333333"/>
        </w:rPr>
        <w:t>.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CD560CA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20EF1195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irtu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Znijka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zn</w:t>
      </w:r>
      <w:proofErr w:type="spellEnd"/>
      <w:r w:rsidRPr="00D21B22">
        <w:rPr>
          <w:rFonts w:ascii="Times New Roman" w:hAnsi="Times New Roman" w:cs="Times New Roman"/>
          <w:color w:val="333333"/>
        </w:rPr>
        <w:t>) =&gt; -</w:t>
      </w:r>
      <w:r w:rsidRPr="00D21B22">
        <w:rPr>
          <w:rFonts w:ascii="Times New Roman" w:hAnsi="Times New Roman" w:cs="Times New Roman"/>
          <w:b/>
          <w:bCs/>
          <w:color w:val="6600EE"/>
        </w:rPr>
        <w:t>1</w:t>
      </w:r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знижка</w:t>
      </w:r>
    </w:p>
    <w:p w14:paraId="0E823FB3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irtu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Podaro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"</w:t>
      </w:r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подарунок</w:t>
      </w:r>
    </w:p>
    <w:p w14:paraId="35D25CD7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62408164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ID:{ID}; Виробник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RAM:{RAM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HD};Кількість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ядер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Ціна:[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]грн;"</w:t>
      </w:r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 xml:space="preserve">//для виводу </w:t>
      </w:r>
      <w:proofErr w:type="spellStart"/>
      <w:r w:rsidRPr="00D21B22">
        <w:rPr>
          <w:rFonts w:ascii="Times New Roman" w:hAnsi="Times New Roman" w:cs="Times New Roman"/>
          <w:color w:val="888888"/>
        </w:rPr>
        <w:t>інформацї</w:t>
      </w:r>
      <w:proofErr w:type="spellEnd"/>
    </w:p>
    <w:p w14:paraId="5FB0B8A3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2EF146ED" w14:textId="16AC115C" w:rsidR="00C3318F" w:rsidRPr="00ED5EEB" w:rsidRDefault="000C3B36" w:rsidP="00ED5EEB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2029B6D6" w14:textId="6EF2CE2A" w:rsidR="000C3B36" w:rsidRDefault="000C3B36" w:rsidP="000C3B36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2" w:name="_Toc165722412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3</w:t>
      </w:r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Похідні класи</w:t>
      </w:r>
      <w:bookmarkEnd w:id="12"/>
    </w:p>
    <w:p w14:paraId="5D3F397A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BB0066"/>
        </w:rPr>
        <w:t>PC</w:t>
      </w:r>
      <w:r w:rsidRPr="00D21B22">
        <w:rPr>
          <w:rFonts w:ascii="Times New Roman" w:hAnsi="Times New Roman" w:cs="Times New Roman"/>
          <w:color w:val="333333"/>
        </w:rPr>
        <w:t xml:space="preserve"> : </w:t>
      </w:r>
      <w:proofErr w:type="spellStart"/>
      <w:r w:rsidRPr="00D21B22">
        <w:rPr>
          <w:rFonts w:ascii="Times New Roman" w:hAnsi="Times New Roman" w:cs="Times New Roman"/>
          <w:color w:val="333333"/>
        </w:rPr>
        <w:t>DataClasses</w:t>
      </w:r>
      <w:proofErr w:type="spellEnd"/>
    </w:p>
    <w:p w14:paraId="7F9CEC43" w14:textId="0EE2F5D6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модель</w:t>
      </w:r>
    </w:p>
    <w:p w14:paraId="4220B695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корпус</w:t>
      </w:r>
    </w:p>
    <w:p w14:paraId="7C094FDC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PC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0C49B40B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: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a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EA381BA" w14:textId="33FDC8EB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BAFB824" w14:textId="2A119F5D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</w:p>
    <w:p w14:paraId="7F382287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Podaro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***}Ціна ПК перевищує 40000. Вам надано подарунок у вигляді мишки.{***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27919300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16C12784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ase</w:t>
      </w:r>
      <w:r w:rsidRPr="00D21B22">
        <w:rPr>
          <w:rFonts w:ascii="Times New Roman" w:hAnsi="Times New Roman" w:cs="Times New Roman"/>
          <w:color w:val="333333"/>
        </w:rPr>
        <w:t>.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+ 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Корпус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Модель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.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0B15B57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5AE061A3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BB0066"/>
        </w:rPr>
        <w:t>LapTop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: </w:t>
      </w:r>
      <w:proofErr w:type="spellStart"/>
      <w:r w:rsidRPr="00D21B22">
        <w:rPr>
          <w:rFonts w:ascii="Times New Roman" w:hAnsi="Times New Roman" w:cs="Times New Roman"/>
          <w:color w:val="333333"/>
        </w:rPr>
        <w:t>DataClasses</w:t>
      </w:r>
      <w:proofErr w:type="spellEnd"/>
    </w:p>
    <w:p w14:paraId="6D0E9343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</w:t>
      </w:r>
    </w:p>
    <w:p w14:paraId="63346481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діагональ</w:t>
      </w:r>
    </w:p>
    <w:p w14:paraId="6C0089B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динаміки</w:t>
      </w:r>
    </w:p>
    <w:p w14:paraId="6BB138E7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LapTop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08E0F1E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: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a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>, isInStock)</w:t>
      </w:r>
    </w:p>
    <w:p w14:paraId="38ADDC40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00E76436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7FC20B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E80EA8C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22B2D3C7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Znijka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z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 =&gt;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-=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* </w:t>
      </w:r>
      <w:proofErr w:type="spellStart"/>
      <w:r w:rsidRPr="00D21B22">
        <w:rPr>
          <w:rFonts w:ascii="Times New Roman" w:hAnsi="Times New Roman" w:cs="Times New Roman"/>
          <w:color w:val="333333"/>
        </w:rPr>
        <w:t>zn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17347B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ase</w:t>
      </w:r>
      <w:r w:rsidRPr="00D21B22">
        <w:rPr>
          <w:rFonts w:ascii="Times New Roman" w:hAnsi="Times New Roman" w:cs="Times New Roman"/>
          <w:color w:val="333333"/>
        </w:rPr>
        <w:t>.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+ 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іагональ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Динаміки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.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5C9DF8D3" w14:textId="2070A04D" w:rsidR="000C3B36" w:rsidRDefault="006F2F0F" w:rsidP="003154BD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  <w:lang w:val="en-US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7A3CF1E9" w14:textId="10CC6687" w:rsidR="00865655" w:rsidRDefault="00865655" w:rsidP="00865655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3" w:name="_Toc165722413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uk-UA"/>
        </w:rPr>
        <w:t xml:space="preserve">4 </w:t>
      </w:r>
      <w:r w:rsidR="006B45AE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Створення таблиць</w:t>
      </w:r>
      <w:bookmarkEnd w:id="13"/>
    </w:p>
    <w:p w14:paraId="0BB47D8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namespac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KursovaConsole.DB</w:t>
      </w:r>
      <w:proofErr w:type="spellEnd"/>
    </w:p>
    <w:p w14:paraId="263FC56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7785172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DDBContext</w:t>
      </w:r>
      <w:r>
        <w:rPr>
          <w:color w:val="333333"/>
        </w:rPr>
        <w:t>:DbContext</w:t>
      </w:r>
      <w:proofErr w:type="spellEnd"/>
    </w:p>
    <w:p w14:paraId="47D6DE8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1922EDE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Set</w:t>
      </w:r>
      <w:proofErr w:type="spellEnd"/>
      <w:r>
        <w:rPr>
          <w:color w:val="333333"/>
        </w:rPr>
        <w:t xml:space="preserve">&lt;PC&gt; </w:t>
      </w:r>
      <w:proofErr w:type="spellStart"/>
      <w:r>
        <w:rPr>
          <w:color w:val="333333"/>
        </w:rPr>
        <w:t>PCs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14:paraId="6C0CA39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otecte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overrid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OnConfiguring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bContextOptionsBuil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tionsBuilder</w:t>
      </w:r>
      <w:proofErr w:type="spellEnd"/>
      <w:r>
        <w:rPr>
          <w:color w:val="333333"/>
        </w:rPr>
        <w:t>)</w:t>
      </w:r>
    </w:p>
    <w:p w14:paraId="3BED6D7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1E8D475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optionsBuilder.UseSqlServer(</w:t>
      </w:r>
      <w:r>
        <w:rPr>
          <w:color w:val="333333"/>
          <w:shd w:val="clear" w:color="auto" w:fill="FFF0F0"/>
        </w:rPr>
        <w:t>@"Server=(localdb)\mssqllocaldb;Database=PCdataConsole;Trusted_Connection=True;"</w:t>
      </w:r>
      <w:r>
        <w:rPr>
          <w:color w:val="333333"/>
        </w:rPr>
        <w:t>);</w:t>
      </w:r>
    </w:p>
    <w:p w14:paraId="2CF5ED8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1A54A1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D1891E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BB0066"/>
        </w:rPr>
        <w:t>DDBContext2</w:t>
      </w:r>
      <w:r>
        <w:rPr>
          <w:color w:val="333333"/>
        </w:rPr>
        <w:t xml:space="preserve"> : </w:t>
      </w:r>
      <w:proofErr w:type="spellStart"/>
      <w:r>
        <w:rPr>
          <w:color w:val="333333"/>
        </w:rPr>
        <w:t>DbContext</w:t>
      </w:r>
      <w:proofErr w:type="spellEnd"/>
    </w:p>
    <w:p w14:paraId="62A2F9D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2158086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Set</w:t>
      </w:r>
      <w:proofErr w:type="spellEnd"/>
      <w:r>
        <w:rPr>
          <w:color w:val="333333"/>
        </w:rPr>
        <w:t>&lt;</w:t>
      </w:r>
      <w:proofErr w:type="spellStart"/>
      <w:r>
        <w:rPr>
          <w:color w:val="333333"/>
        </w:rPr>
        <w:t>LapTop</w:t>
      </w:r>
      <w:proofErr w:type="spell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LTs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14:paraId="4947E41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otecte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overrid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OnConfiguring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bContextOptionsBuil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tionsBuilder</w:t>
      </w:r>
      <w:proofErr w:type="spellEnd"/>
      <w:r>
        <w:rPr>
          <w:color w:val="333333"/>
        </w:rPr>
        <w:t>)</w:t>
      </w:r>
    </w:p>
    <w:p w14:paraId="6606EDF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32E34CB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optionsBuilder.UseSqlServer(</w:t>
      </w:r>
      <w:r>
        <w:rPr>
          <w:color w:val="333333"/>
          <w:shd w:val="clear" w:color="auto" w:fill="FFF0F0"/>
        </w:rPr>
        <w:t>@"Server=(localdb)\mssqllocaldb;Database=LapTopdataConsole;Trusted_Connection=True;"</w:t>
      </w:r>
      <w:r>
        <w:rPr>
          <w:color w:val="333333"/>
        </w:rPr>
        <w:t>);</w:t>
      </w:r>
    </w:p>
    <w:p w14:paraId="550295E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F3D395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ACEE0C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BB0066"/>
        </w:rPr>
        <w:t>DDBContext3</w:t>
      </w:r>
      <w:r>
        <w:rPr>
          <w:color w:val="333333"/>
        </w:rPr>
        <w:t xml:space="preserve"> : </w:t>
      </w:r>
      <w:proofErr w:type="spellStart"/>
      <w:r>
        <w:rPr>
          <w:color w:val="333333"/>
        </w:rPr>
        <w:t>DbContext</w:t>
      </w:r>
      <w:proofErr w:type="spellEnd"/>
    </w:p>
    <w:p w14:paraId="7D92286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6B23F54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Set</w:t>
      </w:r>
      <w:proofErr w:type="spellEnd"/>
      <w:r>
        <w:rPr>
          <w:color w:val="333333"/>
        </w:rPr>
        <w:t xml:space="preserve">&lt;PC&gt; </w:t>
      </w:r>
      <w:proofErr w:type="spellStart"/>
      <w:r>
        <w:rPr>
          <w:color w:val="333333"/>
        </w:rPr>
        <w:t>PCs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14:paraId="5D851E6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otecte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overrid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OnConfiguring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bContextOptionsBuil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tionsBuilder</w:t>
      </w:r>
      <w:proofErr w:type="spellEnd"/>
      <w:r>
        <w:rPr>
          <w:color w:val="333333"/>
        </w:rPr>
        <w:t>)</w:t>
      </w:r>
    </w:p>
    <w:p w14:paraId="56ED04A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5DD8585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optionsBuilder.UseSqlServer(</w:t>
      </w:r>
      <w:r>
        <w:rPr>
          <w:color w:val="333333"/>
          <w:shd w:val="clear" w:color="auto" w:fill="FFF0F0"/>
        </w:rPr>
        <w:t>@"Server=(localdb)\mssqllocaldb;Database=PCdata;Trusted_Connection=True;"</w:t>
      </w:r>
      <w:r>
        <w:rPr>
          <w:color w:val="333333"/>
        </w:rPr>
        <w:t>);</w:t>
      </w:r>
    </w:p>
    <w:p w14:paraId="4FC16A4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A17F95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4C66C7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BB0066"/>
        </w:rPr>
        <w:t>DDBContext4</w:t>
      </w:r>
      <w:r>
        <w:rPr>
          <w:color w:val="333333"/>
        </w:rPr>
        <w:t xml:space="preserve"> : </w:t>
      </w:r>
      <w:proofErr w:type="spellStart"/>
      <w:r>
        <w:rPr>
          <w:color w:val="333333"/>
        </w:rPr>
        <w:t>DbContext</w:t>
      </w:r>
      <w:proofErr w:type="spellEnd"/>
    </w:p>
    <w:p w14:paraId="1B3C82A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7B6CFD9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Set</w:t>
      </w:r>
      <w:proofErr w:type="spellEnd"/>
      <w:r>
        <w:rPr>
          <w:color w:val="333333"/>
        </w:rPr>
        <w:t>&lt;</w:t>
      </w:r>
      <w:proofErr w:type="spellStart"/>
      <w:r>
        <w:rPr>
          <w:color w:val="333333"/>
        </w:rPr>
        <w:t>LapTop</w:t>
      </w:r>
      <w:proofErr w:type="spell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LTs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14:paraId="1F4930D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otecte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overrid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OnConfiguring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bContextOptionsBuil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tionsBuilder</w:t>
      </w:r>
      <w:proofErr w:type="spellEnd"/>
      <w:r>
        <w:rPr>
          <w:color w:val="333333"/>
        </w:rPr>
        <w:t>)</w:t>
      </w:r>
    </w:p>
    <w:p w14:paraId="55E2AD2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41961D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optionsBuilder.UseSqlServer(</w:t>
      </w:r>
      <w:r>
        <w:rPr>
          <w:color w:val="333333"/>
          <w:shd w:val="clear" w:color="auto" w:fill="FFF0F0"/>
        </w:rPr>
        <w:t>@"Server=(localdb)\mssqllocaldb;Database=LapTopdata;Trusted_Connection=True;"</w:t>
      </w:r>
      <w:r>
        <w:rPr>
          <w:color w:val="333333"/>
        </w:rPr>
        <w:t>);</w:t>
      </w:r>
    </w:p>
    <w:p w14:paraId="0CCC846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D00158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747633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24F60AF" w14:textId="77777777" w:rsidR="00865655" w:rsidRPr="00865655" w:rsidRDefault="00865655" w:rsidP="003154BD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  <w:lang w:val="en-US"/>
        </w:rPr>
      </w:pPr>
    </w:p>
    <w:p w14:paraId="56D1D7F1" w14:textId="05328C6B" w:rsidR="00D8524F" w:rsidRDefault="00D8524F" w:rsidP="00D8524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4" w:name="_Toc165722414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4.</w:t>
      </w:r>
      <w:r w:rsidR="00865655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uk-UA"/>
        </w:rPr>
        <w:t>5</w:t>
      </w:r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Основний код</w:t>
      </w:r>
      <w:bookmarkEnd w:id="14"/>
    </w:p>
    <w:p w14:paraId="3873E53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namespac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KursovaConsole</w:t>
      </w:r>
      <w:proofErr w:type="spellEnd"/>
    </w:p>
    <w:p w14:paraId="512D8EB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5BC9594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nterna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Program</w:t>
      </w:r>
      <w:proofErr w:type="spellEnd"/>
    </w:p>
    <w:p w14:paraId="5673AFB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2F2A04E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st</w:t>
      </w:r>
      <w:proofErr w:type="spellEnd"/>
      <w:r>
        <w:rPr>
          <w:color w:val="333333"/>
        </w:rPr>
        <w:t xml:space="preserve">&lt;PC&gt; </w:t>
      </w:r>
      <w:proofErr w:type="spellStart"/>
      <w:r>
        <w:rPr>
          <w:color w:val="333333"/>
        </w:rPr>
        <w:t>pc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st</w:t>
      </w:r>
      <w:proofErr w:type="spellEnd"/>
      <w:r>
        <w:rPr>
          <w:color w:val="333333"/>
        </w:rPr>
        <w:t>&lt;PC&gt;();</w:t>
      </w:r>
    </w:p>
    <w:p w14:paraId="7A0A2B6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st</w:t>
      </w:r>
      <w:proofErr w:type="spellEnd"/>
      <w:r>
        <w:rPr>
          <w:color w:val="333333"/>
        </w:rPr>
        <w:t>&lt;</w:t>
      </w:r>
      <w:proofErr w:type="spellStart"/>
      <w:r>
        <w:rPr>
          <w:color w:val="333333"/>
        </w:rPr>
        <w:t>LapTop</w:t>
      </w:r>
      <w:proofErr w:type="spell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lapTop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st</w:t>
      </w:r>
      <w:proofErr w:type="spellEnd"/>
      <w:r>
        <w:rPr>
          <w:color w:val="333333"/>
        </w:rPr>
        <w:t>&lt;</w:t>
      </w:r>
      <w:proofErr w:type="spellStart"/>
      <w:r>
        <w:rPr>
          <w:color w:val="333333"/>
        </w:rPr>
        <w:t>LapTop</w:t>
      </w:r>
      <w:proofErr w:type="spellEnd"/>
      <w:r>
        <w:rPr>
          <w:color w:val="333333"/>
        </w:rPr>
        <w:t>&gt;();</w:t>
      </w:r>
    </w:p>
    <w:p w14:paraId="73306F2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Main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[] </w:t>
      </w:r>
      <w:proofErr w:type="spellStart"/>
      <w:r>
        <w:rPr>
          <w:color w:val="333333"/>
        </w:rPr>
        <w:t>args</w:t>
      </w:r>
      <w:proofErr w:type="spellEnd"/>
      <w:r>
        <w:rPr>
          <w:color w:val="333333"/>
        </w:rPr>
        <w:t>)</w:t>
      </w:r>
    </w:p>
    <w:p w14:paraId="242414F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17440DD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OutputEncoding</w:t>
      </w:r>
      <w:proofErr w:type="spellEnd"/>
      <w:r>
        <w:rPr>
          <w:color w:val="333333"/>
        </w:rPr>
        <w:t xml:space="preserve"> = Encoding.UTF8;</w:t>
      </w:r>
    </w:p>
    <w:p w14:paraId="28D38BA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InputEncoding</w:t>
      </w:r>
      <w:proofErr w:type="spellEnd"/>
      <w:r>
        <w:rPr>
          <w:color w:val="333333"/>
        </w:rPr>
        <w:t xml:space="preserve"> = Encoding.UTF8;</w:t>
      </w:r>
    </w:p>
    <w:p w14:paraId="56A084D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При першому включенні програми дії завантажуються повільно. Почекайте, доки все </w:t>
      </w:r>
      <w:proofErr w:type="spellStart"/>
      <w:r>
        <w:rPr>
          <w:color w:val="333333"/>
          <w:shd w:val="clear" w:color="auto" w:fill="FFF0F0"/>
        </w:rPr>
        <w:t>завантжиться</w:t>
      </w:r>
      <w:proofErr w:type="spellEnd"/>
      <w:r>
        <w:rPr>
          <w:color w:val="333333"/>
          <w:shd w:val="clear" w:color="auto" w:fill="FFF0F0"/>
        </w:rPr>
        <w:t xml:space="preserve"> після натиску."</w:t>
      </w:r>
      <w:r>
        <w:rPr>
          <w:color w:val="333333"/>
        </w:rPr>
        <w:t>);</w:t>
      </w:r>
    </w:p>
    <w:p w14:paraId="6716094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M();</w:t>
      </w:r>
    </w:p>
    <w:p w14:paraId="536E86F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23D797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Головне меню</w:t>
      </w:r>
    </w:p>
    <w:p w14:paraId="1B69B71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M</w:t>
      </w:r>
      <w:r>
        <w:rPr>
          <w:color w:val="333333"/>
        </w:rPr>
        <w:t>()</w:t>
      </w:r>
    </w:p>
    <w:p w14:paraId="41A2375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0732B93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Для виконання дії введіть відповідну цифру:\n1-додати,\n2-видалити,\n3-показати,\n4-редагувати.\n5-вийти.\nІнакша відповідь буде вважатися помилкою."</w:t>
      </w:r>
      <w:r>
        <w:rPr>
          <w:color w:val="333333"/>
        </w:rPr>
        <w:t>);</w:t>
      </w:r>
    </w:p>
    <w:p w14:paraId="3FF9137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vidp1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516C2F1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switch</w:t>
      </w:r>
      <w:proofErr w:type="spellEnd"/>
      <w:r>
        <w:rPr>
          <w:color w:val="333333"/>
        </w:rPr>
        <w:t xml:space="preserve"> (vidp1)</w:t>
      </w:r>
    </w:p>
    <w:p w14:paraId="3E5873E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6263553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Dodati</w:t>
      </w:r>
      <w:proofErr w:type="spellEnd"/>
      <w:r>
        <w:rPr>
          <w:color w:val="333333"/>
        </w:rPr>
        <w:t xml:space="preserve">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17C9C35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Vidal</w:t>
      </w:r>
      <w:proofErr w:type="spellEnd"/>
      <w:r>
        <w:rPr>
          <w:color w:val="333333"/>
        </w:rPr>
        <w:t xml:space="preserve">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3258246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3"</w:t>
      </w:r>
      <w:r>
        <w:rPr>
          <w:color w:val="333333"/>
        </w:rPr>
        <w:t>:</w:t>
      </w:r>
    </w:p>
    <w:p w14:paraId="7A79023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F56FBC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1705EE9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599FD76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4"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Redact</w:t>
      </w:r>
      <w:proofErr w:type="spellEnd"/>
      <w:r>
        <w:rPr>
          <w:color w:val="333333"/>
        </w:rPr>
        <w:t xml:space="preserve">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6417402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5"</w:t>
      </w:r>
      <w:r>
        <w:rPr>
          <w:color w:val="333333"/>
        </w:rPr>
        <w:t xml:space="preserve">: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/Закриття програми\\---"</w:t>
      </w:r>
      <w:r>
        <w:rPr>
          <w:color w:val="333333"/>
        </w:rPr>
        <w:t xml:space="preserve">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6B0487F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default</w:t>
      </w:r>
      <w:proofErr w:type="spellEnd"/>
      <w:r>
        <w:rPr>
          <w:color w:val="333333"/>
        </w:rPr>
        <w:t>:</w:t>
      </w:r>
    </w:p>
    <w:p w14:paraId="27E19F6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15ACBF3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1F31169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M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393CAF1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6815F87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DE9074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Показ</w:t>
      </w:r>
    </w:p>
    <w:p w14:paraId="5FC81A4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how</w:t>
      </w:r>
      <w:proofErr w:type="spellEnd"/>
      <w:r>
        <w:rPr>
          <w:color w:val="333333"/>
        </w:rPr>
        <w:t>()</w:t>
      </w:r>
    </w:p>
    <w:p w14:paraId="1AA53BE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4FF827D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ry</w:t>
      </w:r>
      <w:proofErr w:type="spellEnd"/>
    </w:p>
    <w:p w14:paraId="7E1E61C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6E99682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пції:\n1-всі елементи,\n2-ПК,\n3-ноутбуки,\n4-На головний екран."</w:t>
      </w:r>
      <w:r>
        <w:rPr>
          <w:color w:val="333333"/>
        </w:rPr>
        <w:t>);</w:t>
      </w:r>
    </w:p>
    <w:p w14:paraId="0E3E8DB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10D0948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pcs.Clear</w:t>
      </w:r>
      <w:proofErr w:type="spellEnd"/>
      <w:r>
        <w:rPr>
          <w:color w:val="333333"/>
        </w:rPr>
        <w:t>();</w:t>
      </w:r>
    </w:p>
    <w:p w14:paraId="2CDFDFF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lapTops.Clear</w:t>
      </w:r>
      <w:proofErr w:type="spellEnd"/>
      <w:r>
        <w:rPr>
          <w:color w:val="333333"/>
        </w:rPr>
        <w:t>();</w:t>
      </w:r>
    </w:p>
    <w:p w14:paraId="239F81B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db1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DBContext</w:t>
      </w:r>
      <w:proofErr w:type="spellEnd"/>
      <w:r>
        <w:rPr>
          <w:color w:val="333333"/>
        </w:rPr>
        <w:t>();</w:t>
      </w:r>
    </w:p>
    <w:p w14:paraId="393FF67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db1.Database.EnsureCreated();</w:t>
      </w:r>
    </w:p>
    <w:p w14:paraId="65DDFFE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b1.PCs.Load();</w:t>
      </w:r>
    </w:p>
    <w:p w14:paraId="10B00DC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1.PCs.Local.ToList()) { </w:t>
      </w:r>
      <w:proofErr w:type="spellStart"/>
      <w:r>
        <w:rPr>
          <w:color w:val="333333"/>
        </w:rPr>
        <w:t>pc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 }</w:t>
      </w:r>
    </w:p>
    <w:p w14:paraId="4D0C52B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db2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DDBContext2();</w:t>
      </w:r>
    </w:p>
    <w:p w14:paraId="6CCF349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b2.Database.EnsureCreated();</w:t>
      </w:r>
    </w:p>
    <w:p w14:paraId="642252F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b2.LTs.Load();</w:t>
      </w:r>
    </w:p>
    <w:p w14:paraId="13D57ED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2.LTs.Local.ToList()) { </w:t>
      </w:r>
      <w:proofErr w:type="spellStart"/>
      <w:r>
        <w:rPr>
          <w:color w:val="333333"/>
        </w:rPr>
        <w:t>lapTop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 }</w:t>
      </w:r>
    </w:p>
    <w:p w14:paraId="006EA41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swi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</w:t>
      </w:r>
    </w:p>
    <w:p w14:paraId="2F98E3F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176F232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>:</w:t>
      </w:r>
    </w:p>
    <w:p w14:paraId="1DA43DA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40DE5E3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|Вся електротехніка|-------------------------"</w:t>
      </w:r>
      <w:r>
        <w:rPr>
          <w:color w:val="333333"/>
        </w:rPr>
        <w:t>);</w:t>
      </w:r>
    </w:p>
    <w:p w14:paraId="2DD12FB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cs</w:t>
      </w:r>
      <w:proofErr w:type="spellEnd"/>
      <w:r>
        <w:rPr>
          <w:color w:val="333333"/>
        </w:rPr>
        <w:t>)</w:t>
      </w:r>
    </w:p>
    <w:p w14:paraId="4D1F9B6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5098984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0917A76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6B7ED83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7C38903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s</w:t>
      </w:r>
      <w:proofErr w:type="spellEnd"/>
      <w:r>
        <w:rPr>
          <w:color w:val="333333"/>
        </w:rPr>
        <w:t>)</w:t>
      </w:r>
    </w:p>
    <w:p w14:paraId="2102561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71AD99C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2BF156F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64A1018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0FC4E87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1018100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Все</w:t>
      </w:r>
    </w:p>
    <w:p w14:paraId="062C9A3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>:</w:t>
      </w:r>
    </w:p>
    <w:p w14:paraId="7825F5F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pcs.IsNullOrEmpty</w:t>
      </w:r>
      <w:proofErr w:type="spellEnd"/>
      <w:r>
        <w:rPr>
          <w:color w:val="333333"/>
        </w:rPr>
        <w:t>())</w:t>
      </w:r>
    </w:p>
    <w:p w14:paraId="635AF75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33CF144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Список </w:t>
      </w:r>
      <w:proofErr w:type="spellStart"/>
      <w:r>
        <w:rPr>
          <w:color w:val="333333"/>
          <w:shd w:val="clear" w:color="auto" w:fill="FFF0F0"/>
        </w:rPr>
        <w:t>порожній,тому</w:t>
      </w:r>
      <w:proofErr w:type="spellEnd"/>
      <w:r>
        <w:rPr>
          <w:color w:val="333333"/>
          <w:shd w:val="clear" w:color="auto" w:fill="FFF0F0"/>
        </w:rPr>
        <w:t xml:space="preserve"> неможливо виконати додаткові </w:t>
      </w:r>
      <w:proofErr w:type="spellStart"/>
      <w:r>
        <w:rPr>
          <w:color w:val="333333"/>
          <w:shd w:val="clear" w:color="auto" w:fill="FFF0F0"/>
        </w:rPr>
        <w:t>дії.Тисніть</w:t>
      </w:r>
      <w:proofErr w:type="spellEnd"/>
      <w:r>
        <w:rPr>
          <w:color w:val="333333"/>
          <w:shd w:val="clear" w:color="auto" w:fill="FFF0F0"/>
        </w:rPr>
        <w:t xml:space="preserve"> будь що для повернення на головне меню.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2A49BB9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69AD5FF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M();</w:t>
      </w:r>
    </w:p>
    <w:p w14:paraId="3B48ADE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6E45335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6FCF6D1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039804B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79F9845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|Персональні комп'ютери|-------------------------"</w:t>
      </w:r>
      <w:r>
        <w:rPr>
          <w:color w:val="333333"/>
        </w:rPr>
        <w:t>);</w:t>
      </w:r>
    </w:p>
    <w:p w14:paraId="74580A9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cs</w:t>
      </w:r>
      <w:proofErr w:type="spellEnd"/>
      <w:r>
        <w:rPr>
          <w:color w:val="333333"/>
        </w:rPr>
        <w:t>)</w:t>
      </w:r>
    </w:p>
    <w:p w14:paraId="709A902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74981D0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0A9E63B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l.Price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6600EE"/>
        </w:rPr>
        <w:t>40000</w:t>
      </w:r>
      <w:r>
        <w:rPr>
          <w:color w:val="333333"/>
        </w:rPr>
        <w:t xml:space="preserve">) {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.Podarok</w:t>
      </w:r>
      <w:proofErr w:type="spellEnd"/>
      <w:r>
        <w:rPr>
          <w:color w:val="333333"/>
        </w:rPr>
        <w:t>()); }</w:t>
      </w:r>
    </w:p>
    <w:p w14:paraId="7963688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75ADB3B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23D582E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пції:\n1-Пошук за об'ємом на диску,\n2-Сортування за ціною,\n3-Меню вибору,\n4-На головний екран."</w:t>
      </w:r>
      <w:r>
        <w:rPr>
          <w:color w:val="333333"/>
        </w:rPr>
        <w:t>);</w:t>
      </w:r>
    </w:p>
    <w:p w14:paraId="510C7E2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COnl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6750D05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swi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PCOnly</w:t>
      </w:r>
      <w:proofErr w:type="spellEnd"/>
      <w:r>
        <w:rPr>
          <w:color w:val="333333"/>
        </w:rPr>
        <w:t>)</w:t>
      </w:r>
    </w:p>
    <w:p w14:paraId="2255BDE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4E63ED8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>:</w:t>
      </w:r>
    </w:p>
    <w:p w14:paraId="6A9C82B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кажіть об'єм диску: "</w:t>
      </w:r>
      <w:r>
        <w:rPr>
          <w:color w:val="333333"/>
        </w:rPr>
        <w:t>);</w:t>
      </w:r>
    </w:p>
    <w:p w14:paraId="114EF66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V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1D4EA98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6DCB568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-------------------------|Персональні комп'ютери HD = {V}|-------------------------"</w:t>
      </w:r>
      <w:r>
        <w:rPr>
          <w:color w:val="333333"/>
        </w:rPr>
        <w:t>);</w:t>
      </w:r>
    </w:p>
    <w:p w14:paraId="2CC407E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cs</w:t>
      </w:r>
      <w:proofErr w:type="spellEnd"/>
      <w:r>
        <w:rPr>
          <w:color w:val="333333"/>
        </w:rPr>
        <w:t>)</w:t>
      </w:r>
    </w:p>
    <w:p w14:paraId="7770416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{</w:t>
      </w:r>
    </w:p>
    <w:p w14:paraId="2889B20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l.HD</w:t>
      </w:r>
      <w:proofErr w:type="spellEnd"/>
      <w:r>
        <w:rPr>
          <w:color w:val="333333"/>
        </w:rPr>
        <w:t xml:space="preserve"> == V)</w:t>
      </w:r>
    </w:p>
    <w:p w14:paraId="457FBDF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{</w:t>
      </w:r>
    </w:p>
    <w:p w14:paraId="50A682A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1EEEC15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487C18C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}</w:t>
      </w:r>
    </w:p>
    <w:p w14:paraId="5BD01D0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}</w:t>
      </w:r>
    </w:p>
    <w:p w14:paraId="59F77ED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06CA1FB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132FF4B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>:</w:t>
      </w:r>
    </w:p>
    <w:p w14:paraId="31CB072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54DDA59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-------------------------|Персональні комп'ютери відсортовані по ціні в порядку зростання|-------------------------"</w:t>
      </w:r>
      <w:r>
        <w:rPr>
          <w:color w:val="333333"/>
        </w:rPr>
        <w:t>);</w:t>
      </w:r>
    </w:p>
    <w:p w14:paraId="5625ECC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IEnumerable</w:t>
      </w:r>
      <w:proofErr w:type="spellEnd"/>
      <w:r>
        <w:rPr>
          <w:color w:val="333333"/>
        </w:rPr>
        <w:t xml:space="preserve">&lt;PC&gt; </w:t>
      </w:r>
      <w:proofErr w:type="spellStart"/>
      <w:r>
        <w:rPr>
          <w:color w:val="333333"/>
        </w:rPr>
        <w:t>pcc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cs.OrderB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c</w:t>
      </w:r>
      <w:proofErr w:type="spellEnd"/>
      <w:r>
        <w:rPr>
          <w:color w:val="333333"/>
        </w:rPr>
        <w:t xml:space="preserve"> =&gt; </w:t>
      </w:r>
      <w:proofErr w:type="spellStart"/>
      <w:r>
        <w:rPr>
          <w:color w:val="333333"/>
        </w:rPr>
        <w:t>pc.Price</w:t>
      </w:r>
      <w:proofErr w:type="spellEnd"/>
      <w:r>
        <w:rPr>
          <w:color w:val="333333"/>
        </w:rPr>
        <w:t>);</w:t>
      </w:r>
    </w:p>
    <w:p w14:paraId="07F8F86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cc</w:t>
      </w:r>
      <w:proofErr w:type="spellEnd"/>
      <w:r>
        <w:rPr>
          <w:color w:val="333333"/>
        </w:rPr>
        <w:t xml:space="preserve">) {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 xml:space="preserve">(l);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 }</w:t>
      </w:r>
    </w:p>
    <w:p w14:paraId="755ED2D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51CBAE9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0DF5B61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3"</w:t>
      </w:r>
      <w:r>
        <w:rPr>
          <w:color w:val="333333"/>
        </w:rPr>
        <w:t>:</w:t>
      </w:r>
    </w:p>
    <w:p w14:paraId="2657650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1CB7AC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76314DA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Меню вибору</w:t>
      </w:r>
    </w:p>
    <w:p w14:paraId="5C7DC09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4"</w:t>
      </w:r>
      <w:r>
        <w:rPr>
          <w:color w:val="333333"/>
        </w:rPr>
        <w:t>:</w:t>
      </w:r>
    </w:p>
    <w:p w14:paraId="5F522A0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6E246D0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M();</w:t>
      </w:r>
    </w:p>
    <w:p w14:paraId="067838E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Головне меню</w:t>
      </w:r>
    </w:p>
    <w:p w14:paraId="4D2BE42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default</w:t>
      </w:r>
      <w:proofErr w:type="spellEnd"/>
      <w:r>
        <w:rPr>
          <w:color w:val="333333"/>
        </w:rPr>
        <w:t>:</w:t>
      </w:r>
    </w:p>
    <w:p w14:paraId="27DBF3F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 xml:space="preserve">();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3C2B687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M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6853118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55D4CE7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6000DA2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Тільки ПК</w:t>
      </w:r>
    </w:p>
    <w:p w14:paraId="1BBE1C3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3"</w:t>
      </w:r>
      <w:r>
        <w:rPr>
          <w:color w:val="333333"/>
        </w:rPr>
        <w:t>:</w:t>
      </w:r>
    </w:p>
    <w:p w14:paraId="674CD16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lapTops.IsNullOrEmpty</w:t>
      </w:r>
      <w:proofErr w:type="spellEnd"/>
      <w:r>
        <w:rPr>
          <w:color w:val="333333"/>
        </w:rPr>
        <w:t>())</w:t>
      </w:r>
    </w:p>
    <w:p w14:paraId="090A467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6A3D37B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Список </w:t>
      </w:r>
      <w:proofErr w:type="spellStart"/>
      <w:r>
        <w:rPr>
          <w:color w:val="333333"/>
          <w:shd w:val="clear" w:color="auto" w:fill="FFF0F0"/>
        </w:rPr>
        <w:t>порожній,тому</w:t>
      </w:r>
      <w:proofErr w:type="spellEnd"/>
      <w:r>
        <w:rPr>
          <w:color w:val="333333"/>
          <w:shd w:val="clear" w:color="auto" w:fill="FFF0F0"/>
        </w:rPr>
        <w:t xml:space="preserve"> неможливо виконати додаткові </w:t>
      </w:r>
      <w:proofErr w:type="spellStart"/>
      <w:r>
        <w:rPr>
          <w:color w:val="333333"/>
          <w:shd w:val="clear" w:color="auto" w:fill="FFF0F0"/>
        </w:rPr>
        <w:t>дії.Тисніть</w:t>
      </w:r>
      <w:proofErr w:type="spellEnd"/>
      <w:r>
        <w:rPr>
          <w:color w:val="333333"/>
          <w:shd w:val="clear" w:color="auto" w:fill="FFF0F0"/>
        </w:rPr>
        <w:t xml:space="preserve"> будь що для повернення на головне меню.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498F391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168D86B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M();</w:t>
      </w:r>
    </w:p>
    <w:p w14:paraId="4E74E04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74CD1BE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7BB4160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46BEE64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2495583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|Ноутбуки|-------------------------"</w:t>
      </w:r>
      <w:r>
        <w:rPr>
          <w:color w:val="333333"/>
        </w:rPr>
        <w:t>);</w:t>
      </w:r>
    </w:p>
    <w:p w14:paraId="1065D35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s</w:t>
      </w:r>
      <w:proofErr w:type="spellEnd"/>
      <w:r>
        <w:rPr>
          <w:color w:val="333333"/>
        </w:rPr>
        <w:t>)</w:t>
      </w:r>
    </w:p>
    <w:p w14:paraId="2D6A055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575B34F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610CC71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423DCC5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57D5E8E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Опції:\n1-Використати </w:t>
      </w:r>
      <w:proofErr w:type="spellStart"/>
      <w:r>
        <w:rPr>
          <w:color w:val="333333"/>
          <w:shd w:val="clear" w:color="auto" w:fill="FFF0F0"/>
        </w:rPr>
        <w:t>промокод</w:t>
      </w:r>
      <w:proofErr w:type="spellEnd"/>
      <w:r>
        <w:rPr>
          <w:color w:val="333333"/>
          <w:shd w:val="clear" w:color="auto" w:fill="FFF0F0"/>
        </w:rPr>
        <w:t>,\n2-Показати за певними критеріями,\n3-Меню вибору,\n4-На головний екран."</w:t>
      </w:r>
      <w:r>
        <w:rPr>
          <w:color w:val="333333"/>
        </w:rPr>
        <w:t>);</w:t>
      </w:r>
    </w:p>
    <w:p w14:paraId="4455771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Onl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1DC72AB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swi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LapOnly</w:t>
      </w:r>
      <w:proofErr w:type="spellEnd"/>
      <w:r>
        <w:rPr>
          <w:color w:val="333333"/>
        </w:rPr>
        <w:t>)</w:t>
      </w:r>
    </w:p>
    <w:p w14:paraId="7CBD80A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0CFD2A9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>:</w:t>
      </w:r>
    </w:p>
    <w:p w14:paraId="67568A1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беріть елемент, ввівши його ID: "</w:t>
      </w:r>
      <w:r>
        <w:rPr>
          <w:color w:val="333333"/>
        </w:rPr>
        <w:t>);</w:t>
      </w:r>
    </w:p>
    <w:p w14:paraId="7DFC5B8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5550860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s</w:t>
      </w:r>
      <w:proofErr w:type="spellEnd"/>
      <w:r>
        <w:rPr>
          <w:color w:val="333333"/>
        </w:rPr>
        <w:t>)</w:t>
      </w:r>
    </w:p>
    <w:p w14:paraId="0D32FD6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{</w:t>
      </w:r>
    </w:p>
    <w:p w14:paraId="78314FF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l.ID ==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)</w:t>
      </w:r>
    </w:p>
    <w:p w14:paraId="16D5528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{</w:t>
      </w:r>
    </w:p>
    <w:p w14:paraId="10CBEDD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Введіть знижку (у </w:t>
      </w:r>
      <w:proofErr w:type="spellStart"/>
      <w:r>
        <w:rPr>
          <w:color w:val="333333"/>
          <w:shd w:val="clear" w:color="auto" w:fill="FFF0F0"/>
        </w:rPr>
        <w:t>відсодках</w:t>
      </w:r>
      <w:proofErr w:type="spellEnd"/>
      <w:r>
        <w:rPr>
          <w:color w:val="333333"/>
          <w:shd w:val="clear" w:color="auto" w:fill="FFF0F0"/>
        </w:rPr>
        <w:t xml:space="preserve"> %): "</w:t>
      </w:r>
      <w:r>
        <w:rPr>
          <w:color w:val="333333"/>
        </w:rPr>
        <w:t>);</w:t>
      </w:r>
    </w:p>
    <w:p w14:paraId="7A713BE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oCode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double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6514207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502DCEA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-------------------------|Ноутбук {l.ID} Зі знижкою {</w:t>
      </w:r>
      <w:proofErr w:type="spellStart"/>
      <w:r>
        <w:rPr>
          <w:color w:val="333333"/>
          <w:shd w:val="clear" w:color="auto" w:fill="FFF0F0"/>
        </w:rPr>
        <w:t>ProCode</w:t>
      </w:r>
      <w:proofErr w:type="spellEnd"/>
      <w:r>
        <w:rPr>
          <w:color w:val="333333"/>
          <w:shd w:val="clear" w:color="auto" w:fill="FFF0F0"/>
        </w:rPr>
        <w:t>}%|-------------------------"</w:t>
      </w:r>
      <w:r>
        <w:rPr>
          <w:color w:val="333333"/>
        </w:rPr>
        <w:t>);</w:t>
      </w:r>
    </w:p>
    <w:p w14:paraId="085D54E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ProCod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roCode</w:t>
      </w:r>
      <w:proofErr w:type="spellEnd"/>
      <w:r>
        <w:rPr>
          <w:color w:val="333333"/>
        </w:rPr>
        <w:t xml:space="preserve"> / </w:t>
      </w:r>
      <w:r>
        <w:rPr>
          <w:b/>
          <w:bCs/>
          <w:color w:val="6600EE"/>
        </w:rPr>
        <w:t>100</w:t>
      </w:r>
      <w:r>
        <w:rPr>
          <w:color w:val="333333"/>
        </w:rPr>
        <w:t>;</w:t>
      </w:r>
    </w:p>
    <w:p w14:paraId="7F8DF36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l.Znijk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roCode</w:t>
      </w:r>
      <w:proofErr w:type="spellEnd"/>
      <w:r>
        <w:rPr>
          <w:color w:val="333333"/>
        </w:rPr>
        <w:t>);</w:t>
      </w:r>
    </w:p>
    <w:p w14:paraId="03BFDB6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7251241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}</w:t>
      </w:r>
    </w:p>
    <w:p w14:paraId="2DE22AC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588FAC3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{</w:t>
      </w:r>
    </w:p>
    <w:p w14:paraId="1ACDD1D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Такого елемента не знайдено. Повернення на Меню вибору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64F79FC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AB9BFD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130111B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}</w:t>
      </w:r>
    </w:p>
    <w:p w14:paraId="2B1264D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}</w:t>
      </w:r>
    </w:p>
    <w:p w14:paraId="7BB261A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0558C7D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</w:t>
      </w:r>
      <w:proofErr w:type="spellStart"/>
      <w:r>
        <w:rPr>
          <w:color w:val="888888"/>
        </w:rPr>
        <w:t>Промокод</w:t>
      </w:r>
      <w:proofErr w:type="spellEnd"/>
    </w:p>
    <w:p w14:paraId="39F849B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>:</w:t>
      </w:r>
    </w:p>
    <w:p w14:paraId="0530E8E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пції:\n1-Вибір за виробником,\n2-Наявність на складі."</w:t>
      </w:r>
      <w:r>
        <w:rPr>
          <w:color w:val="333333"/>
        </w:rPr>
        <w:t>);</w:t>
      </w:r>
    </w:p>
    <w:p w14:paraId="4064476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tionsLa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62131D1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swi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optionsLap</w:t>
      </w:r>
      <w:proofErr w:type="spellEnd"/>
      <w:r>
        <w:rPr>
          <w:color w:val="333333"/>
        </w:rPr>
        <w:t>)</w:t>
      </w:r>
    </w:p>
    <w:p w14:paraId="124F044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{</w:t>
      </w:r>
    </w:p>
    <w:p w14:paraId="7C64996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>:</w:t>
      </w:r>
    </w:p>
    <w:p w14:paraId="3A5DA3F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пишіть назву виробника: "</w:t>
      </w:r>
      <w:r>
        <w:rPr>
          <w:color w:val="333333"/>
        </w:rPr>
        <w:t>);</w:t>
      </w:r>
    </w:p>
    <w:p w14:paraId="3568005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rLa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71E1D9A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066CF0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-------------------------|Ноутбуки фірми {</w:t>
      </w:r>
      <w:proofErr w:type="spellStart"/>
      <w:r>
        <w:rPr>
          <w:color w:val="333333"/>
          <w:shd w:val="clear" w:color="auto" w:fill="FFF0F0"/>
        </w:rPr>
        <w:t>virLap</w:t>
      </w:r>
      <w:proofErr w:type="spellEnd"/>
      <w:r>
        <w:rPr>
          <w:color w:val="333333"/>
          <w:shd w:val="clear" w:color="auto" w:fill="FFF0F0"/>
        </w:rPr>
        <w:t>}|-------------------------"</w:t>
      </w:r>
      <w:r>
        <w:rPr>
          <w:color w:val="333333"/>
        </w:rPr>
        <w:t>);</w:t>
      </w:r>
    </w:p>
    <w:p w14:paraId="03211BC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s</w:t>
      </w:r>
      <w:proofErr w:type="spellEnd"/>
      <w:r>
        <w:rPr>
          <w:color w:val="333333"/>
        </w:rPr>
        <w:t>)</w:t>
      </w:r>
    </w:p>
    <w:p w14:paraId="2833922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{</w:t>
      </w:r>
    </w:p>
    <w:p w14:paraId="5D7A1FB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l.Virobnuk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virLap</w:t>
      </w:r>
      <w:proofErr w:type="spellEnd"/>
      <w:r>
        <w:rPr>
          <w:color w:val="333333"/>
        </w:rPr>
        <w:t>)</w:t>
      </w:r>
    </w:p>
    <w:p w14:paraId="311EC53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{</w:t>
      </w:r>
    </w:p>
    <w:p w14:paraId="047FE2F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3931C78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}</w:t>
      </w:r>
    </w:p>
    <w:p w14:paraId="45BFBA8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}</w:t>
      </w:r>
    </w:p>
    <w:p w14:paraId="6763303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633CCAA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Виробник</w:t>
      </w:r>
    </w:p>
    <w:p w14:paraId="2E363B8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>:</w:t>
      </w:r>
    </w:p>
    <w:p w14:paraId="7195CCD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1ADFE2B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-------------------------|Ноутбуки в наявності|-------------------------"</w:t>
      </w:r>
      <w:r>
        <w:rPr>
          <w:color w:val="333333"/>
        </w:rPr>
        <w:t>);</w:t>
      </w:r>
    </w:p>
    <w:p w14:paraId="1A09708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s</w:t>
      </w:r>
      <w:proofErr w:type="spellEnd"/>
      <w:r>
        <w:rPr>
          <w:color w:val="333333"/>
        </w:rPr>
        <w:t>)</w:t>
      </w:r>
    </w:p>
    <w:p w14:paraId="772DDF8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{</w:t>
      </w:r>
    </w:p>
    <w:p w14:paraId="35E50FA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l.isInStock</w:t>
      </w:r>
      <w:proofErr w:type="spellEnd"/>
      <w:r>
        <w:rPr>
          <w:color w:val="333333"/>
        </w:rPr>
        <w:t xml:space="preserve">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 xml:space="preserve">) {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 xml:space="preserve">(l); }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 xml:space="preserve"> {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ID={l.ID} ;відсутній."</w:t>
      </w:r>
      <w:r>
        <w:rPr>
          <w:color w:val="333333"/>
        </w:rPr>
        <w:t>); }</w:t>
      </w:r>
    </w:p>
    <w:p w14:paraId="2F95D91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22B5873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}</w:t>
      </w:r>
    </w:p>
    <w:p w14:paraId="2911369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146881D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084920E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В наявності</w:t>
      </w:r>
    </w:p>
    <w:p w14:paraId="787FAF3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5572538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proofErr w:type="spellStart"/>
      <w:r>
        <w:rPr>
          <w:b/>
          <w:bCs/>
          <w:color w:val="008800"/>
        </w:rPr>
        <w:t>default</w:t>
      </w:r>
      <w:proofErr w:type="spellEnd"/>
      <w:r>
        <w:rPr>
          <w:color w:val="333333"/>
        </w:rPr>
        <w:t>:</w:t>
      </w:r>
    </w:p>
    <w:p w14:paraId="1DFC68C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774D176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M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6387943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}</w:t>
      </w:r>
    </w:p>
    <w:p w14:paraId="634E256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Критерії</w:t>
      </w:r>
    </w:p>
    <w:p w14:paraId="47FD99F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3"</w:t>
      </w:r>
      <w:r>
        <w:rPr>
          <w:color w:val="333333"/>
        </w:rPr>
        <w:t>:</w:t>
      </w:r>
    </w:p>
    <w:p w14:paraId="67085F6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47403DD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0690678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Меню вибору</w:t>
      </w:r>
    </w:p>
    <w:p w14:paraId="6CDF548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4"</w:t>
      </w:r>
      <w:r>
        <w:rPr>
          <w:color w:val="333333"/>
        </w:rPr>
        <w:t>:</w:t>
      </w:r>
    </w:p>
    <w:p w14:paraId="4EBB376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7F4A563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M();</w:t>
      </w:r>
    </w:p>
    <w:p w14:paraId="61D990D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Головне меню</w:t>
      </w:r>
    </w:p>
    <w:p w14:paraId="72961F1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default</w:t>
      </w:r>
      <w:proofErr w:type="spellEnd"/>
      <w:r>
        <w:rPr>
          <w:color w:val="333333"/>
        </w:rPr>
        <w:t>:</w:t>
      </w:r>
    </w:p>
    <w:p w14:paraId="043445F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646C278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2436803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M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59E109E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2945D9E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77C55DD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Тільки ноутбуки</w:t>
      </w:r>
    </w:p>
    <w:p w14:paraId="69ADE2A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4"</w:t>
      </w:r>
      <w:r>
        <w:rPr>
          <w:color w:val="333333"/>
        </w:rPr>
        <w:t>:</w:t>
      </w:r>
    </w:p>
    <w:p w14:paraId="4EDD5A6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1CE2795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M();</w:t>
      </w:r>
    </w:p>
    <w:p w14:paraId="3756AAF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  <w:r>
        <w:rPr>
          <w:color w:val="888888"/>
        </w:rPr>
        <w:t>//Головне меню</w:t>
      </w:r>
    </w:p>
    <w:p w14:paraId="12EAB3A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default</w:t>
      </w:r>
      <w:proofErr w:type="spellEnd"/>
      <w:r>
        <w:rPr>
          <w:color w:val="333333"/>
        </w:rPr>
        <w:t>:</w:t>
      </w:r>
    </w:p>
    <w:p w14:paraId="50FBF92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6D91DF9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103BE4A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M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64BF75B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2013DD4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51CA09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648C83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ca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FormatException</w:t>
      </w:r>
      <w:proofErr w:type="spellEnd"/>
      <w:r>
        <w:rPr>
          <w:color w:val="333333"/>
        </w:rPr>
        <w:t>)</w:t>
      </w:r>
    </w:p>
    <w:p w14:paraId="5135FB9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1F0285C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Введено неправильний </w:t>
      </w:r>
      <w:proofErr w:type="spellStart"/>
      <w:r>
        <w:rPr>
          <w:color w:val="333333"/>
          <w:shd w:val="clear" w:color="auto" w:fill="FFF0F0"/>
        </w:rPr>
        <w:t>формат.Тисніть</w:t>
      </w:r>
      <w:proofErr w:type="spellEnd"/>
      <w:r>
        <w:rPr>
          <w:color w:val="333333"/>
          <w:shd w:val="clear" w:color="auto" w:fill="FFF0F0"/>
        </w:rPr>
        <w:t xml:space="preserve"> будь що, щоб повернутись в меню."</w:t>
      </w:r>
      <w:r>
        <w:rPr>
          <w:color w:val="333333"/>
        </w:rPr>
        <w:t>);</w:t>
      </w:r>
    </w:p>
    <w:p w14:paraId="3ED2478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240E0C8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4A02BF9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how</w:t>
      </w:r>
      <w:proofErr w:type="spellEnd"/>
      <w:r>
        <w:rPr>
          <w:color w:val="333333"/>
        </w:rPr>
        <w:t>();</w:t>
      </w:r>
    </w:p>
    <w:p w14:paraId="667D51C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70B65F0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1F67C04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A47EA4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Додавання</w:t>
      </w:r>
    </w:p>
    <w:p w14:paraId="63F4D15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Dodati</w:t>
      </w:r>
      <w:proofErr w:type="spellEnd"/>
      <w:r>
        <w:rPr>
          <w:color w:val="333333"/>
        </w:rPr>
        <w:t>()</w:t>
      </w:r>
    </w:p>
    <w:p w14:paraId="420F94A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6AC69E4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ry</w:t>
      </w:r>
      <w:proofErr w:type="spellEnd"/>
    </w:p>
    <w:p w14:paraId="60B34BA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59695C1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39FEE12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|Додавання|-------------------------"</w:t>
      </w:r>
      <w:r>
        <w:rPr>
          <w:color w:val="333333"/>
        </w:rPr>
        <w:t>);</w:t>
      </w:r>
    </w:p>
    <w:p w14:paraId="0211811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иробник: "</w:t>
      </w:r>
      <w:r>
        <w:rPr>
          <w:color w:val="333333"/>
        </w:rPr>
        <w:t>);</w:t>
      </w:r>
    </w:p>
    <w:p w14:paraId="7492585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2D53437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б'єм RAM: "</w:t>
      </w:r>
      <w:r>
        <w:rPr>
          <w:color w:val="333333"/>
        </w:rPr>
        <w:t>);</w:t>
      </w:r>
    </w:p>
    <w:p w14:paraId="6E51135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RAM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3760A16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б'єм HD: "</w:t>
      </w:r>
      <w:r>
        <w:rPr>
          <w:color w:val="333333"/>
        </w:rPr>
        <w:t>);</w:t>
      </w:r>
    </w:p>
    <w:p w14:paraId="111D360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HD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28AF62B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Кількість </w:t>
      </w:r>
      <w:proofErr w:type="spellStart"/>
      <w:r>
        <w:rPr>
          <w:color w:val="333333"/>
          <w:shd w:val="clear" w:color="auto" w:fill="FFF0F0"/>
        </w:rPr>
        <w:t>ядер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;</w:t>
      </w:r>
    </w:p>
    <w:p w14:paraId="6B6A159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YadCount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5FCA196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Ціна: "</w:t>
      </w:r>
      <w:r>
        <w:rPr>
          <w:color w:val="333333"/>
        </w:rPr>
        <w:t>);</w:t>
      </w:r>
    </w:p>
    <w:p w14:paraId="673DEB1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ce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double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4D71E88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Якщо в наявності, пишіть 1,якщо немає - тисніть будь яку кнопку: "</w:t>
      </w:r>
      <w:r>
        <w:rPr>
          <w:color w:val="333333"/>
        </w:rPr>
        <w:t>);</w:t>
      </w:r>
    </w:p>
    <w:p w14:paraId="25F1EB2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boo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Awaible</w:t>
      </w:r>
      <w:proofErr w:type="spellEnd"/>
      <w:r>
        <w:rPr>
          <w:color w:val="333333"/>
        </w:rPr>
        <w:t>;</w:t>
      </w:r>
    </w:p>
    <w:p w14:paraId="4CD6A01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 xml:space="preserve">() ==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>)</w:t>
      </w:r>
    </w:p>
    <w:p w14:paraId="60C86E4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043C083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isAwai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0E13FF1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02D2E4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50544FD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4D8828A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isAwai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7B8D3D7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747B655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кажіть тип.\n1 - ПК,\n2 - ноутбук"</w:t>
      </w:r>
      <w:r>
        <w:rPr>
          <w:color w:val="333333"/>
        </w:rPr>
        <w:t>);</w:t>
      </w:r>
    </w:p>
    <w:p w14:paraId="3CEC223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49E9367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12DBBD6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swi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</w:t>
      </w:r>
    </w:p>
    <w:p w14:paraId="12FD5B5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1CA6641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>:</w:t>
      </w:r>
    </w:p>
    <w:p w14:paraId="365B6CE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Модель: "</w:t>
      </w:r>
      <w:r>
        <w:rPr>
          <w:color w:val="333333"/>
        </w:rPr>
        <w:t>);</w:t>
      </w:r>
    </w:p>
    <w:p w14:paraId="6C6D8E8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42014B6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Корпус: "</w:t>
      </w:r>
      <w:r>
        <w:rPr>
          <w:color w:val="333333"/>
        </w:rPr>
        <w:t>);</w:t>
      </w:r>
    </w:p>
    <w:p w14:paraId="46B7569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orpu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0282797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db1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DBContext</w:t>
      </w:r>
      <w:proofErr w:type="spellEnd"/>
      <w:r>
        <w:rPr>
          <w:color w:val="333333"/>
        </w:rPr>
        <w:t>();</w:t>
      </w:r>
    </w:p>
    <w:p w14:paraId="627B699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b1.Database.EnsureCreated();</w:t>
      </w:r>
    </w:p>
    <w:p w14:paraId="338E435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b1.PCs.Load();</w:t>
      </w:r>
    </w:p>
    <w:p w14:paraId="73B917C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b1.Add(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C(</w:t>
      </w:r>
      <w:proofErr w:type="spellStart"/>
      <w:r>
        <w:rPr>
          <w:color w:val="333333"/>
        </w:rPr>
        <w:t>Vir</w:t>
      </w:r>
      <w:proofErr w:type="spellEnd"/>
      <w:r>
        <w:rPr>
          <w:color w:val="333333"/>
        </w:rPr>
        <w:t xml:space="preserve">, RAM, HD, </w:t>
      </w:r>
      <w:proofErr w:type="spellStart"/>
      <w:r>
        <w:rPr>
          <w:color w:val="333333"/>
        </w:rPr>
        <w:t>YadCou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c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sAwai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Korpus</w:t>
      </w:r>
      <w:proofErr w:type="spellEnd"/>
      <w:r>
        <w:rPr>
          <w:color w:val="333333"/>
        </w:rPr>
        <w:t>));</w:t>
      </w:r>
    </w:p>
    <w:p w14:paraId="1ED2CEB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b1.SaveChanges();</w:t>
      </w:r>
    </w:p>
    <w:p w14:paraId="18521C9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1.PCs.Local.ToList())</w:t>
      </w:r>
    </w:p>
    <w:p w14:paraId="211F0D2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3F48F55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pc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</w:t>
      </w:r>
    </w:p>
    <w:p w14:paraId="6CF84EA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0CEE9D9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3921390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>:</w:t>
      </w:r>
    </w:p>
    <w:p w14:paraId="4A955C5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Діагональ: "</w:t>
      </w:r>
      <w:r>
        <w:rPr>
          <w:color w:val="333333"/>
        </w:rPr>
        <w:t>);</w:t>
      </w:r>
    </w:p>
    <w:p w14:paraId="5F055D0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agonal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double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6BCF08C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Динаміки: "</w:t>
      </w:r>
      <w:r>
        <w:rPr>
          <w:color w:val="333333"/>
        </w:rPr>
        <w:t>);</w:t>
      </w:r>
    </w:p>
    <w:p w14:paraId="009059F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namic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3CD9127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db2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DDBContext2();</w:t>
      </w:r>
    </w:p>
    <w:p w14:paraId="6EA5DA4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b2.Database.EnsureCreated();</w:t>
      </w:r>
    </w:p>
    <w:p w14:paraId="6BB4084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b2.LTs.Load();</w:t>
      </w:r>
    </w:p>
    <w:p w14:paraId="74AE32A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b2.Add(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ir</w:t>
      </w:r>
      <w:proofErr w:type="spellEnd"/>
      <w:r>
        <w:rPr>
          <w:color w:val="333333"/>
        </w:rPr>
        <w:t xml:space="preserve">, RAM, HD, </w:t>
      </w:r>
      <w:proofErr w:type="spellStart"/>
      <w:r>
        <w:rPr>
          <w:color w:val="333333"/>
        </w:rPr>
        <w:t>YadCou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c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sAwai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iagona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inamics</w:t>
      </w:r>
      <w:proofErr w:type="spellEnd"/>
      <w:r>
        <w:rPr>
          <w:color w:val="333333"/>
        </w:rPr>
        <w:t>));</w:t>
      </w:r>
    </w:p>
    <w:p w14:paraId="59DB218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db2.SaveChanges();</w:t>
      </w:r>
    </w:p>
    <w:p w14:paraId="46A28D5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2.LTs.Local.ToList())</w:t>
      </w:r>
    </w:p>
    <w:p w14:paraId="651607A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19301D2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lapTop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</w:t>
      </w:r>
    </w:p>
    <w:p w14:paraId="65DA732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0881465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6273310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proofErr w:type="spellStart"/>
      <w:r>
        <w:rPr>
          <w:b/>
          <w:bCs/>
          <w:color w:val="008800"/>
        </w:rPr>
        <w:t>default</w:t>
      </w:r>
      <w:proofErr w:type="spellEnd"/>
      <w:r>
        <w:rPr>
          <w:color w:val="333333"/>
        </w:rPr>
        <w:t>:</w:t>
      </w:r>
    </w:p>
    <w:p w14:paraId="782D65D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00A9943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4A8066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M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3D098F8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2D32C2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6A51980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57431A4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б'єкт додано"</w:t>
      </w:r>
      <w:r>
        <w:rPr>
          <w:color w:val="333333"/>
        </w:rPr>
        <w:t>);</w:t>
      </w:r>
    </w:p>
    <w:p w14:paraId="4454747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();</w:t>
      </w:r>
    </w:p>
    <w:p w14:paraId="7705663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52FAD3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ca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FormatException</w:t>
      </w:r>
      <w:proofErr w:type="spellEnd"/>
      <w:r>
        <w:rPr>
          <w:color w:val="333333"/>
        </w:rPr>
        <w:t>)</w:t>
      </w:r>
    </w:p>
    <w:p w14:paraId="3114F16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0B7E78E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Введено неправильний </w:t>
      </w:r>
      <w:proofErr w:type="spellStart"/>
      <w:r>
        <w:rPr>
          <w:color w:val="333333"/>
          <w:shd w:val="clear" w:color="auto" w:fill="FFF0F0"/>
        </w:rPr>
        <w:t>формат.Тисніть</w:t>
      </w:r>
      <w:proofErr w:type="spellEnd"/>
      <w:r>
        <w:rPr>
          <w:color w:val="333333"/>
          <w:shd w:val="clear" w:color="auto" w:fill="FFF0F0"/>
        </w:rPr>
        <w:t xml:space="preserve"> будь що, щоб почати заново."</w:t>
      </w:r>
      <w:r>
        <w:rPr>
          <w:color w:val="333333"/>
        </w:rPr>
        <w:t>);</w:t>
      </w:r>
    </w:p>
    <w:p w14:paraId="0DF1FAE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1732815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798231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Dodati</w:t>
      </w:r>
      <w:proofErr w:type="spellEnd"/>
      <w:r>
        <w:rPr>
          <w:color w:val="333333"/>
        </w:rPr>
        <w:t>();</w:t>
      </w:r>
    </w:p>
    <w:p w14:paraId="728736A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48492DF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A76241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15376B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Видалення</w:t>
      </w:r>
    </w:p>
    <w:p w14:paraId="59FF68E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Vidal</w:t>
      </w:r>
      <w:proofErr w:type="spellEnd"/>
      <w:r>
        <w:rPr>
          <w:color w:val="333333"/>
        </w:rPr>
        <w:t>()</w:t>
      </w:r>
    </w:p>
    <w:p w14:paraId="36687F3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61E5799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try</w:t>
      </w:r>
      <w:proofErr w:type="spellEnd"/>
    </w:p>
    <w:p w14:paraId="3B772F9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6669662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747FFB9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pcs.Clear</w:t>
      </w:r>
      <w:proofErr w:type="spellEnd"/>
      <w:r>
        <w:rPr>
          <w:color w:val="333333"/>
        </w:rPr>
        <w:t>();</w:t>
      </w:r>
    </w:p>
    <w:p w14:paraId="6CE4D15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lapTops.Clear</w:t>
      </w:r>
      <w:proofErr w:type="spellEnd"/>
      <w:r>
        <w:rPr>
          <w:color w:val="333333"/>
        </w:rPr>
        <w:t>();</w:t>
      </w:r>
    </w:p>
    <w:p w14:paraId="2140A51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db1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DBContext</w:t>
      </w:r>
      <w:proofErr w:type="spellEnd"/>
      <w:r>
        <w:rPr>
          <w:color w:val="333333"/>
        </w:rPr>
        <w:t>();</w:t>
      </w:r>
    </w:p>
    <w:p w14:paraId="480A482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b1.Database.EnsureCreated();</w:t>
      </w:r>
    </w:p>
    <w:p w14:paraId="4D7E25F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b1.PCs.Load();</w:t>
      </w:r>
    </w:p>
    <w:p w14:paraId="7B82E72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1.PCs.Local.ToList()) { </w:t>
      </w:r>
      <w:proofErr w:type="spellStart"/>
      <w:r>
        <w:rPr>
          <w:color w:val="333333"/>
        </w:rPr>
        <w:t>pc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 }</w:t>
      </w:r>
    </w:p>
    <w:p w14:paraId="67EB3B2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db2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DDBContext2();</w:t>
      </w:r>
    </w:p>
    <w:p w14:paraId="464A368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b2.Database.EnsureCreated();</w:t>
      </w:r>
    </w:p>
    <w:p w14:paraId="281B3C6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db2.LTs.Load();</w:t>
      </w:r>
    </w:p>
    <w:p w14:paraId="37E80C7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2.LTs.Local.ToList()) { </w:t>
      </w:r>
      <w:proofErr w:type="spellStart"/>
      <w:r>
        <w:rPr>
          <w:color w:val="333333"/>
        </w:rPr>
        <w:t>lapTop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 }</w:t>
      </w:r>
    </w:p>
    <w:p w14:paraId="5C32DFA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беріть тип техніки.\n1-ПК,\n2-ноутбуки."</w:t>
      </w:r>
      <w:r>
        <w:rPr>
          <w:color w:val="333333"/>
        </w:rPr>
        <w:t>);</w:t>
      </w:r>
    </w:p>
    <w:p w14:paraId="26BC2E1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1C41095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swi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</w:t>
      </w:r>
    </w:p>
    <w:p w14:paraId="060F1D8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0CED7BC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>:</w:t>
      </w:r>
    </w:p>
    <w:p w14:paraId="0DB119D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pcs.IsNullOrEmpty</w:t>
      </w:r>
      <w:proofErr w:type="spellEnd"/>
      <w:r>
        <w:rPr>
          <w:color w:val="333333"/>
        </w:rPr>
        <w:t>())</w:t>
      </w:r>
    </w:p>
    <w:p w14:paraId="5E39239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5116896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Список </w:t>
      </w:r>
      <w:proofErr w:type="spellStart"/>
      <w:r>
        <w:rPr>
          <w:color w:val="333333"/>
          <w:shd w:val="clear" w:color="auto" w:fill="FFF0F0"/>
        </w:rPr>
        <w:t>порожній.Дію</w:t>
      </w:r>
      <w:proofErr w:type="spellEnd"/>
      <w:r>
        <w:rPr>
          <w:color w:val="333333"/>
          <w:shd w:val="clear" w:color="auto" w:fill="FFF0F0"/>
        </w:rPr>
        <w:t xml:space="preserve"> виконати </w:t>
      </w:r>
      <w:proofErr w:type="spellStart"/>
      <w:r>
        <w:rPr>
          <w:color w:val="333333"/>
          <w:shd w:val="clear" w:color="auto" w:fill="FFF0F0"/>
        </w:rPr>
        <w:t>неможливо.Тисніть</w:t>
      </w:r>
      <w:proofErr w:type="spellEnd"/>
      <w:r>
        <w:rPr>
          <w:color w:val="333333"/>
          <w:shd w:val="clear" w:color="auto" w:fill="FFF0F0"/>
        </w:rPr>
        <w:t xml:space="preserve"> будь що для повернення на головне меню.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68A22DC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30C3F53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M();</w:t>
      </w:r>
    </w:p>
    <w:p w14:paraId="68A29CA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4160F84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4020AEE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40E3A7B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cs</w:t>
      </w:r>
      <w:proofErr w:type="spellEnd"/>
      <w:r>
        <w:rPr>
          <w:color w:val="333333"/>
        </w:rPr>
        <w:t>)</w:t>
      </w:r>
    </w:p>
    <w:p w14:paraId="78A60DB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1569177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7BB554E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76869EE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258B936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ведіть ID для видалення: "</w:t>
      </w:r>
      <w:r>
        <w:rPr>
          <w:color w:val="333333"/>
        </w:rPr>
        <w:t>);</w:t>
      </w:r>
    </w:p>
    <w:p w14:paraId="76A1F3B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3E106B0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1.PCs.Local.ToList())</w:t>
      </w:r>
    </w:p>
    <w:p w14:paraId="16E6F5F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3575BE7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pl.ID ==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)</w:t>
      </w:r>
    </w:p>
    <w:p w14:paraId="0118E9F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{</w:t>
      </w:r>
    </w:p>
    <w:p w14:paraId="33D4A9E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db1.Remove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</w:t>
      </w:r>
    </w:p>
    <w:p w14:paraId="008708D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db1.SaveChanges();</w:t>
      </w:r>
    </w:p>
    <w:p w14:paraId="576A0F9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1AE58F0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}</w:t>
      </w:r>
    </w:p>
    <w:p w14:paraId="73ADDC5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6FEA975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{</w:t>
      </w:r>
    </w:p>
    <w:p w14:paraId="15BC1B1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Такого елемента не знайдено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6C68871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113649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M();</w:t>
      </w:r>
    </w:p>
    <w:p w14:paraId="600773D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}</w:t>
      </w:r>
    </w:p>
    <w:p w14:paraId="18F3B74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58CBF31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233AA03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1B20268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3B73FC9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>:</w:t>
      </w:r>
    </w:p>
    <w:p w14:paraId="6BAEE38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lapTops.IsNullOrEmpty</w:t>
      </w:r>
      <w:proofErr w:type="spellEnd"/>
      <w:r>
        <w:rPr>
          <w:color w:val="333333"/>
        </w:rPr>
        <w:t>())</w:t>
      </w:r>
    </w:p>
    <w:p w14:paraId="2F5ACF3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49CC347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Список </w:t>
      </w:r>
      <w:proofErr w:type="spellStart"/>
      <w:r>
        <w:rPr>
          <w:color w:val="333333"/>
          <w:shd w:val="clear" w:color="auto" w:fill="FFF0F0"/>
        </w:rPr>
        <w:t>порожній.Дію</w:t>
      </w:r>
      <w:proofErr w:type="spellEnd"/>
      <w:r>
        <w:rPr>
          <w:color w:val="333333"/>
          <w:shd w:val="clear" w:color="auto" w:fill="FFF0F0"/>
        </w:rPr>
        <w:t xml:space="preserve"> виконати </w:t>
      </w:r>
      <w:proofErr w:type="spellStart"/>
      <w:r>
        <w:rPr>
          <w:color w:val="333333"/>
          <w:shd w:val="clear" w:color="auto" w:fill="FFF0F0"/>
        </w:rPr>
        <w:t>неможливо.Тисніть</w:t>
      </w:r>
      <w:proofErr w:type="spellEnd"/>
      <w:r>
        <w:rPr>
          <w:color w:val="333333"/>
          <w:shd w:val="clear" w:color="auto" w:fill="FFF0F0"/>
        </w:rPr>
        <w:t xml:space="preserve"> будь що для повернення на головне меню.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3A06928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292F125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M();</w:t>
      </w:r>
    </w:p>
    <w:p w14:paraId="0DDF654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4E3D2E2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1C218F4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4E8348B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s</w:t>
      </w:r>
      <w:proofErr w:type="spellEnd"/>
      <w:r>
        <w:rPr>
          <w:color w:val="333333"/>
        </w:rPr>
        <w:t>)</w:t>
      </w:r>
    </w:p>
    <w:p w14:paraId="1D89D38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4B8582B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5BF5878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755DB52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26FAF12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ведіть ID для видалення: "</w:t>
      </w:r>
      <w:r>
        <w:rPr>
          <w:color w:val="333333"/>
        </w:rPr>
        <w:t>);</w:t>
      </w:r>
    </w:p>
    <w:p w14:paraId="040265A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di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6B033EA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2.LTs.Local.ToList())</w:t>
      </w:r>
    </w:p>
    <w:p w14:paraId="7687EF0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57E9AF5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pl.ID == </w:t>
      </w:r>
      <w:proofErr w:type="spellStart"/>
      <w:r>
        <w:rPr>
          <w:color w:val="333333"/>
        </w:rPr>
        <w:t>idi</w:t>
      </w:r>
      <w:proofErr w:type="spellEnd"/>
      <w:r>
        <w:rPr>
          <w:color w:val="333333"/>
        </w:rPr>
        <w:t>)</w:t>
      </w:r>
    </w:p>
    <w:p w14:paraId="3AF887A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{</w:t>
      </w:r>
    </w:p>
    <w:p w14:paraId="6B79E75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db2.Remove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</w:t>
      </w:r>
    </w:p>
    <w:p w14:paraId="3EACD93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db2.SaveChanges();</w:t>
      </w:r>
    </w:p>
    <w:p w14:paraId="0816AA8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68993E8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}</w:t>
      </w:r>
    </w:p>
    <w:p w14:paraId="59FFDAE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477E2D1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{</w:t>
      </w:r>
    </w:p>
    <w:p w14:paraId="4E95467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Такого елемента не знайдено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4FBC2A8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0B84FD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M();</w:t>
      </w:r>
    </w:p>
    <w:p w14:paraId="39DBB9E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}</w:t>
      </w:r>
    </w:p>
    <w:p w14:paraId="3D78BC9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5BE8166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71B0E2B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29F7144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default</w:t>
      </w:r>
      <w:proofErr w:type="spellEnd"/>
      <w:r>
        <w:rPr>
          <w:color w:val="333333"/>
        </w:rPr>
        <w:t>:</w:t>
      </w:r>
    </w:p>
    <w:p w14:paraId="06D284E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5541248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3F221E2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M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1AEB042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50BF58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76D8462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б'єкт Видалено"</w:t>
      </w:r>
      <w:r>
        <w:rPr>
          <w:color w:val="333333"/>
        </w:rPr>
        <w:t>);</w:t>
      </w:r>
    </w:p>
    <w:p w14:paraId="6208A39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M();</w:t>
      </w:r>
    </w:p>
    <w:p w14:paraId="00785B6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456605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ca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FormatException</w:t>
      </w:r>
      <w:proofErr w:type="spellEnd"/>
      <w:r>
        <w:rPr>
          <w:color w:val="333333"/>
        </w:rPr>
        <w:t>)</w:t>
      </w:r>
    </w:p>
    <w:p w14:paraId="20B9F99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19A8E5F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Введено неправильний </w:t>
      </w:r>
      <w:proofErr w:type="spellStart"/>
      <w:r>
        <w:rPr>
          <w:color w:val="333333"/>
          <w:shd w:val="clear" w:color="auto" w:fill="FFF0F0"/>
        </w:rPr>
        <w:t>формат.Тисніть</w:t>
      </w:r>
      <w:proofErr w:type="spellEnd"/>
      <w:r>
        <w:rPr>
          <w:color w:val="333333"/>
          <w:shd w:val="clear" w:color="auto" w:fill="FFF0F0"/>
        </w:rPr>
        <w:t xml:space="preserve"> будь що, щоб Повернутися в головне меню."</w:t>
      </w:r>
      <w:r>
        <w:rPr>
          <w:color w:val="333333"/>
        </w:rPr>
        <w:t>);</w:t>
      </w:r>
    </w:p>
    <w:p w14:paraId="7F8C121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3B9E98C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4E5867D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M();</w:t>
      </w:r>
    </w:p>
    <w:p w14:paraId="30951AA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</w:p>
    <w:p w14:paraId="632CF15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4E3404B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CA6372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Редагування</w:t>
      </w:r>
    </w:p>
    <w:p w14:paraId="4F9E960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Redact</w:t>
      </w:r>
      <w:proofErr w:type="spellEnd"/>
      <w:r>
        <w:rPr>
          <w:color w:val="333333"/>
        </w:rPr>
        <w:t>()</w:t>
      </w:r>
    </w:p>
    <w:p w14:paraId="11ED7F1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5F31E10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1791FE6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pcs.Clear</w:t>
      </w:r>
      <w:proofErr w:type="spellEnd"/>
      <w:r>
        <w:rPr>
          <w:color w:val="333333"/>
        </w:rPr>
        <w:t>();</w:t>
      </w:r>
    </w:p>
    <w:p w14:paraId="56D9150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lapTops.Clear</w:t>
      </w:r>
      <w:proofErr w:type="spellEnd"/>
      <w:r>
        <w:rPr>
          <w:color w:val="333333"/>
        </w:rPr>
        <w:t>();</w:t>
      </w:r>
    </w:p>
    <w:p w14:paraId="61095B9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db1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DBContext</w:t>
      </w:r>
      <w:proofErr w:type="spellEnd"/>
      <w:r>
        <w:rPr>
          <w:color w:val="333333"/>
        </w:rPr>
        <w:t>();</w:t>
      </w:r>
    </w:p>
    <w:p w14:paraId="3F0B1E0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b1.Database.EnsureCreated();</w:t>
      </w:r>
    </w:p>
    <w:p w14:paraId="288B9D2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b1.PCs.Load();</w:t>
      </w:r>
    </w:p>
    <w:p w14:paraId="0F19AEC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1.PCs.Local.ToList()) { </w:t>
      </w:r>
      <w:proofErr w:type="spellStart"/>
      <w:r>
        <w:rPr>
          <w:color w:val="333333"/>
        </w:rPr>
        <w:t>pc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 }</w:t>
      </w:r>
    </w:p>
    <w:p w14:paraId="6751C8B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db2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DDBContext2();</w:t>
      </w:r>
    </w:p>
    <w:p w14:paraId="478D69C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b2.Database.EnsureCreated();</w:t>
      </w:r>
    </w:p>
    <w:p w14:paraId="171F963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b2.LTs.Load();</w:t>
      </w:r>
    </w:p>
    <w:p w14:paraId="31D37CA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2.LTs.Local.ToList()) { </w:t>
      </w:r>
      <w:proofErr w:type="spellStart"/>
      <w:r>
        <w:rPr>
          <w:color w:val="333333"/>
        </w:rPr>
        <w:t>lapTop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l</w:t>
      </w:r>
      <w:proofErr w:type="spellEnd"/>
      <w:r>
        <w:rPr>
          <w:color w:val="333333"/>
        </w:rPr>
        <w:t>); }</w:t>
      </w:r>
    </w:p>
    <w:p w14:paraId="1962BC8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беріть тип техніки.\n1-ПК,\n2-ноутбуки."</w:t>
      </w:r>
      <w:r>
        <w:rPr>
          <w:color w:val="333333"/>
        </w:rPr>
        <w:t>);</w:t>
      </w:r>
    </w:p>
    <w:p w14:paraId="7BE6A1E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59DD796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switch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>)</w:t>
      </w:r>
    </w:p>
    <w:p w14:paraId="20881D1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20D0FB0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>:</w:t>
      </w:r>
    </w:p>
    <w:p w14:paraId="0C3B4F8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pcs.IsNullOrEmpty</w:t>
      </w:r>
      <w:proofErr w:type="spellEnd"/>
      <w:r>
        <w:rPr>
          <w:color w:val="333333"/>
        </w:rPr>
        <w:t>())</w:t>
      </w:r>
    </w:p>
    <w:p w14:paraId="5A66BDE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3290ABF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Список </w:t>
      </w:r>
      <w:proofErr w:type="spellStart"/>
      <w:r>
        <w:rPr>
          <w:color w:val="333333"/>
          <w:shd w:val="clear" w:color="auto" w:fill="FFF0F0"/>
        </w:rPr>
        <w:t>порожній.Дію</w:t>
      </w:r>
      <w:proofErr w:type="spellEnd"/>
      <w:r>
        <w:rPr>
          <w:color w:val="333333"/>
          <w:shd w:val="clear" w:color="auto" w:fill="FFF0F0"/>
        </w:rPr>
        <w:t xml:space="preserve"> виконати </w:t>
      </w:r>
      <w:proofErr w:type="spellStart"/>
      <w:r>
        <w:rPr>
          <w:color w:val="333333"/>
          <w:shd w:val="clear" w:color="auto" w:fill="FFF0F0"/>
        </w:rPr>
        <w:t>неможливо.Тисніть</w:t>
      </w:r>
      <w:proofErr w:type="spellEnd"/>
      <w:r>
        <w:rPr>
          <w:color w:val="333333"/>
          <w:shd w:val="clear" w:color="auto" w:fill="FFF0F0"/>
        </w:rPr>
        <w:t xml:space="preserve"> будь що для повернення на головне меню.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732253D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6F8080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M();</w:t>
      </w:r>
    </w:p>
    <w:p w14:paraId="7459883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29CB168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6F2CC2D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233A8A1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cs</w:t>
      </w:r>
      <w:proofErr w:type="spellEnd"/>
      <w:r>
        <w:rPr>
          <w:color w:val="333333"/>
        </w:rPr>
        <w:t>)</w:t>
      </w:r>
    </w:p>
    <w:p w14:paraId="17D171C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590585D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43ECD16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6F29B0F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2D7699B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ведіть ID для редагування ціни: "</w:t>
      </w:r>
      <w:r>
        <w:rPr>
          <w:color w:val="333333"/>
        </w:rPr>
        <w:t>);</w:t>
      </w:r>
    </w:p>
    <w:p w14:paraId="39F4054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617B620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i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1.PCs.Local.ToList())</w:t>
      </w:r>
    </w:p>
    <w:p w14:paraId="556CED0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4ECE05C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pli.ID ==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)</w:t>
      </w:r>
    </w:p>
    <w:p w14:paraId="50BF794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5C9C938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Стара ціна: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pli.Price</w:t>
      </w:r>
      <w:proofErr w:type="spellEnd"/>
      <w:r>
        <w:rPr>
          <w:color w:val="333333"/>
        </w:rPr>
        <w:t>);</w:t>
      </w:r>
    </w:p>
    <w:p w14:paraId="7DD469B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58E9BE1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1A2D91C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613E65F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31D9C8E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Такого елемента не знайдено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0AFD5DE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35071BF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M();</w:t>
      </w:r>
    </w:p>
    <w:p w14:paraId="6CC79D8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}</w:t>
      </w:r>
    </w:p>
    <w:p w14:paraId="40F4227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70DBB70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ведіть нову ціну: "</w:t>
      </w:r>
      <w:r>
        <w:rPr>
          <w:color w:val="333333"/>
        </w:rPr>
        <w:t>);</w:t>
      </w:r>
    </w:p>
    <w:p w14:paraId="380A5CE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PPrice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double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009B6C2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i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1.PCs.Local.ToList())</w:t>
      </w:r>
    </w:p>
    <w:p w14:paraId="658FEFC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5DEE6B3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pli.ID ==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)</w:t>
      </w:r>
    </w:p>
    <w:p w14:paraId="1E937AE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1ADE3DD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pli.Pric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Price</w:t>
      </w:r>
      <w:proofErr w:type="spellEnd"/>
      <w:r>
        <w:rPr>
          <w:color w:val="333333"/>
        </w:rPr>
        <w:t>;</w:t>
      </w:r>
    </w:p>
    <w:p w14:paraId="5AF83A9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db1.SaveChanges();</w:t>
      </w:r>
    </w:p>
    <w:p w14:paraId="7FECEE5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3F7FD1D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25A1663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3BDC232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073D65B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>:</w:t>
      </w:r>
    </w:p>
    <w:p w14:paraId="5973C91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lapTops.IsNullOrEmpty</w:t>
      </w:r>
      <w:proofErr w:type="spellEnd"/>
      <w:r>
        <w:rPr>
          <w:color w:val="333333"/>
        </w:rPr>
        <w:t>())</w:t>
      </w:r>
    </w:p>
    <w:p w14:paraId="49F6464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07F20FB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Список </w:t>
      </w:r>
      <w:proofErr w:type="spellStart"/>
      <w:r>
        <w:rPr>
          <w:color w:val="333333"/>
          <w:shd w:val="clear" w:color="auto" w:fill="FFF0F0"/>
        </w:rPr>
        <w:t>порожній.Дію</w:t>
      </w:r>
      <w:proofErr w:type="spellEnd"/>
      <w:r>
        <w:rPr>
          <w:color w:val="333333"/>
          <w:shd w:val="clear" w:color="auto" w:fill="FFF0F0"/>
        </w:rPr>
        <w:t xml:space="preserve"> виконати </w:t>
      </w:r>
      <w:proofErr w:type="spellStart"/>
      <w:r>
        <w:rPr>
          <w:color w:val="333333"/>
          <w:shd w:val="clear" w:color="auto" w:fill="FFF0F0"/>
        </w:rPr>
        <w:t>неможливо.Тисніть</w:t>
      </w:r>
      <w:proofErr w:type="spellEnd"/>
      <w:r>
        <w:rPr>
          <w:color w:val="333333"/>
          <w:shd w:val="clear" w:color="auto" w:fill="FFF0F0"/>
        </w:rPr>
        <w:t xml:space="preserve"> будь що для повернення на головне меню.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6C51D31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1A1C23F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M();</w:t>
      </w:r>
    </w:p>
    <w:p w14:paraId="449CE2C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51B56FB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388AD35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40DB462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l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s</w:t>
      </w:r>
      <w:proofErr w:type="spellEnd"/>
      <w:r>
        <w:rPr>
          <w:color w:val="333333"/>
        </w:rPr>
        <w:t>)</w:t>
      </w:r>
    </w:p>
    <w:p w14:paraId="371EA52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2DB1927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l);</w:t>
      </w:r>
    </w:p>
    <w:p w14:paraId="104DCBC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-------------------------"</w:t>
      </w:r>
      <w:r>
        <w:rPr>
          <w:color w:val="333333"/>
        </w:rPr>
        <w:t>);</w:t>
      </w:r>
    </w:p>
    <w:p w14:paraId="138E9F1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617A892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ведіть ID для редагування ціни: "</w:t>
      </w:r>
      <w:r>
        <w:rPr>
          <w:color w:val="333333"/>
        </w:rPr>
        <w:t>);</w:t>
      </w:r>
    </w:p>
    <w:p w14:paraId="34ED704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di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int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13F9CB2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i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2.LTs.Local.ToList())</w:t>
      </w:r>
    </w:p>
    <w:p w14:paraId="70F2A1A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2731713F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pli.ID == </w:t>
      </w:r>
      <w:proofErr w:type="spellStart"/>
      <w:r>
        <w:rPr>
          <w:color w:val="333333"/>
        </w:rPr>
        <w:t>idi</w:t>
      </w:r>
      <w:proofErr w:type="spellEnd"/>
      <w:r>
        <w:rPr>
          <w:color w:val="333333"/>
        </w:rPr>
        <w:t>)</w:t>
      </w:r>
    </w:p>
    <w:p w14:paraId="2ED23A0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5209FF7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Стара ціна: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pli.Price</w:t>
      </w:r>
      <w:proofErr w:type="spellEnd"/>
      <w:r>
        <w:rPr>
          <w:color w:val="333333"/>
        </w:rPr>
        <w:t>);</w:t>
      </w:r>
    </w:p>
    <w:p w14:paraId="6499F33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011431F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7ECC9D6C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0AC04541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0D2D87C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Такого елемента не знайдено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26BEF43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06AB1BA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M();</w:t>
      </w:r>
    </w:p>
    <w:p w14:paraId="6D4F8D7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1FF2B48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3D04254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ведіть нову ціну: "</w:t>
      </w:r>
      <w:r>
        <w:rPr>
          <w:color w:val="333333"/>
        </w:rPr>
        <w:t>);</w:t>
      </w:r>
    </w:p>
    <w:p w14:paraId="6316581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Price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333399"/>
        </w:rPr>
        <w:t>double</w:t>
      </w:r>
      <w:r>
        <w:rPr>
          <w:color w:val="333333"/>
        </w:rPr>
        <w:t>.Pars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);</w:t>
      </w:r>
    </w:p>
    <w:p w14:paraId="6B3EB25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li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db2.LTs.Local.ToList())</w:t>
      </w:r>
    </w:p>
    <w:p w14:paraId="5F4C85B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15B30D6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pli.ID == </w:t>
      </w:r>
      <w:proofErr w:type="spellStart"/>
      <w:r>
        <w:rPr>
          <w:color w:val="333333"/>
        </w:rPr>
        <w:t>idi</w:t>
      </w:r>
      <w:proofErr w:type="spellEnd"/>
      <w:r>
        <w:rPr>
          <w:color w:val="333333"/>
        </w:rPr>
        <w:t>)</w:t>
      </w:r>
    </w:p>
    <w:p w14:paraId="11162AA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{</w:t>
      </w:r>
    </w:p>
    <w:p w14:paraId="1A6EC9F2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proofErr w:type="spellStart"/>
      <w:r>
        <w:rPr>
          <w:color w:val="333333"/>
        </w:rPr>
        <w:t>pli.Pric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rice</w:t>
      </w:r>
      <w:proofErr w:type="spellEnd"/>
      <w:r>
        <w:rPr>
          <w:color w:val="333333"/>
        </w:rPr>
        <w:t>;</w:t>
      </w:r>
    </w:p>
    <w:p w14:paraId="2745FFC3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db2.SaveChanges();</w:t>
      </w:r>
    </w:p>
    <w:p w14:paraId="4371B42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7C1A2877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128F62A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21C97405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4874B03E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default</w:t>
      </w:r>
      <w:proofErr w:type="spellEnd"/>
      <w:r>
        <w:rPr>
          <w:color w:val="333333"/>
        </w:rPr>
        <w:t>:</w:t>
      </w:r>
    </w:p>
    <w:p w14:paraId="3F9A1EDA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Console.ReadLine</w:t>
      </w:r>
      <w:proofErr w:type="spellEnd"/>
      <w:r>
        <w:rPr>
          <w:color w:val="333333"/>
        </w:rPr>
        <w:t>();</w:t>
      </w:r>
    </w:p>
    <w:p w14:paraId="169E735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57BC1B96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M();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667B25CD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1D66214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Clear</w:t>
      </w:r>
      <w:proofErr w:type="spellEnd"/>
      <w:r>
        <w:rPr>
          <w:color w:val="333333"/>
        </w:rPr>
        <w:t>();</w:t>
      </w:r>
    </w:p>
    <w:p w14:paraId="7217B200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Ціну змінено"</w:t>
      </w:r>
      <w:r>
        <w:rPr>
          <w:color w:val="333333"/>
        </w:rPr>
        <w:t>);</w:t>
      </w:r>
    </w:p>
    <w:p w14:paraId="1214AAF4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M();</w:t>
      </w:r>
    </w:p>
    <w:p w14:paraId="3DEF1D58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945967B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DAABA89" w14:textId="77777777" w:rsidR="0076773C" w:rsidRDefault="0076773C" w:rsidP="007677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0CFB319" w14:textId="0404217B" w:rsidR="00B56F91" w:rsidRDefault="00B56F91" w:rsidP="00B56F91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5" w:name="_Toc165722415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4.</w:t>
      </w:r>
      <w:r w:rsidR="00A63090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uk-UA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 w:rsidRPr="00B56F9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Windows </w:t>
      </w:r>
      <w:proofErr w:type="spellStart"/>
      <w:r w:rsidRPr="00B56F9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Forms</w:t>
      </w:r>
      <w:bookmarkEnd w:id="15"/>
      <w:proofErr w:type="spellEnd"/>
    </w:p>
    <w:p w14:paraId="705098F1" w14:textId="670F30B1" w:rsidR="00B56F91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Форма входу:</w:t>
      </w:r>
    </w:p>
    <w:p w14:paraId="17239C71" w14:textId="4321E3BD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814D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2AA155" wp14:editId="2C7BDAEC">
            <wp:extent cx="3467400" cy="1790855"/>
            <wp:effectExtent l="0" t="0" r="0" b="0"/>
            <wp:docPr id="148972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24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5739" w14:textId="431D8023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д:</w:t>
      </w:r>
    </w:p>
    <w:p w14:paraId="104C0A6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arti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BB0066"/>
        </w:rPr>
        <w:t>Form1</w:t>
      </w:r>
      <w:r w:rsidRPr="00D21B22">
        <w:rPr>
          <w:rFonts w:ascii="Times New Roman" w:hAnsi="Times New Roman" w:cs="Times New Roman"/>
          <w:color w:val="333333"/>
        </w:rPr>
        <w:t xml:space="preserve"> : </w:t>
      </w:r>
      <w:proofErr w:type="spellStart"/>
      <w:r w:rsidRPr="00D21B22">
        <w:rPr>
          <w:rFonts w:ascii="Times New Roman" w:hAnsi="Times New Roman" w:cs="Times New Roman"/>
          <w:color w:val="333333"/>
        </w:rPr>
        <w:t>Form</w:t>
      </w:r>
      <w:proofErr w:type="spellEnd"/>
    </w:p>
    <w:p w14:paraId="503848B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</w:t>
      </w:r>
    </w:p>
    <w:p w14:paraId="1A49936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Form1</w:t>
      </w:r>
      <w:r w:rsidRPr="00D21B22">
        <w:rPr>
          <w:rFonts w:ascii="Times New Roman" w:hAnsi="Times New Roman" w:cs="Times New Roman"/>
          <w:color w:val="333333"/>
        </w:rPr>
        <w:t>()</w:t>
      </w:r>
    </w:p>
    <w:p w14:paraId="13A7CB5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273110B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nitializeComponen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05C02B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04E1217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4BCCA24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1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047B2AE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042AC6D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>(radioButton1.Checked==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{ </w:t>
      </w:r>
      <w:proofErr w:type="spellStart"/>
      <w:r w:rsidRPr="00D21B22">
        <w:rPr>
          <w:rFonts w:ascii="Times New Roman" w:hAnsi="Times New Roman" w:cs="Times New Roman"/>
          <w:color w:val="333333"/>
        </w:rPr>
        <w:t>Us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u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Use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  <w:proofErr w:type="spellStart"/>
      <w:r w:rsidRPr="00D21B22">
        <w:rPr>
          <w:rFonts w:ascii="Times New Roman" w:hAnsi="Times New Roman" w:cs="Times New Roman"/>
          <w:color w:val="333333"/>
        </w:rPr>
        <w:t>us.ShowDialog</w:t>
      </w:r>
      <w:proofErr w:type="spellEnd"/>
      <w:r w:rsidRPr="00D21B22">
        <w:rPr>
          <w:rFonts w:ascii="Times New Roman" w:hAnsi="Times New Roman" w:cs="Times New Roman"/>
          <w:color w:val="333333"/>
        </w:rPr>
        <w:t>(); }</w:t>
      </w:r>
    </w:p>
    <w:p w14:paraId="781A68B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2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2830FD9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7A7C748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r w:rsidRPr="00D21B22">
        <w:rPr>
          <w:rFonts w:ascii="Times New Roman" w:hAnsi="Times New Roman" w:cs="Times New Roman"/>
          <w:color w:val="888888"/>
        </w:rPr>
        <w:t xml:space="preserve">/* </w:t>
      </w:r>
      <w:proofErr w:type="spellStart"/>
      <w:r w:rsidRPr="00D21B22">
        <w:rPr>
          <w:rFonts w:ascii="Times New Roman" w:hAnsi="Times New Roman" w:cs="Times New Roman"/>
          <w:color w:val="888888"/>
        </w:rPr>
        <w:t>if</w:t>
      </w:r>
      <w:proofErr w:type="spellEnd"/>
      <w:r w:rsidRPr="00D21B22">
        <w:rPr>
          <w:rFonts w:ascii="Times New Roman" w:hAnsi="Times New Roman" w:cs="Times New Roman"/>
          <w:color w:val="888888"/>
        </w:rPr>
        <w:t xml:space="preserve"> (textBox1.Text == "") { </w:t>
      </w:r>
      <w:proofErr w:type="spellStart"/>
      <w:r w:rsidRPr="00D21B22">
        <w:rPr>
          <w:rFonts w:ascii="Times New Roman" w:hAnsi="Times New Roman" w:cs="Times New Roman"/>
          <w:color w:val="888888"/>
        </w:rPr>
        <w:t>MessageBox.Show</w:t>
      </w:r>
      <w:proofErr w:type="spellEnd"/>
      <w:r w:rsidRPr="00D21B22">
        <w:rPr>
          <w:rFonts w:ascii="Times New Roman" w:hAnsi="Times New Roman" w:cs="Times New Roman"/>
          <w:color w:val="888888"/>
        </w:rPr>
        <w:t>("Не введено пароль."); }</w:t>
      </w:r>
    </w:p>
    <w:p w14:paraId="138F122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888888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888888"/>
        </w:rPr>
        <w:t>else</w:t>
      </w:r>
      <w:proofErr w:type="spellEnd"/>
      <w:r w:rsidRPr="00D21B22">
        <w:rPr>
          <w:rFonts w:ascii="Times New Roman" w:hAnsi="Times New Roman" w:cs="Times New Roman"/>
          <w:color w:val="888888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888888"/>
        </w:rPr>
        <w:t>if</w:t>
      </w:r>
      <w:proofErr w:type="spellEnd"/>
      <w:r w:rsidRPr="00D21B22">
        <w:rPr>
          <w:rFonts w:ascii="Times New Roman" w:hAnsi="Times New Roman" w:cs="Times New Roman"/>
          <w:color w:val="888888"/>
        </w:rPr>
        <w:t xml:space="preserve"> (textBox1.Text != "123") { </w:t>
      </w:r>
      <w:proofErr w:type="spellStart"/>
      <w:r w:rsidRPr="00D21B22">
        <w:rPr>
          <w:rFonts w:ascii="Times New Roman" w:hAnsi="Times New Roman" w:cs="Times New Roman"/>
          <w:color w:val="888888"/>
        </w:rPr>
        <w:t>MessageBox.Show</w:t>
      </w:r>
      <w:proofErr w:type="spellEnd"/>
      <w:r w:rsidRPr="00D21B22">
        <w:rPr>
          <w:rFonts w:ascii="Times New Roman" w:hAnsi="Times New Roman" w:cs="Times New Roman"/>
          <w:color w:val="888888"/>
        </w:rPr>
        <w:t>("Неправильний пароль.");textBox1.Text = ""; }</w:t>
      </w:r>
    </w:p>
    <w:p w14:paraId="72B7EAC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888888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888888"/>
        </w:rPr>
        <w:t>else</w:t>
      </w:r>
      <w:proofErr w:type="spellEnd"/>
      <w:r w:rsidRPr="00D21B22">
        <w:rPr>
          <w:rFonts w:ascii="Times New Roman" w:hAnsi="Times New Roman" w:cs="Times New Roman"/>
          <w:color w:val="888888"/>
        </w:rPr>
        <w:t xml:space="preserve"> { }*/</w:t>
      </w:r>
    </w:p>
    <w:p w14:paraId="14B6F69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Admin </w:t>
      </w:r>
      <w:proofErr w:type="spellStart"/>
      <w:r w:rsidRPr="00D21B22">
        <w:rPr>
          <w:rFonts w:ascii="Times New Roman" w:hAnsi="Times New Roman" w:cs="Times New Roman"/>
          <w:color w:val="333333"/>
        </w:rPr>
        <w:t>a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Admin(); </w:t>
      </w:r>
      <w:proofErr w:type="spellStart"/>
      <w:r w:rsidRPr="00D21B22">
        <w:rPr>
          <w:rFonts w:ascii="Times New Roman" w:hAnsi="Times New Roman" w:cs="Times New Roman"/>
          <w:color w:val="333333"/>
        </w:rPr>
        <w:t>ad.ShowDialog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A1EC31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19301B9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659EFA1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1EEE4CA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radioButton1_CheckedChanged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37008BC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{</w:t>
      </w:r>
    </w:p>
    <w:p w14:paraId="2AFE04B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textBox1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E08A52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5CB4582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0DA6B69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radioButton2_CheckedChanged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4FB7CAA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58E7001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textBox1.Visible=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0FABFB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5C333305" w14:textId="12D6B912" w:rsidR="00257284" w:rsidRPr="00C66448" w:rsidRDefault="00257284" w:rsidP="00C66448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18A0E043" w14:textId="5A8284F3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Форма Користувача:</w:t>
      </w:r>
    </w:p>
    <w:p w14:paraId="5BD0A134" w14:textId="53A9B693" w:rsidR="007814D8" w:rsidRP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814D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CE1678" wp14:editId="0D4A411A">
            <wp:extent cx="5258511" cy="3771900"/>
            <wp:effectExtent l="0" t="0" r="0" b="0"/>
            <wp:docPr id="197750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9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948" cy="37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5314" w14:textId="48C72A6C" w:rsidR="00D8524F" w:rsidRDefault="007814D8" w:rsidP="00D8524F">
      <w:pPr>
        <w:rPr>
          <w:lang w:eastAsia="uk-UA"/>
        </w:rPr>
      </w:pPr>
      <w:r w:rsidRPr="007814D8">
        <w:rPr>
          <w:noProof/>
          <w:lang w:eastAsia="uk-UA"/>
        </w:rPr>
        <w:drawing>
          <wp:inline distT="0" distB="0" distL="0" distR="0" wp14:anchorId="1BB34FDF" wp14:editId="490BEFAF">
            <wp:extent cx="5220152" cy="1646063"/>
            <wp:effectExtent l="0" t="0" r="0" b="0"/>
            <wp:docPr id="34075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58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02F5" w14:textId="75638B92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д:</w:t>
      </w:r>
    </w:p>
    <w:p w14:paraId="6CB55E8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namespac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KursovaWinForms</w:t>
      </w:r>
      <w:proofErr w:type="spellEnd"/>
    </w:p>
    <w:p w14:paraId="04F8574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463930E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partia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User</w:t>
      </w:r>
      <w:proofErr w:type="spellEnd"/>
      <w:r>
        <w:rPr>
          <w:color w:val="333333"/>
        </w:rPr>
        <w:t xml:space="preserve"> : </w:t>
      </w:r>
      <w:proofErr w:type="spellStart"/>
      <w:r>
        <w:rPr>
          <w:color w:val="333333"/>
        </w:rPr>
        <w:t>Form</w:t>
      </w:r>
      <w:proofErr w:type="spellEnd"/>
    </w:p>
    <w:p w14:paraId="1B1626A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3BD482A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DDBContext3 </w:t>
      </w:r>
      <w:proofErr w:type="spellStart"/>
      <w:r>
        <w:rPr>
          <w:color w:val="333333"/>
        </w:rPr>
        <w:t>dbPC</w:t>
      </w:r>
      <w:proofErr w:type="spellEnd"/>
      <w:r>
        <w:rPr>
          <w:color w:val="333333"/>
        </w:rPr>
        <w:t>;</w:t>
      </w:r>
    </w:p>
    <w:p w14:paraId="62A4C87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DDBContext4 </w:t>
      </w:r>
      <w:proofErr w:type="spellStart"/>
      <w:r>
        <w:rPr>
          <w:color w:val="333333"/>
        </w:rPr>
        <w:t>dbLT</w:t>
      </w:r>
      <w:proofErr w:type="spellEnd"/>
      <w:r>
        <w:rPr>
          <w:color w:val="333333"/>
        </w:rPr>
        <w:t>;</w:t>
      </w:r>
    </w:p>
    <w:p w14:paraId="66AB2C8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User</w:t>
      </w:r>
      <w:proofErr w:type="spellEnd"/>
      <w:r>
        <w:rPr>
          <w:color w:val="333333"/>
        </w:rPr>
        <w:t>()</w:t>
      </w:r>
    </w:p>
    <w:p w14:paraId="4FD768A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15D7421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nitializeComponent</w:t>
      </w:r>
      <w:proofErr w:type="spellEnd"/>
      <w:r>
        <w:rPr>
          <w:color w:val="333333"/>
        </w:rPr>
        <w:t>();</w:t>
      </w:r>
    </w:p>
    <w:p w14:paraId="7E100BC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PC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DDBContext3();</w:t>
      </w:r>
    </w:p>
    <w:p w14:paraId="48A0C8C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LT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DDBContext4();</w:t>
      </w:r>
    </w:p>
    <w:p w14:paraId="5B4455E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PC.Database.EnsureCreated</w:t>
      </w:r>
      <w:proofErr w:type="spellEnd"/>
      <w:r>
        <w:rPr>
          <w:color w:val="333333"/>
        </w:rPr>
        <w:t>();</w:t>
      </w:r>
    </w:p>
    <w:p w14:paraId="679FB12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LT.Database.EnsureCreated</w:t>
      </w:r>
      <w:proofErr w:type="spellEnd"/>
      <w:r>
        <w:rPr>
          <w:color w:val="333333"/>
        </w:rPr>
        <w:t>();</w:t>
      </w:r>
    </w:p>
    <w:p w14:paraId="745B9D7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79B429C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PC.PCs.Load</w:t>
      </w:r>
      <w:proofErr w:type="spellEnd"/>
      <w:r>
        <w:rPr>
          <w:color w:val="333333"/>
        </w:rPr>
        <w:t>();</w:t>
      </w:r>
    </w:p>
    <w:p w14:paraId="0FB3B1C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LT.LTs.Load</w:t>
      </w:r>
      <w:proofErr w:type="spellEnd"/>
      <w:r>
        <w:rPr>
          <w:color w:val="333333"/>
        </w:rPr>
        <w:t>();</w:t>
      </w:r>
    </w:p>
    <w:p w14:paraId="7BB8DEB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E44D2C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показ</w:t>
      </w:r>
    </w:p>
    <w:p w14:paraId="3156A3B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1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63D3565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3DA4C7B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758E651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PC.PCs.Local.ToList</w:t>
      </w:r>
      <w:proofErr w:type="spellEnd"/>
      <w:r>
        <w:rPr>
          <w:color w:val="333333"/>
        </w:rPr>
        <w:t>())</w:t>
      </w:r>
    </w:p>
    <w:p w14:paraId="72C9D4C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Корпус:{item.Korpus},Модель:{item.Model}."</w:t>
      </w:r>
      <w:r>
        <w:rPr>
          <w:color w:val="333333"/>
        </w:rPr>
        <w:t xml:space="preserve">); } </w:t>
      </w:r>
    </w:p>
    <w:p w14:paraId="43F424C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08334AA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Діагональ:{item.Diagonal},Динаміки:{item.Dinamics}."</w:t>
      </w:r>
      <w:r>
        <w:rPr>
          <w:color w:val="333333"/>
        </w:rPr>
        <w:t>); }</w:t>
      </w:r>
    </w:p>
    <w:p w14:paraId="32C374C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F64ED0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Очистити</w:t>
      </w:r>
    </w:p>
    <w:p w14:paraId="2DE54E5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2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50FAB5D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3D1FFF2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button8.Enabled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0F8D796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1.Value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417646C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1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7185C6C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2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3428EBD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3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20EC354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4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20C5AC8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A78A3E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61351EE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4DF0388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13B6338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alue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4FE334E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1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A72707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7351758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717606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---------------ПК----------------</w:t>
      </w:r>
    </w:p>
    <w:p w14:paraId="76DA935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За ціною</w:t>
      </w:r>
    </w:p>
    <w:p w14:paraId="3A53E38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3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3F4C610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032F8B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1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6E7DA1D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2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64B7531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67FC191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PC.PCs.Local.ToList</w:t>
      </w:r>
      <w:proofErr w:type="spellEnd"/>
      <w:r>
        <w:rPr>
          <w:color w:val="333333"/>
        </w:rPr>
        <w:t>())</w:t>
      </w:r>
    </w:p>
    <w:p w14:paraId="4D5B388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Корпус:{item.Korpus},Модель:{item.Model}."</w:t>
      </w:r>
      <w:r>
        <w:rPr>
          <w:color w:val="333333"/>
        </w:rPr>
        <w:t>); }</w:t>
      </w:r>
    </w:p>
    <w:p w14:paraId="3F93B30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Sorted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20492C8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23D137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Мишка       </w:t>
      </w:r>
    </w:p>
    <w:p w14:paraId="6C20F52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4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4769BE1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{</w:t>
      </w:r>
    </w:p>
    <w:p w14:paraId="3EAE925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1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4A30AB2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2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4822128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Sort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E2E142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28C7AB6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PC.PCs.Local.ToList</w:t>
      </w:r>
      <w:proofErr w:type="spellEnd"/>
      <w:r>
        <w:rPr>
          <w:color w:val="333333"/>
        </w:rPr>
        <w:t>())</w:t>
      </w:r>
    </w:p>
    <w:p w14:paraId="0F067D3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06FE335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item.Price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6600EE"/>
        </w:rPr>
        <w:t>40000</w:t>
      </w:r>
      <w:r>
        <w:rPr>
          <w:color w:val="333333"/>
        </w:rPr>
        <w:t>)</w:t>
      </w:r>
    </w:p>
    <w:p w14:paraId="61048FA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070908D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Корпус:{item.Korpus},Модель:{item.Model}."</w:t>
      </w:r>
      <w:r>
        <w:rPr>
          <w:color w:val="333333"/>
        </w:rPr>
        <w:t>);</w:t>
      </w:r>
    </w:p>
    <w:p w14:paraId="00A3DE0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298A149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145322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6A2288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За об'ємом</w:t>
      </w:r>
    </w:p>
    <w:p w14:paraId="55FA564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5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7FCD4BB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01DEAED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Sort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6E5E4E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4C8ACB8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1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03AFF76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10B3FF9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PC.PCs.Local.ToList</w:t>
      </w:r>
      <w:proofErr w:type="spellEnd"/>
      <w:r>
        <w:rPr>
          <w:color w:val="333333"/>
        </w:rPr>
        <w:t>())</w:t>
      </w:r>
    </w:p>
    <w:p w14:paraId="646037E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5A4CF3F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item.RAM</w:t>
      </w:r>
      <w:proofErr w:type="spellEnd"/>
      <w:r>
        <w:rPr>
          <w:color w:val="333333"/>
        </w:rPr>
        <w:t xml:space="preserve"> == numericUpDown1.Value)</w:t>
      </w:r>
    </w:p>
    <w:p w14:paraId="5538A8F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79B7023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 xml:space="preserve">"Об'єм RAM:{item.RAM};Ціна:[{item.Price}]грн,Виробник:{item.Virobnuk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Корпус:{item.Korpus},Модель:{item.Model}."</w:t>
      </w:r>
      <w:r>
        <w:rPr>
          <w:color w:val="333333"/>
        </w:rPr>
        <w:t>);</w:t>
      </w:r>
    </w:p>
    <w:p w14:paraId="7CDBF24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1CEB98B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154F74F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447B7B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2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6E5FF55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72531EB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PC.PCs.Local.ToList</w:t>
      </w:r>
      <w:proofErr w:type="spellEnd"/>
      <w:r>
        <w:rPr>
          <w:color w:val="333333"/>
        </w:rPr>
        <w:t>())</w:t>
      </w:r>
    </w:p>
    <w:p w14:paraId="79CDF06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6C8B7EF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item.HD</w:t>
      </w:r>
      <w:proofErr w:type="spellEnd"/>
      <w:r>
        <w:rPr>
          <w:color w:val="333333"/>
        </w:rPr>
        <w:t xml:space="preserve"> == numericUpDown1.Value)</w:t>
      </w:r>
    </w:p>
    <w:p w14:paraId="3E93DAA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4938D0D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 xml:space="preserve">"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item.HD};Ціна:[{item.Price}]грн,Виробник:{item.Virobnuk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>};Кількість ядер:{item.YadraCount},Корпус:{item.Korpus},Модель:{item.Model}."</w:t>
      </w:r>
      <w:r>
        <w:rPr>
          <w:color w:val="333333"/>
        </w:rPr>
        <w:t>); }</w:t>
      </w:r>
    </w:p>
    <w:p w14:paraId="23B00E6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3425B13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250CEB2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7BA6961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0D865B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----------------------------------</w:t>
      </w:r>
    </w:p>
    <w:p w14:paraId="48C2FF6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-----------Ноутбуки---------------</w:t>
      </w:r>
    </w:p>
    <w:p w14:paraId="7BCD487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Всі</w:t>
      </w:r>
    </w:p>
    <w:p w14:paraId="0D62F27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6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27FBF62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            </w:t>
      </w:r>
    </w:p>
    <w:p w14:paraId="081FF25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3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4CA1C7B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4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7577302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787E903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2A6EB42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7401AB2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7F1014D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alue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26FB765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comboBox1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17F8789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1.SelectedItem 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3236480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6775862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22A8C26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Діагональ:{item.Diagonal},Динаміки:{item.Dinamics}."</w:t>
      </w:r>
      <w:r>
        <w:rPr>
          <w:color w:val="333333"/>
        </w:rPr>
        <w:t>); }</w:t>
      </w:r>
    </w:p>
    <w:p w14:paraId="3F36349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D8C82E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328605D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в наявності</w:t>
      </w:r>
    </w:p>
    <w:p w14:paraId="5A9C19D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7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3197770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1ABD933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3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75C6939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4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E19723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114021D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646012B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4BB0B3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26AA05D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alue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3ADC55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1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1C779C9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1.SelectedItem 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33BE9FA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3300756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33A3F9A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34AD7FB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item.isInStock</w:t>
      </w:r>
      <w:proofErr w:type="spellEnd"/>
      <w:r>
        <w:rPr>
          <w:color w:val="333333"/>
        </w:rPr>
        <w:t xml:space="preserve">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7F08851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04E68A6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Діагональ:{item.Diagonal},Динаміки:{item.Dinamics}."</w:t>
      </w:r>
      <w:r>
        <w:rPr>
          <w:color w:val="333333"/>
        </w:rPr>
        <w:t>);</w:t>
      </w:r>
    </w:p>
    <w:p w14:paraId="1B57D94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1438109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45E0BAA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96698E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За </w:t>
      </w:r>
      <w:proofErr w:type="spellStart"/>
      <w:r>
        <w:rPr>
          <w:color w:val="888888"/>
        </w:rPr>
        <w:t>промокодом</w:t>
      </w:r>
      <w:proofErr w:type="spellEnd"/>
      <w:r>
        <w:rPr>
          <w:color w:val="888888"/>
        </w:rPr>
        <w:t>/виробником</w:t>
      </w:r>
    </w:p>
    <w:p w14:paraId="50049AC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8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5BB29B5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6DFEF4C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6902819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3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20334AC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6AC7F5C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142DA6F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366A53E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item.Virobnuk</w:t>
      </w:r>
      <w:proofErr w:type="spellEnd"/>
      <w:r>
        <w:rPr>
          <w:color w:val="333333"/>
        </w:rPr>
        <w:t xml:space="preserve"> == (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>)comboBox1.SelectedItem)</w:t>
      </w:r>
    </w:p>
    <w:p w14:paraId="282285E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4F781B2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Виробник:{item.Virobnuk};Ціна:[{item.Price}]грн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Діагональ:{item.Diagonal},Динаміки:{item.Dinamics}."</w:t>
      </w:r>
      <w:r>
        <w:rPr>
          <w:color w:val="333333"/>
        </w:rPr>
        <w:t>);</w:t>
      </w:r>
    </w:p>
    <w:p w14:paraId="4DB77DE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136566E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42A566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5742ACF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4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33F2C5B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0396ED1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numericUpDown3.Value == </w:t>
      </w:r>
      <w:r>
        <w:rPr>
          <w:b/>
          <w:bCs/>
          <w:color w:val="6600EE"/>
        </w:rPr>
        <w:t>0</w:t>
      </w:r>
      <w:r>
        <w:rPr>
          <w:color w:val="333333"/>
        </w:rPr>
        <w:t>)</w:t>
      </w:r>
    </w:p>
    <w:p w14:paraId="50128AB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7261200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е обрано позицію"</w:t>
      </w:r>
      <w:r>
        <w:rPr>
          <w:color w:val="333333"/>
        </w:rPr>
        <w:t>);</w:t>
      </w:r>
    </w:p>
    <w:p w14:paraId="1317265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7A273B4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4E1B462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075E205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410BF7A9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{</w:t>
      </w:r>
    </w:p>
    <w:p w14:paraId="0328D58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tem.ID == numericUpDown3.Value)</w:t>
      </w:r>
    </w:p>
    <w:p w14:paraId="509377C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{</w:t>
      </w:r>
    </w:p>
    <w:p w14:paraId="4467C75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listBox1.Items.Clear();</w:t>
      </w:r>
    </w:p>
    <w:p w14:paraId="5C56691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zn</w:t>
      </w:r>
      <w:proofErr w:type="spellEnd"/>
      <w:r>
        <w:rPr>
          <w:color w:val="333333"/>
        </w:rPr>
        <w:t xml:space="preserve"> = (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)numericUpDown2.Value / </w:t>
      </w:r>
      <w:r>
        <w:rPr>
          <w:b/>
          <w:bCs/>
          <w:color w:val="6600EE"/>
        </w:rPr>
        <w:t>100</w:t>
      </w:r>
      <w:r>
        <w:rPr>
          <w:color w:val="333333"/>
        </w:rPr>
        <w:t>;</w:t>
      </w:r>
    </w:p>
    <w:p w14:paraId="7A0A31B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item.Znijk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zn</w:t>
      </w:r>
      <w:proofErr w:type="spellEnd"/>
      <w:r>
        <w:rPr>
          <w:color w:val="333333"/>
        </w:rPr>
        <w:t>);</w:t>
      </w:r>
    </w:p>
    <w:p w14:paraId="7422AA5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,Діагональ:{item.Diagonal},Динаміки:{item.Dinamics}."</w:t>
      </w:r>
      <w:r>
        <w:rPr>
          <w:color w:val="333333"/>
        </w:rPr>
        <w:t>);</w:t>
      </w:r>
    </w:p>
    <w:p w14:paraId="70EEFDD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button8.Enabl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1B8C05C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65C68ED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0D61B48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785684C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A302D1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53FB08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radioButton3_CheckedChanged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4764736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3AC0504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2949590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button8.Enabled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7DE9FF1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1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14EC1E7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4159F16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328E05E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0D847B4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2E7B2EC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46BDB6F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ID:{item.ID}; Виробник:{</w:t>
      </w:r>
      <w:proofErr w:type="spellStart"/>
      <w:r>
        <w:rPr>
          <w:color w:val="333333"/>
          <w:shd w:val="clear" w:color="auto" w:fill="FFF0F0"/>
        </w:rPr>
        <w:t>item.Virobnuk</w:t>
      </w:r>
      <w:proofErr w:type="spellEnd"/>
      <w:r>
        <w:rPr>
          <w:color w:val="333333"/>
          <w:shd w:val="clear" w:color="auto" w:fill="FFF0F0"/>
        </w:rPr>
        <w:t>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;Ціна:[{item.Price}]грн;Діагональ:{item.Diagonal};Динаміки:{item.Dinamics}."</w:t>
      </w:r>
      <w:r>
        <w:rPr>
          <w:color w:val="333333"/>
        </w:rPr>
        <w:t>); }</w:t>
      </w:r>
    </w:p>
    <w:p w14:paraId="77222B6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74E7F54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1BA273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5D7F7B9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radioButton4_CheckedChanged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7EB621E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2C40ADE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1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485B8BD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2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7B10C803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2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4DD6268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1.SelectedItem 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2B910A9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3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7650453A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007CC460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Box1.Items.Clear();</w:t>
      </w:r>
    </w:p>
    <w:p w14:paraId="4D86458E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332738A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 listBox1.Items.Add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ID:{item.ID}; Виробник:{</w:t>
      </w:r>
      <w:proofErr w:type="spellStart"/>
      <w:r>
        <w:rPr>
          <w:color w:val="333333"/>
          <w:shd w:val="clear" w:color="auto" w:fill="FFF0F0"/>
        </w:rPr>
        <w:t>item.Virobnuk</w:t>
      </w:r>
      <w:proofErr w:type="spellEnd"/>
      <w:r>
        <w:rPr>
          <w:color w:val="333333"/>
          <w:shd w:val="clear" w:color="auto" w:fill="FFF0F0"/>
        </w:rPr>
        <w:t>};Об'єм RAM:{</w:t>
      </w:r>
      <w:proofErr w:type="spellStart"/>
      <w:r>
        <w:rPr>
          <w:color w:val="333333"/>
          <w:shd w:val="clear" w:color="auto" w:fill="FFF0F0"/>
        </w:rPr>
        <w:t>item.RAM</w:t>
      </w:r>
      <w:proofErr w:type="spellEnd"/>
      <w:r>
        <w:rPr>
          <w:color w:val="333333"/>
          <w:shd w:val="clear" w:color="auto" w:fill="FFF0F0"/>
        </w:rPr>
        <w:t xml:space="preserve">};Об'єм </w:t>
      </w:r>
      <w:proofErr w:type="spellStart"/>
      <w:r>
        <w:rPr>
          <w:color w:val="333333"/>
          <w:shd w:val="clear" w:color="auto" w:fill="FFF0F0"/>
        </w:rPr>
        <w:t>жорского</w:t>
      </w:r>
      <w:proofErr w:type="spellEnd"/>
      <w:r>
        <w:rPr>
          <w:color w:val="333333"/>
          <w:shd w:val="clear" w:color="auto" w:fill="FFF0F0"/>
        </w:rPr>
        <w:t xml:space="preserve"> диску:{</w:t>
      </w:r>
      <w:proofErr w:type="spellStart"/>
      <w:r>
        <w:rPr>
          <w:color w:val="333333"/>
          <w:shd w:val="clear" w:color="auto" w:fill="FFF0F0"/>
        </w:rPr>
        <w:t>item.HD</w:t>
      </w:r>
      <w:proofErr w:type="spellEnd"/>
      <w:r>
        <w:rPr>
          <w:color w:val="333333"/>
          <w:shd w:val="clear" w:color="auto" w:fill="FFF0F0"/>
        </w:rPr>
        <w:t>};Кількість ядер:{item.YadraCount};Ціна:[{item.Price}]грн;Діагональ:{item.Diagonal};Динаміки:{item.Dinamics}."</w:t>
      </w:r>
      <w:r>
        <w:rPr>
          <w:color w:val="333333"/>
        </w:rPr>
        <w:t>); }</w:t>
      </w:r>
    </w:p>
    <w:p w14:paraId="02B4F201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72B4BE97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B00A9D6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03802E6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----------------------------------</w:t>
      </w:r>
    </w:p>
    <w:p w14:paraId="678170C5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BD034B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FB102DB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3B28E9A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3491D578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62688C3F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2D416A9C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36A28C3D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0F611332" w14:textId="77777777" w:rsidR="006B45AE" w:rsidRDefault="006B45AE" w:rsidP="006B45AE">
      <w:pPr>
        <w:pStyle w:val="HTML"/>
        <w:spacing w:line="244" w:lineRule="atLeast"/>
        <w:rPr>
          <w:color w:val="333333"/>
        </w:rPr>
      </w:pPr>
    </w:p>
    <w:p w14:paraId="7E2647ED" w14:textId="6BD4BA0B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Адмін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14:paraId="16AB2D93" w14:textId="0914F888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814D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48F411E" wp14:editId="64FD7CCE">
            <wp:extent cx="4716780" cy="3788495"/>
            <wp:effectExtent l="0" t="0" r="7620" b="2540"/>
            <wp:docPr id="180453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36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825" cy="38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36F3" w14:textId="73261F8B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814D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951DD8" wp14:editId="60F427B1">
            <wp:extent cx="5250431" cy="4221480"/>
            <wp:effectExtent l="0" t="0" r="7620" b="7620"/>
            <wp:docPr id="211710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2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415" cy="42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577D" w14:textId="77777777" w:rsidR="0098583D" w:rsidRDefault="0098583D" w:rsidP="0025728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062C0" w14:textId="77777777" w:rsidR="0098583D" w:rsidRDefault="0098583D" w:rsidP="0025728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D10A9" w14:textId="3D2F2A8E" w:rsidR="00257284" w:rsidRDefault="007814D8" w:rsidP="00257284">
      <w:pPr>
        <w:pStyle w:val="HTML"/>
        <w:spacing w:line="360" w:lineRule="auto"/>
        <w:jc w:val="both"/>
        <w:rPr>
          <w:b/>
          <w:bCs/>
          <w:color w:val="0088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  <w:r w:rsidR="00257284" w:rsidRPr="00257284">
        <w:rPr>
          <w:b/>
          <w:bCs/>
          <w:color w:val="008800"/>
        </w:rPr>
        <w:t xml:space="preserve"> </w:t>
      </w:r>
    </w:p>
    <w:p w14:paraId="6C9C0C2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namespac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KursovaWinForms</w:t>
      </w:r>
      <w:proofErr w:type="spellEnd"/>
    </w:p>
    <w:p w14:paraId="398A85F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12411F5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partia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BB0066"/>
        </w:rPr>
        <w:t>Admin</w:t>
      </w:r>
      <w:r>
        <w:rPr>
          <w:color w:val="333333"/>
        </w:rPr>
        <w:t xml:space="preserve"> : </w:t>
      </w:r>
      <w:proofErr w:type="spellStart"/>
      <w:r>
        <w:rPr>
          <w:color w:val="333333"/>
        </w:rPr>
        <w:t>Form</w:t>
      </w:r>
      <w:proofErr w:type="spellEnd"/>
    </w:p>
    <w:p w14:paraId="675BBCD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45698B4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DDBContext3 </w:t>
      </w:r>
      <w:proofErr w:type="spellStart"/>
      <w:r>
        <w:rPr>
          <w:color w:val="333333"/>
        </w:rPr>
        <w:t>dbPC</w:t>
      </w:r>
      <w:proofErr w:type="spellEnd"/>
      <w:r>
        <w:rPr>
          <w:color w:val="333333"/>
        </w:rPr>
        <w:t>;</w:t>
      </w:r>
    </w:p>
    <w:p w14:paraId="7D12166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DDBContext4 </w:t>
      </w:r>
      <w:proofErr w:type="spellStart"/>
      <w:r>
        <w:rPr>
          <w:color w:val="333333"/>
        </w:rPr>
        <w:t>dbLT</w:t>
      </w:r>
      <w:proofErr w:type="spellEnd"/>
      <w:r>
        <w:rPr>
          <w:color w:val="333333"/>
        </w:rPr>
        <w:t>;</w:t>
      </w:r>
    </w:p>
    <w:p w14:paraId="39F39E2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Admin</w:t>
      </w:r>
      <w:r>
        <w:rPr>
          <w:color w:val="333333"/>
        </w:rPr>
        <w:t>()</w:t>
      </w:r>
    </w:p>
    <w:p w14:paraId="520630E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528FE53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nitializeComponent</w:t>
      </w:r>
      <w:proofErr w:type="spellEnd"/>
      <w:r>
        <w:rPr>
          <w:color w:val="333333"/>
        </w:rPr>
        <w:t>();</w:t>
      </w:r>
    </w:p>
    <w:p w14:paraId="755A39A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GridLines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2162124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FullRowSelect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4A65305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View = </w:t>
      </w:r>
      <w:proofErr w:type="spellStart"/>
      <w:r>
        <w:rPr>
          <w:color w:val="333333"/>
        </w:rPr>
        <w:t>View.Details</w:t>
      </w:r>
      <w:proofErr w:type="spellEnd"/>
      <w:r>
        <w:rPr>
          <w:color w:val="333333"/>
        </w:rPr>
        <w:t>;</w:t>
      </w:r>
    </w:p>
    <w:p w14:paraId="26FCA36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Scrolla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4515241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MultiSelect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71694B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ID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5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1854352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Ціна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7188F37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Є на складі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7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2DF1CAB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Виробник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2FFAB34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RAM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5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3FBBD09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HD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5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233DA34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 xml:space="preserve">"Кількість </w:t>
      </w:r>
      <w:proofErr w:type="spellStart"/>
      <w:r>
        <w:rPr>
          <w:color w:val="333333"/>
          <w:shd w:val="clear" w:color="auto" w:fill="FFF0F0"/>
        </w:rPr>
        <w:t>ядер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1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0EAE52C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Корпус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50AB8B8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Модель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6014294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Діагональ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007FAEC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Columns.Add(</w:t>
      </w:r>
      <w:r>
        <w:rPr>
          <w:color w:val="333333"/>
          <w:shd w:val="clear" w:color="auto" w:fill="FFF0F0"/>
        </w:rPr>
        <w:t>"Динаміки"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2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HorizontalAlignment.Center</w:t>
      </w:r>
      <w:proofErr w:type="spellEnd"/>
      <w:r>
        <w:rPr>
          <w:color w:val="333333"/>
        </w:rPr>
        <w:t>);</w:t>
      </w:r>
    </w:p>
    <w:p w14:paraId="3D61E8E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</w:p>
    <w:p w14:paraId="7030DE7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PC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DDBContext3();</w:t>
      </w:r>
    </w:p>
    <w:p w14:paraId="1DD3DD9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LT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DDBContext4();</w:t>
      </w:r>
    </w:p>
    <w:p w14:paraId="63E8B9A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PC.Database.EnsureCreated</w:t>
      </w:r>
      <w:proofErr w:type="spellEnd"/>
      <w:r>
        <w:rPr>
          <w:color w:val="333333"/>
        </w:rPr>
        <w:t>();</w:t>
      </w:r>
    </w:p>
    <w:p w14:paraId="722726A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LT.Database.EnsureCreated</w:t>
      </w:r>
      <w:proofErr w:type="spellEnd"/>
      <w:r>
        <w:rPr>
          <w:color w:val="333333"/>
        </w:rPr>
        <w:t>();</w:t>
      </w:r>
    </w:p>
    <w:p w14:paraId="6303304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</w:p>
    <w:p w14:paraId="0C6022F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PC.PCs.Load</w:t>
      </w:r>
      <w:proofErr w:type="spellEnd"/>
      <w:r>
        <w:rPr>
          <w:color w:val="333333"/>
        </w:rPr>
        <w:t>();</w:t>
      </w:r>
    </w:p>
    <w:p w14:paraId="5F2AD57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bLT.LTs.Load</w:t>
      </w:r>
      <w:proofErr w:type="spellEnd"/>
      <w:r>
        <w:rPr>
          <w:color w:val="333333"/>
        </w:rPr>
        <w:t>();</w:t>
      </w:r>
    </w:p>
    <w:p w14:paraId="094B3D3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</w:p>
    <w:p w14:paraId="2678802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7D87CA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показ</w:t>
      </w:r>
    </w:p>
    <w:p w14:paraId="4734015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1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31254B3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EC25AA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istView1.Items.Clear();</w:t>
      </w:r>
    </w:p>
    <w:p w14:paraId="011DDB2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P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PC.PCs.Local.ToList</w:t>
      </w:r>
      <w:proofErr w:type="spellEnd"/>
      <w:r>
        <w:rPr>
          <w:color w:val="333333"/>
        </w:rPr>
        <w:t>())</w:t>
      </w:r>
    </w:p>
    <w:p w14:paraId="716CDFB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78D0A34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ListViewIt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stViewItem</w:t>
      </w:r>
      <w:proofErr w:type="spellEnd"/>
      <w:r>
        <w:rPr>
          <w:color w:val="333333"/>
        </w:rPr>
        <w:t>();</w:t>
      </w:r>
    </w:p>
    <w:p w14:paraId="771436E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Clear</w:t>
      </w:r>
      <w:proofErr w:type="spellEnd"/>
      <w:r>
        <w:rPr>
          <w:color w:val="333333"/>
        </w:rPr>
        <w:t>();</w:t>
      </w:r>
    </w:p>
    <w:p w14:paraId="5D8B159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</w:p>
    <w:p w14:paraId="3BC8C57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</w:t>
      </w:r>
      <w:proofErr w:type="spellEnd"/>
      <w:r>
        <w:rPr>
          <w:color w:val="333333"/>
        </w:rPr>
        <w:t>[</w:t>
      </w:r>
      <w:r>
        <w:rPr>
          <w:b/>
          <w:bCs/>
          <w:color w:val="6600EE"/>
        </w:rPr>
        <w:t>0</w:t>
      </w:r>
      <w:r>
        <w:rPr>
          <w:color w:val="333333"/>
        </w:rPr>
        <w:t>].</w:t>
      </w:r>
      <w:proofErr w:type="spellStart"/>
      <w:r>
        <w:rPr>
          <w:color w:val="333333"/>
        </w:rPr>
        <w:t>Tex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 xml:space="preserve"> + itemPC.ID;</w:t>
      </w:r>
    </w:p>
    <w:p w14:paraId="204CE84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PC.Price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417801E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PC.isInStock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33ECC18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temPC.Virobnuk</w:t>
      </w:r>
      <w:proofErr w:type="spellEnd"/>
      <w:r>
        <w:rPr>
          <w:color w:val="333333"/>
        </w:rPr>
        <w:t>);</w:t>
      </w:r>
    </w:p>
    <w:p w14:paraId="1CC9E32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PC.RAM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081C8AC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PC.HD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4A053AA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PC.YadraCount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45A704C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temPC.Korpus</w:t>
      </w:r>
      <w:proofErr w:type="spellEnd"/>
      <w:r>
        <w:rPr>
          <w:color w:val="333333"/>
        </w:rPr>
        <w:t>);</w:t>
      </w:r>
    </w:p>
    <w:p w14:paraId="336E714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temPC.Model</w:t>
      </w:r>
      <w:proofErr w:type="spellEnd"/>
      <w:r>
        <w:rPr>
          <w:color w:val="333333"/>
        </w:rPr>
        <w:t>);</w:t>
      </w:r>
    </w:p>
    <w:p w14:paraId="2EFB77D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listView1.Items.Add(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>);</w:t>
      </w:r>
    </w:p>
    <w:p w14:paraId="003274C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2AB6330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L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2ACFA93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{</w:t>
      </w:r>
    </w:p>
    <w:p w14:paraId="7B9BBB3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ListViewIte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stViewItem</w:t>
      </w:r>
      <w:proofErr w:type="spellEnd"/>
      <w:r>
        <w:rPr>
          <w:color w:val="333333"/>
        </w:rPr>
        <w:t>();</w:t>
      </w:r>
    </w:p>
    <w:p w14:paraId="206ACA3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Clear</w:t>
      </w:r>
      <w:proofErr w:type="spellEnd"/>
      <w:r>
        <w:rPr>
          <w:color w:val="333333"/>
        </w:rPr>
        <w:t>();</w:t>
      </w:r>
    </w:p>
    <w:p w14:paraId="3BDD26C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</w:p>
    <w:p w14:paraId="2E24947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</w:t>
      </w:r>
      <w:proofErr w:type="spellEnd"/>
      <w:r>
        <w:rPr>
          <w:color w:val="333333"/>
        </w:rPr>
        <w:t>[</w:t>
      </w:r>
      <w:r>
        <w:rPr>
          <w:b/>
          <w:bCs/>
          <w:color w:val="6600EE"/>
        </w:rPr>
        <w:t>0</w:t>
      </w:r>
      <w:r>
        <w:rPr>
          <w:color w:val="333333"/>
        </w:rPr>
        <w:t>].</w:t>
      </w:r>
      <w:proofErr w:type="spellStart"/>
      <w:r>
        <w:rPr>
          <w:color w:val="333333"/>
        </w:rPr>
        <w:t>Tex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 xml:space="preserve"> + itemLT.ID;</w:t>
      </w:r>
    </w:p>
    <w:p w14:paraId="4C60E86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LT.Price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3CC0C0B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LT.isInStock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49ACF0C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temLT.Virobnuk</w:t>
      </w:r>
      <w:proofErr w:type="spellEnd"/>
      <w:r>
        <w:rPr>
          <w:color w:val="333333"/>
        </w:rPr>
        <w:t>);</w:t>
      </w:r>
    </w:p>
    <w:p w14:paraId="0A9E287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LT.RAM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7083F23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LT.HD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10F0FC2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LT.YadraCount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080656E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;</w:t>
      </w:r>
    </w:p>
    <w:p w14:paraId="763FF97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;</w:t>
      </w:r>
    </w:p>
    <w:p w14:paraId="0F520A2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temLT.Diagonal</w:t>
      </w:r>
      <w:proofErr w:type="spellEnd"/>
      <w:r>
        <w:rPr>
          <w:color w:val="333333"/>
        </w:rPr>
        <w:t>).</w:t>
      </w:r>
      <w:proofErr w:type="spellStart"/>
      <w:r>
        <w:rPr>
          <w:color w:val="333333"/>
        </w:rPr>
        <w:t>ToString</w:t>
      </w:r>
      <w:proofErr w:type="spellEnd"/>
      <w:r>
        <w:rPr>
          <w:color w:val="333333"/>
        </w:rPr>
        <w:t>());</w:t>
      </w:r>
    </w:p>
    <w:p w14:paraId="595C050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tem.SubItems.Ad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temLT.Dinamics</w:t>
      </w:r>
      <w:proofErr w:type="spellEnd"/>
      <w:r>
        <w:rPr>
          <w:color w:val="333333"/>
        </w:rPr>
        <w:t>);</w:t>
      </w:r>
    </w:p>
    <w:p w14:paraId="3A39EAB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listView1.Items.Add(</w:t>
      </w:r>
      <w:proofErr w:type="spellStart"/>
      <w:r>
        <w:rPr>
          <w:color w:val="333333"/>
        </w:rPr>
        <w:t>item</w:t>
      </w:r>
      <w:proofErr w:type="spellEnd"/>
      <w:r>
        <w:rPr>
          <w:color w:val="333333"/>
        </w:rPr>
        <w:t>);</w:t>
      </w:r>
    </w:p>
    <w:p w14:paraId="5AEE03A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781039E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18AFB6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редагувати</w:t>
      </w:r>
    </w:p>
    <w:p w14:paraId="6BDBBB8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3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67B6998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632C248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8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2F817AF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155783F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P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PC.PCs.Local.ToList</w:t>
      </w:r>
      <w:proofErr w:type="spellEnd"/>
      <w:r>
        <w:rPr>
          <w:color w:val="333333"/>
        </w:rPr>
        <w:t>())</w:t>
      </w:r>
    </w:p>
    <w:p w14:paraId="596D741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570B716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temP.ID == numericUpDown7.Value)</w:t>
      </w:r>
    </w:p>
    <w:p w14:paraId="6D09FDC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33592C6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itemP.Price</w:t>
      </w:r>
      <w:proofErr w:type="spellEnd"/>
      <w:r>
        <w:rPr>
          <w:color w:val="333333"/>
        </w:rPr>
        <w:t xml:space="preserve"> = (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>)numericUpDown8.Value;</w:t>
      </w:r>
    </w:p>
    <w:p w14:paraId="7F087FE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ialogResul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и впевнені що хочете змінити ціну?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Warning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MessageBoxButtons.YesNo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essageBoxIcon.Warning</w:t>
      </w:r>
      <w:proofErr w:type="spellEnd"/>
      <w:r>
        <w:rPr>
          <w:color w:val="333333"/>
        </w:rPr>
        <w:t>, MessageBoxDefaultButton.Button2);</w:t>
      </w:r>
    </w:p>
    <w:p w14:paraId="041F5B4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DialogResult.Yes</w:t>
      </w:r>
      <w:proofErr w:type="spellEnd"/>
      <w:r>
        <w:rPr>
          <w:color w:val="333333"/>
        </w:rPr>
        <w:t xml:space="preserve">) {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новлено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dbPC.SaveChanges</w:t>
      </w:r>
      <w:proofErr w:type="spellEnd"/>
      <w:r>
        <w:rPr>
          <w:color w:val="333333"/>
        </w:rPr>
        <w:t>(); }</w:t>
      </w:r>
    </w:p>
    <w:p w14:paraId="41FE23B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                   </w:t>
      </w:r>
    </w:p>
    <w:p w14:paraId="4DABEFC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581B75A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07D238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7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4BC954D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05C9025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0B6C9B7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609479A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temL.ID == numericUpDown7.Value)</w:t>
      </w:r>
    </w:p>
    <w:p w14:paraId="3B0C8EB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6BCC6E3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itemL.Price</w:t>
      </w:r>
      <w:proofErr w:type="spellEnd"/>
      <w:r>
        <w:rPr>
          <w:color w:val="333333"/>
        </w:rPr>
        <w:t xml:space="preserve"> = (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>)numericUpDown8.Value;</w:t>
      </w:r>
    </w:p>
    <w:p w14:paraId="1CACABA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ialogResul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и впевнені що хочете змінити ціну?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Warning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MessageBoxButtons.YesNo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essageBoxIcon.Warning</w:t>
      </w:r>
      <w:proofErr w:type="spellEnd"/>
      <w:r>
        <w:rPr>
          <w:color w:val="333333"/>
        </w:rPr>
        <w:t>, MessageBoxDefaultButton.Button2);</w:t>
      </w:r>
    </w:p>
    <w:p w14:paraId="27426C7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DialogResult.Yes</w:t>
      </w:r>
      <w:proofErr w:type="spellEnd"/>
      <w:r>
        <w:rPr>
          <w:color w:val="333333"/>
        </w:rPr>
        <w:t xml:space="preserve">) {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новлено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dbLT.SaveChanges</w:t>
      </w:r>
      <w:proofErr w:type="spellEnd"/>
      <w:r>
        <w:rPr>
          <w:color w:val="333333"/>
        </w:rPr>
        <w:t>(); }</w:t>
      </w:r>
    </w:p>
    <w:p w14:paraId="3A4773D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623490F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15AA4FF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41CA705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7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0E44FA5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8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0743FC8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7.Value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563B674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8.Value =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3FF5533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186A26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lean</w:t>
      </w:r>
      <w:proofErr w:type="spellEnd"/>
      <w:r>
        <w:rPr>
          <w:color w:val="333333"/>
        </w:rPr>
        <w:t>()</w:t>
      </w:r>
    </w:p>
    <w:p w14:paraId="6511041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58D6A27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</w:p>
    <w:p w14:paraId="3D22E32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1.SelectedItem 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7E72278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numericUpDown5.Value = </w:t>
      </w:r>
      <w:r>
        <w:rPr>
          <w:b/>
          <w:bCs/>
          <w:color w:val="6600EE"/>
        </w:rPr>
        <w:t>11</w:t>
      </w:r>
      <w:r>
        <w:rPr>
          <w:color w:val="333333"/>
        </w:rPr>
        <w:t>;</w:t>
      </w:r>
    </w:p>
    <w:p w14:paraId="7C63AC1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3.SelectedItem 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16CD581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4.SelectedItem 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5EB9B96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textBox2.Text =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;</w:t>
      </w:r>
    </w:p>
    <w:p w14:paraId="1609B99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1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0E20EF2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2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20829DB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3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4DE8DEA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4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79B190F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1.Value =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2C1342B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2.Value =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79F2A75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3.Value = </w:t>
      </w:r>
      <w:r>
        <w:rPr>
          <w:b/>
          <w:bCs/>
          <w:color w:val="6600EE"/>
        </w:rPr>
        <w:t>1</w:t>
      </w:r>
      <w:r>
        <w:rPr>
          <w:color w:val="333333"/>
        </w:rPr>
        <w:t>;</w:t>
      </w:r>
    </w:p>
    <w:p w14:paraId="6D09A38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4.Value = </w:t>
      </w:r>
      <w:r>
        <w:rPr>
          <w:b/>
          <w:bCs/>
          <w:color w:val="6600EE"/>
        </w:rPr>
        <w:t>10000</w:t>
      </w:r>
      <w:r>
        <w:rPr>
          <w:color w:val="333333"/>
        </w:rPr>
        <w:t>;</w:t>
      </w:r>
    </w:p>
    <w:p w14:paraId="25D3F28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5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4F0BCF3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1319C80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4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F1B73D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textBox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3B38850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6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0255448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7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1C32ABB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EF32A1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видалити</w:t>
      </w:r>
    </w:p>
    <w:p w14:paraId="31A24FD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4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3ADE517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DE6F71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6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20A269E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11C4908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P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PC.PCs.Local.ToList</w:t>
      </w:r>
      <w:proofErr w:type="spellEnd"/>
      <w:r>
        <w:rPr>
          <w:color w:val="333333"/>
        </w:rPr>
        <w:t>())</w:t>
      </w:r>
    </w:p>
    <w:p w14:paraId="3CE8DF2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4CC50A9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temP.ID == numericUpDown6.Value)</w:t>
      </w:r>
    </w:p>
    <w:p w14:paraId="3E35457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1CB78A1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bPC.Remov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temP</w:t>
      </w:r>
      <w:proofErr w:type="spellEnd"/>
      <w:r>
        <w:rPr>
          <w:color w:val="333333"/>
        </w:rPr>
        <w:t>);</w:t>
      </w:r>
    </w:p>
    <w:p w14:paraId="4838E78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ialogResul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и впевнені що хочете видалити?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Warning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MessageBoxButtons.YesNo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essageBoxIcon.Warning</w:t>
      </w:r>
      <w:proofErr w:type="spellEnd"/>
      <w:r>
        <w:rPr>
          <w:color w:val="333333"/>
        </w:rPr>
        <w:t>, MessageBoxDefaultButton.Button2);</w:t>
      </w:r>
    </w:p>
    <w:p w14:paraId="4A17CE3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DialogResult.Yes</w:t>
      </w:r>
      <w:proofErr w:type="spellEnd"/>
      <w:r>
        <w:rPr>
          <w:color w:val="333333"/>
        </w:rPr>
        <w:t xml:space="preserve">) {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идалено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dbPC.SaveChanges</w:t>
      </w:r>
      <w:proofErr w:type="spellEnd"/>
      <w:r>
        <w:rPr>
          <w:color w:val="333333"/>
        </w:rPr>
        <w:t>();  }</w:t>
      </w:r>
    </w:p>
    <w:p w14:paraId="0E4FAE9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21EA763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</w:p>
    <w:p w14:paraId="3AC5996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99C0A6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248959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5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359ECEB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286C2F2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tem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LT.LTs.Local.ToList</w:t>
      </w:r>
      <w:proofErr w:type="spellEnd"/>
      <w:r>
        <w:rPr>
          <w:color w:val="333333"/>
        </w:rPr>
        <w:t>())</w:t>
      </w:r>
    </w:p>
    <w:p w14:paraId="595A97C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037DA39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itemL.ID == numericUpDown6.Value)</w:t>
      </w:r>
    </w:p>
    <w:p w14:paraId="05FA43E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6D0AEF0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bPC.Remov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temL</w:t>
      </w:r>
      <w:proofErr w:type="spellEnd"/>
      <w:r>
        <w:rPr>
          <w:color w:val="333333"/>
        </w:rPr>
        <w:t>);</w:t>
      </w:r>
    </w:p>
    <w:p w14:paraId="57807C5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ialogResul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и впевнені що хочете видалити?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Warning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MessageBoxButtons.YesNo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essageBoxIcon.Warning</w:t>
      </w:r>
      <w:proofErr w:type="spellEnd"/>
      <w:r>
        <w:rPr>
          <w:color w:val="333333"/>
        </w:rPr>
        <w:t>, MessageBoxDefaultButton.Button2);</w:t>
      </w:r>
    </w:p>
    <w:p w14:paraId="772DFFA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res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DialogResult.Yes</w:t>
      </w:r>
      <w:proofErr w:type="spellEnd"/>
      <w:r>
        <w:rPr>
          <w:color w:val="333333"/>
        </w:rPr>
        <w:t>) {</w:t>
      </w:r>
    </w:p>
    <w:p w14:paraId="3AB657E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идалено"</w:t>
      </w:r>
      <w:r>
        <w:rPr>
          <w:color w:val="333333"/>
        </w:rPr>
        <w:t xml:space="preserve">); </w:t>
      </w:r>
      <w:proofErr w:type="spellStart"/>
      <w:r>
        <w:rPr>
          <w:color w:val="333333"/>
        </w:rPr>
        <w:t>dbLT.SaveChanges</w:t>
      </w:r>
      <w:proofErr w:type="spellEnd"/>
      <w:r>
        <w:rPr>
          <w:color w:val="333333"/>
        </w:rPr>
        <w:t>(); }</w:t>
      </w:r>
    </w:p>
    <w:p w14:paraId="0058156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4E3A2FB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29455FC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6577B3B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5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3C36B20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radioButton6.Checked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195866A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6.Value = </w:t>
      </w:r>
      <w:r>
        <w:rPr>
          <w:b/>
          <w:bCs/>
          <w:color w:val="6600EE"/>
        </w:rPr>
        <w:t>0</w:t>
      </w:r>
      <w:r>
        <w:rPr>
          <w:color w:val="333333"/>
        </w:rPr>
        <w:t>;</w:t>
      </w:r>
    </w:p>
    <w:p w14:paraId="6F66B94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2DFDEB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додати</w:t>
      </w:r>
    </w:p>
    <w:p w14:paraId="71701C9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6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7505042C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5C7E04F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b/>
          <w:bCs/>
          <w:color w:val="333399"/>
        </w:rPr>
        <w:t>boo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Stock</w:t>
      </w:r>
      <w:proofErr w:type="spellEnd"/>
      <w:r>
        <w:rPr>
          <w:color w:val="333333"/>
        </w:rPr>
        <w:t>;</w:t>
      </w:r>
    </w:p>
    <w:p w14:paraId="69926B9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comboBox1.SelectedItem != </w:t>
      </w:r>
      <w:proofErr w:type="spellStart"/>
      <w:r>
        <w:rPr>
          <w:b/>
          <w:bCs/>
          <w:color w:val="008800"/>
        </w:rPr>
        <w:t>null</w:t>
      </w:r>
      <w:proofErr w:type="spellEnd"/>
    </w:p>
    <w:p w14:paraId="3136B8E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&amp;&amp; (radioButton1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 xml:space="preserve"> || radioButton2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1B614EF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&amp;&amp; (radioButton3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 xml:space="preserve"> || radioButton4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)</w:t>
      </w:r>
    </w:p>
    <w:p w14:paraId="7F1F1EA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67E83DC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1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 xml:space="preserve">) { </w:t>
      </w:r>
      <w:proofErr w:type="spellStart"/>
      <w:r>
        <w:rPr>
          <w:color w:val="333333"/>
        </w:rPr>
        <w:t>isStock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 }</w:t>
      </w:r>
    </w:p>
    <w:p w14:paraId="53976D1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 xml:space="preserve"> { </w:t>
      </w:r>
      <w:proofErr w:type="spellStart"/>
      <w:r>
        <w:rPr>
          <w:color w:val="333333"/>
        </w:rPr>
        <w:t>isStock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 }</w:t>
      </w:r>
    </w:p>
    <w:p w14:paraId="7340C4B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radioButton3.Checked =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)</w:t>
      </w:r>
    </w:p>
    <w:p w14:paraId="16C8D8D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3233508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comboBox4.SelectedItem =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 xml:space="preserve"> || textBox2.Text == 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</w:t>
      </w:r>
    </w:p>
    <w:p w14:paraId="75A5FDA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е введено дані."</w:t>
      </w:r>
      <w:r>
        <w:rPr>
          <w:color w:val="333333"/>
        </w:rPr>
        <w:t>); }</w:t>
      </w:r>
    </w:p>
    <w:p w14:paraId="7C00ADA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4112021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6AE6BE9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bPC.Add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PC((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>)comboBox1.SelectedItem, 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)numericUpDown1.Value,</w:t>
      </w:r>
    </w:p>
    <w:p w14:paraId="3129797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)numericUpDown2.Value, 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)numericUpDown3.Value, (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>)numericUpDown4.Value,</w:t>
      </w:r>
    </w:p>
    <w:p w14:paraId="1F25E4C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isStock</w:t>
      </w:r>
      <w:proofErr w:type="spellEnd"/>
      <w:r>
        <w:rPr>
          <w:color w:val="333333"/>
        </w:rPr>
        <w:t>, textBox2.Text, (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)comboBox4.SelectedItem)); </w:t>
      </w:r>
      <w:proofErr w:type="spellStart"/>
      <w:r>
        <w:rPr>
          <w:color w:val="333333"/>
        </w:rPr>
        <w:t>dbPC.SaveChanges</w:t>
      </w:r>
      <w:proofErr w:type="spellEnd"/>
      <w:r>
        <w:rPr>
          <w:color w:val="333333"/>
        </w:rPr>
        <w:t>();</w:t>
      </w:r>
    </w:p>
    <w:p w14:paraId="0BC7A87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Додано. Поля будуть очищенні."</w:t>
      </w:r>
      <w:r>
        <w:rPr>
          <w:color w:val="333333"/>
        </w:rPr>
        <w:t>);</w:t>
      </w:r>
    </w:p>
    <w:p w14:paraId="05970A8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lean</w:t>
      </w:r>
      <w:proofErr w:type="spellEnd"/>
      <w:r>
        <w:rPr>
          <w:color w:val="333333"/>
        </w:rPr>
        <w:t>();</w:t>
      </w:r>
    </w:p>
    <w:p w14:paraId="0E7C2F2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4D295E3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70FE0D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4731337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{</w:t>
      </w:r>
    </w:p>
    <w:p w14:paraId="458FCE7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comboBox3.SelectedItem =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)</w:t>
      </w:r>
    </w:p>
    <w:p w14:paraId="38EFB51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е введено дані."</w:t>
      </w:r>
      <w:r>
        <w:rPr>
          <w:color w:val="333333"/>
        </w:rPr>
        <w:t>); }</w:t>
      </w:r>
    </w:p>
    <w:p w14:paraId="5F023C3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73CD118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{</w:t>
      </w:r>
    </w:p>
    <w:p w14:paraId="1D26321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bLT.Add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pTop</w:t>
      </w:r>
      <w:proofErr w:type="spellEnd"/>
      <w:r>
        <w:rPr>
          <w:color w:val="333333"/>
        </w:rPr>
        <w:t>((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>)comboBox1.SelectedItem, 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)numericUpDown1.Value,</w:t>
      </w:r>
    </w:p>
    <w:p w14:paraId="5D5BC80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)numericUpDown2.Value, (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>)numericUpDown3.Value, (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>)numericUpDown4.Value,</w:t>
      </w:r>
    </w:p>
    <w:p w14:paraId="2516DA6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proofErr w:type="spellStart"/>
      <w:r>
        <w:rPr>
          <w:color w:val="333333"/>
        </w:rPr>
        <w:t>isStock</w:t>
      </w:r>
      <w:proofErr w:type="spellEnd"/>
      <w:r>
        <w:rPr>
          <w:color w:val="333333"/>
        </w:rPr>
        <w:t>, (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>)numericUpDown5.Value, (</w:t>
      </w:r>
      <w:proofErr w:type="spellStart"/>
      <w:r>
        <w:rPr>
          <w:b/>
          <w:bCs/>
          <w:color w:val="333399"/>
        </w:rPr>
        <w:t>string</w:t>
      </w:r>
      <w:proofErr w:type="spellEnd"/>
      <w:r>
        <w:rPr>
          <w:color w:val="333333"/>
        </w:rPr>
        <w:t xml:space="preserve">)comboBox3.SelectedItem)); </w:t>
      </w:r>
      <w:proofErr w:type="spellStart"/>
      <w:r>
        <w:rPr>
          <w:color w:val="333333"/>
        </w:rPr>
        <w:t>dbLT.SaveChanges</w:t>
      </w:r>
      <w:proofErr w:type="spellEnd"/>
      <w:r>
        <w:rPr>
          <w:color w:val="333333"/>
        </w:rPr>
        <w:t>();</w:t>
      </w:r>
    </w:p>
    <w:p w14:paraId="78C4FA3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Додано. Поля будуть очищенні."</w:t>
      </w:r>
      <w:r>
        <w:rPr>
          <w:color w:val="333333"/>
        </w:rPr>
        <w:t>);</w:t>
      </w:r>
    </w:p>
    <w:p w14:paraId="37C0835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lean</w:t>
      </w:r>
      <w:proofErr w:type="spellEnd"/>
      <w:r>
        <w:rPr>
          <w:color w:val="333333"/>
        </w:rPr>
        <w:t>();</w:t>
      </w:r>
    </w:p>
    <w:p w14:paraId="6F7BC5F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7A66B6B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517CCC5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BB73C0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7F86DB5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739A848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MessageBox.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Необрано</w:t>
      </w:r>
      <w:proofErr w:type="spellEnd"/>
      <w:r>
        <w:rPr>
          <w:color w:val="333333"/>
          <w:shd w:val="clear" w:color="auto" w:fill="FFF0F0"/>
        </w:rPr>
        <w:t xml:space="preserve"> варіанти."</w:t>
      </w:r>
      <w:r>
        <w:rPr>
          <w:color w:val="333333"/>
        </w:rPr>
        <w:t>);</w:t>
      </w:r>
    </w:p>
    <w:p w14:paraId="09DB381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           </w:t>
      </w:r>
    </w:p>
    <w:p w14:paraId="3A03866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446D74F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очистити</w:t>
      </w:r>
    </w:p>
    <w:p w14:paraId="1CBEC1A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button5_Click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5D17CFE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58EA4A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lean</w:t>
      </w:r>
      <w:proofErr w:type="spellEnd"/>
      <w:r>
        <w:rPr>
          <w:color w:val="333333"/>
        </w:rPr>
        <w:t>();</w:t>
      </w:r>
    </w:p>
    <w:p w14:paraId="7C4FAA87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74DF3A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</w:p>
    <w:p w14:paraId="24893C3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radioButton3_CheckedChanged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3FD6D434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2F97B5C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6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6A25091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6.Text = </w:t>
      </w:r>
      <w:r>
        <w:rPr>
          <w:color w:val="333333"/>
          <w:shd w:val="clear" w:color="auto" w:fill="FFF0F0"/>
        </w:rPr>
        <w:t>"Корпус"</w:t>
      </w:r>
      <w:r>
        <w:rPr>
          <w:color w:val="333333"/>
        </w:rPr>
        <w:t>;</w:t>
      </w:r>
    </w:p>
    <w:p w14:paraId="29DB0FA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7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53F52288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7.Text = </w:t>
      </w:r>
      <w:r>
        <w:rPr>
          <w:color w:val="333333"/>
          <w:shd w:val="clear" w:color="auto" w:fill="FFF0F0"/>
        </w:rPr>
        <w:t>"Модель"</w:t>
      </w:r>
      <w:r>
        <w:rPr>
          <w:color w:val="333333"/>
        </w:rPr>
        <w:t>;</w:t>
      </w:r>
    </w:p>
    <w:p w14:paraId="7E3AAE9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4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2C47F7D9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textBox2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5FFC0D6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5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639A425D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3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2FF0DAD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608BAB5" w14:textId="77777777" w:rsidR="002322CC" w:rsidRDefault="002322CC" w:rsidP="002322CC">
      <w:pPr>
        <w:pStyle w:val="HTML"/>
        <w:spacing w:line="244" w:lineRule="atLeast"/>
        <w:rPr>
          <w:color w:val="333333"/>
        </w:rPr>
      </w:pPr>
    </w:p>
    <w:p w14:paraId="57EF7F9A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radioButton4_CheckedChanged</w:t>
      </w:r>
      <w:r>
        <w:rPr>
          <w:color w:val="333333"/>
        </w:rPr>
        <w:t>(</w:t>
      </w:r>
      <w:proofErr w:type="spellStart"/>
      <w:r>
        <w:rPr>
          <w:b/>
          <w:bCs/>
          <w:color w:val="333399"/>
        </w:rPr>
        <w:t>objec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ventArgs</w:t>
      </w:r>
      <w:proofErr w:type="spellEnd"/>
      <w:r>
        <w:rPr>
          <w:color w:val="333333"/>
        </w:rPr>
        <w:t xml:space="preserve"> e)</w:t>
      </w:r>
    </w:p>
    <w:p w14:paraId="19FF2C9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6D5E30B6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4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517F9520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textBox2.Visible = </w:t>
      </w:r>
      <w:proofErr w:type="spellStart"/>
      <w:r>
        <w:rPr>
          <w:b/>
          <w:bCs/>
          <w:color w:val="008800"/>
        </w:rPr>
        <w:t>false</w:t>
      </w:r>
      <w:proofErr w:type="spellEnd"/>
      <w:r>
        <w:rPr>
          <w:color w:val="333333"/>
        </w:rPr>
        <w:t>;</w:t>
      </w:r>
    </w:p>
    <w:p w14:paraId="2688D2C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6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6A09FFB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6.Text = </w:t>
      </w:r>
      <w:r>
        <w:rPr>
          <w:color w:val="333333"/>
          <w:shd w:val="clear" w:color="auto" w:fill="FFF0F0"/>
        </w:rPr>
        <w:t>"Діагональ"</w:t>
      </w:r>
      <w:r>
        <w:rPr>
          <w:color w:val="333333"/>
        </w:rPr>
        <w:t>;</w:t>
      </w:r>
    </w:p>
    <w:p w14:paraId="1CA31161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7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36DE752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label7.Text = </w:t>
      </w:r>
      <w:r>
        <w:rPr>
          <w:color w:val="333333"/>
          <w:shd w:val="clear" w:color="auto" w:fill="FFF0F0"/>
        </w:rPr>
        <w:t>"Динаміки"</w:t>
      </w:r>
      <w:r>
        <w:rPr>
          <w:color w:val="333333"/>
        </w:rPr>
        <w:t>;</w:t>
      </w:r>
    </w:p>
    <w:p w14:paraId="0F422F5E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umericUpDown5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791FF1D3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comboBox3.Visible = </w:t>
      </w:r>
      <w:proofErr w:type="spellStart"/>
      <w:r>
        <w:rPr>
          <w:b/>
          <w:bCs/>
          <w:color w:val="008800"/>
        </w:rPr>
        <w:t>true</w:t>
      </w:r>
      <w:proofErr w:type="spellEnd"/>
      <w:r>
        <w:rPr>
          <w:color w:val="333333"/>
        </w:rPr>
        <w:t>;</w:t>
      </w:r>
    </w:p>
    <w:p w14:paraId="598D333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8F1F5A2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56913FB" w14:textId="77777777" w:rsidR="002322CC" w:rsidRDefault="002322CC" w:rsidP="002322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C663781" w14:textId="0DF1169F" w:rsidR="008F3800" w:rsidRDefault="008F3800" w:rsidP="000B7C1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6" w:name="_Toc165722416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ВИСНОВКИ</w:t>
      </w:r>
      <w:bookmarkEnd w:id="16"/>
    </w:p>
    <w:p w14:paraId="3FC2EF08" w14:textId="77777777" w:rsidR="00D77CF2" w:rsidRPr="00D77CF2" w:rsidRDefault="00D77CF2" w:rsidP="00D77CF2">
      <w:pPr>
        <w:rPr>
          <w:lang w:eastAsia="uk-UA"/>
        </w:rPr>
      </w:pPr>
    </w:p>
    <w:p w14:paraId="470B9B1C" w14:textId="7FC9B5D8" w:rsidR="008F3800" w:rsidRDefault="00B711AE" w:rsidP="00B711AE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иконавши цю курсову роботу, я навчилася створювати табличні бази даних за допомогою вбудованог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SQLServer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Також я навчилася ефективно розставляти функції та використовувати методи 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switch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е також була гарною практикою у створенні </w:t>
      </w:r>
      <w:r w:rsidRPr="00B711A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Windows </w:t>
      </w:r>
      <w:proofErr w:type="spellStart"/>
      <w:r w:rsidRPr="00B711A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rm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датків.</w:t>
      </w:r>
    </w:p>
    <w:p w14:paraId="31807524" w14:textId="77777777" w:rsidR="00B711AE" w:rsidRPr="00B711AE" w:rsidRDefault="00B711AE" w:rsidP="00B711AE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B919667" w14:textId="470E780E" w:rsidR="00427452" w:rsidRPr="00035D06" w:rsidRDefault="00427452" w:rsidP="004767B9">
      <w:pPr>
        <w:rPr>
          <w:rFonts w:ascii="Times New Roman" w:hAnsi="Times New Roman" w:cs="Times New Roman"/>
          <w:sz w:val="28"/>
          <w:szCs w:val="28"/>
        </w:rPr>
      </w:pPr>
    </w:p>
    <w:p w14:paraId="144AAC2A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2554FBFF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2F45E6A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76B056C0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347F70FB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55C39A42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7A3DFA03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31B52FA5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5EBCB98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569F0F4B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29F94B1A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21AEE45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5ECD817F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1776B1FD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1B06D103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12D84BFB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3BBA0DC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575FEB4" w14:textId="77777777" w:rsidR="00A678DD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73DF4F14" w14:textId="77777777" w:rsidR="00AE1B2B" w:rsidRPr="00035D06" w:rsidRDefault="00AE1B2B" w:rsidP="004767B9">
      <w:pPr>
        <w:rPr>
          <w:rFonts w:ascii="Times New Roman" w:hAnsi="Times New Roman" w:cs="Times New Roman"/>
          <w:sz w:val="28"/>
          <w:szCs w:val="28"/>
        </w:rPr>
      </w:pPr>
    </w:p>
    <w:p w14:paraId="29137649" w14:textId="6FE63312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201E463D" w14:textId="130980CC" w:rsidR="00A678DD" w:rsidRPr="00035D06" w:rsidRDefault="00B15E3C" w:rsidP="00A678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722417"/>
      <w:r w:rsidRPr="00035D0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И МЕРЕЖІ ІNTЕ</w:t>
      </w:r>
      <w:r w:rsidR="00A360A2" w:rsidRPr="00035D0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</w:t>
      </w:r>
      <w:r w:rsidRPr="00035D06">
        <w:rPr>
          <w:rFonts w:ascii="Times New Roman" w:hAnsi="Times New Roman" w:cs="Times New Roman"/>
          <w:b/>
          <w:bCs/>
          <w:color w:val="auto"/>
          <w:sz w:val="28"/>
          <w:szCs w:val="28"/>
        </w:rPr>
        <w:t>NЕT</w:t>
      </w:r>
      <w:bookmarkEnd w:id="17"/>
    </w:p>
    <w:p w14:paraId="435CDD8B" w14:textId="4B397AD7" w:rsidR="00A678DD" w:rsidRPr="00035D06" w:rsidRDefault="00000000" w:rsidP="0079426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794267" w:rsidRPr="00035D06">
          <w:rPr>
            <w:rStyle w:val="a9"/>
            <w:rFonts w:ascii="Times New Roman" w:hAnsi="Times New Roman" w:cs="Times New Roman"/>
            <w:sz w:val="28"/>
            <w:szCs w:val="28"/>
          </w:rPr>
          <w:t>Лекція 10. Анонімні методи і лямбда-оператори</w:t>
        </w:r>
      </w:hyperlink>
    </w:p>
    <w:p w14:paraId="32B5F0A7" w14:textId="40F32A5F" w:rsidR="00794267" w:rsidRPr="00723C8F" w:rsidRDefault="00000000" w:rsidP="00794267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7C4617" w:rsidRPr="00035D06">
          <w:rPr>
            <w:rStyle w:val="a9"/>
            <w:rFonts w:ascii="Times New Roman" w:hAnsi="Times New Roman" w:cs="Times New Roman"/>
            <w:sz w:val="28"/>
            <w:szCs w:val="28"/>
          </w:rPr>
          <w:t>https://itproger.com/ua/spravka/csharp/lambda</w:t>
        </w:r>
      </w:hyperlink>
    </w:p>
    <w:p w14:paraId="7E310A0C" w14:textId="7F5C58E2" w:rsidR="00723C8F" w:rsidRDefault="00000000" w:rsidP="0079426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723C8F" w:rsidRPr="000B23A2">
          <w:rPr>
            <w:rStyle w:val="a9"/>
            <w:rFonts w:ascii="Times New Roman" w:hAnsi="Times New Roman" w:cs="Times New Roman"/>
            <w:sz w:val="28"/>
            <w:szCs w:val="28"/>
          </w:rPr>
          <w:t>http://hilite.me/</w:t>
        </w:r>
      </w:hyperlink>
    </w:p>
    <w:p w14:paraId="23270D2C" w14:textId="77777777" w:rsidR="00723C8F" w:rsidRPr="00035D06" w:rsidRDefault="00723C8F" w:rsidP="00723C8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1A24406" w14:textId="33D0948D" w:rsidR="007C4617" w:rsidRPr="00035D06" w:rsidRDefault="007C4617" w:rsidP="007C4617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7C4617" w:rsidRPr="00035D06" w:rsidSect="00A530C6">
      <w:head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8E304" w14:textId="77777777" w:rsidR="00A530C6" w:rsidRDefault="00A530C6" w:rsidP="002E5064">
      <w:pPr>
        <w:spacing w:after="0" w:line="240" w:lineRule="auto"/>
      </w:pPr>
      <w:r>
        <w:separator/>
      </w:r>
    </w:p>
  </w:endnote>
  <w:endnote w:type="continuationSeparator" w:id="0">
    <w:p w14:paraId="2B545771" w14:textId="77777777" w:rsidR="00A530C6" w:rsidRDefault="00A530C6" w:rsidP="002E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27E14" w14:textId="77777777" w:rsidR="00A530C6" w:rsidRDefault="00A530C6" w:rsidP="002E5064">
      <w:pPr>
        <w:spacing w:after="0" w:line="240" w:lineRule="auto"/>
      </w:pPr>
      <w:r>
        <w:separator/>
      </w:r>
    </w:p>
  </w:footnote>
  <w:footnote w:type="continuationSeparator" w:id="0">
    <w:p w14:paraId="26306997" w14:textId="77777777" w:rsidR="00A530C6" w:rsidRDefault="00A530C6" w:rsidP="002E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823726"/>
      <w:docPartObj>
        <w:docPartGallery w:val="Page Numbers (Top of Page)"/>
        <w:docPartUnique/>
      </w:docPartObj>
    </w:sdtPr>
    <w:sdtContent>
      <w:p w14:paraId="47FA74EB" w14:textId="13A81DD2" w:rsidR="002E5064" w:rsidRDefault="002E50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E98F2" w14:textId="77777777" w:rsidR="002E5064" w:rsidRDefault="002E5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0FBB"/>
    <w:multiLevelType w:val="hybridMultilevel"/>
    <w:tmpl w:val="79145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164A"/>
    <w:multiLevelType w:val="hybridMultilevel"/>
    <w:tmpl w:val="A5E61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60499">
    <w:abstractNumId w:val="1"/>
  </w:num>
  <w:num w:numId="2" w16cid:durableId="45124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52"/>
    <w:rsid w:val="00006A4F"/>
    <w:rsid w:val="000072A9"/>
    <w:rsid w:val="00010DD9"/>
    <w:rsid w:val="0002367D"/>
    <w:rsid w:val="00035D06"/>
    <w:rsid w:val="000621E1"/>
    <w:rsid w:val="00096E03"/>
    <w:rsid w:val="000B7C18"/>
    <w:rsid w:val="000C3B36"/>
    <w:rsid w:val="000D194A"/>
    <w:rsid w:val="000D6304"/>
    <w:rsid w:val="000E129B"/>
    <w:rsid w:val="00130C70"/>
    <w:rsid w:val="00151687"/>
    <w:rsid w:val="00157FBA"/>
    <w:rsid w:val="00165DCC"/>
    <w:rsid w:val="00174EDF"/>
    <w:rsid w:val="00181FE7"/>
    <w:rsid w:val="00196F15"/>
    <w:rsid w:val="001D5E7E"/>
    <w:rsid w:val="00230A15"/>
    <w:rsid w:val="002322CC"/>
    <w:rsid w:val="00257284"/>
    <w:rsid w:val="002777CF"/>
    <w:rsid w:val="00291DAC"/>
    <w:rsid w:val="0029680E"/>
    <w:rsid w:val="002A3087"/>
    <w:rsid w:val="002C39EE"/>
    <w:rsid w:val="002D3571"/>
    <w:rsid w:val="002E2899"/>
    <w:rsid w:val="002E5064"/>
    <w:rsid w:val="003154BD"/>
    <w:rsid w:val="00321BAF"/>
    <w:rsid w:val="00325717"/>
    <w:rsid w:val="00327FB4"/>
    <w:rsid w:val="003A62E3"/>
    <w:rsid w:val="003B6B75"/>
    <w:rsid w:val="003D1BB1"/>
    <w:rsid w:val="00401D6D"/>
    <w:rsid w:val="00427452"/>
    <w:rsid w:val="00460FA8"/>
    <w:rsid w:val="004767B9"/>
    <w:rsid w:val="004C10B5"/>
    <w:rsid w:val="004D35FA"/>
    <w:rsid w:val="00540CD0"/>
    <w:rsid w:val="00546F07"/>
    <w:rsid w:val="0055313F"/>
    <w:rsid w:val="00557B81"/>
    <w:rsid w:val="00573887"/>
    <w:rsid w:val="005933A8"/>
    <w:rsid w:val="005A7991"/>
    <w:rsid w:val="005B04D2"/>
    <w:rsid w:val="005B0BBE"/>
    <w:rsid w:val="005C0151"/>
    <w:rsid w:val="00614A25"/>
    <w:rsid w:val="006368D7"/>
    <w:rsid w:val="006412AF"/>
    <w:rsid w:val="00662B2E"/>
    <w:rsid w:val="00670495"/>
    <w:rsid w:val="00691528"/>
    <w:rsid w:val="006B45AE"/>
    <w:rsid w:val="006E393F"/>
    <w:rsid w:val="006F2F0F"/>
    <w:rsid w:val="00723C8F"/>
    <w:rsid w:val="00730D16"/>
    <w:rsid w:val="0076773C"/>
    <w:rsid w:val="007814D8"/>
    <w:rsid w:val="00794267"/>
    <w:rsid w:val="007C2839"/>
    <w:rsid w:val="007C4617"/>
    <w:rsid w:val="007C5AAB"/>
    <w:rsid w:val="008025CF"/>
    <w:rsid w:val="008076F7"/>
    <w:rsid w:val="00824AEE"/>
    <w:rsid w:val="00865655"/>
    <w:rsid w:val="00875CE5"/>
    <w:rsid w:val="008A142A"/>
    <w:rsid w:val="008A191C"/>
    <w:rsid w:val="008A7ACB"/>
    <w:rsid w:val="008C37C3"/>
    <w:rsid w:val="008E370B"/>
    <w:rsid w:val="008F1919"/>
    <w:rsid w:val="008F3800"/>
    <w:rsid w:val="009227DE"/>
    <w:rsid w:val="00923FD4"/>
    <w:rsid w:val="00931F3B"/>
    <w:rsid w:val="0098583D"/>
    <w:rsid w:val="009E0A35"/>
    <w:rsid w:val="00A058DB"/>
    <w:rsid w:val="00A307BA"/>
    <w:rsid w:val="00A360A2"/>
    <w:rsid w:val="00A530C6"/>
    <w:rsid w:val="00A63090"/>
    <w:rsid w:val="00A678DD"/>
    <w:rsid w:val="00AB5FEC"/>
    <w:rsid w:val="00AE1B2B"/>
    <w:rsid w:val="00B15E3C"/>
    <w:rsid w:val="00B2255C"/>
    <w:rsid w:val="00B370F6"/>
    <w:rsid w:val="00B557FE"/>
    <w:rsid w:val="00B56F91"/>
    <w:rsid w:val="00B603F8"/>
    <w:rsid w:val="00B711AE"/>
    <w:rsid w:val="00BC7B03"/>
    <w:rsid w:val="00BE58AA"/>
    <w:rsid w:val="00C3318F"/>
    <w:rsid w:val="00C66448"/>
    <w:rsid w:val="00C869F1"/>
    <w:rsid w:val="00CB0DE5"/>
    <w:rsid w:val="00CB1D33"/>
    <w:rsid w:val="00D21B22"/>
    <w:rsid w:val="00D2493A"/>
    <w:rsid w:val="00D24CC8"/>
    <w:rsid w:val="00D77CF2"/>
    <w:rsid w:val="00D8524F"/>
    <w:rsid w:val="00DC4FEF"/>
    <w:rsid w:val="00DC5D10"/>
    <w:rsid w:val="00E31B5B"/>
    <w:rsid w:val="00E82BCF"/>
    <w:rsid w:val="00E870C7"/>
    <w:rsid w:val="00EB4B34"/>
    <w:rsid w:val="00EB5F3B"/>
    <w:rsid w:val="00EB607A"/>
    <w:rsid w:val="00EB76CC"/>
    <w:rsid w:val="00EC4DE1"/>
    <w:rsid w:val="00ED398F"/>
    <w:rsid w:val="00ED5EEB"/>
    <w:rsid w:val="00EE0A01"/>
    <w:rsid w:val="00EE49BD"/>
    <w:rsid w:val="00F22ED7"/>
    <w:rsid w:val="00F6783E"/>
    <w:rsid w:val="00F97751"/>
    <w:rsid w:val="00F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EDF3"/>
  <w15:chartTrackingRefBased/>
  <w15:docId w15:val="{1AC1F8BF-DB71-4AF0-A17E-93D86A0B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E5064"/>
  </w:style>
  <w:style w:type="paragraph" w:styleId="a5">
    <w:name w:val="footer"/>
    <w:basedOn w:val="a"/>
    <w:link w:val="a6"/>
    <w:uiPriority w:val="99"/>
    <w:unhideWhenUsed/>
    <w:rsid w:val="002E5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E5064"/>
  </w:style>
  <w:style w:type="paragraph" w:styleId="a7">
    <w:name w:val="Normal (Web)"/>
    <w:basedOn w:val="a"/>
    <w:uiPriority w:val="99"/>
    <w:semiHidden/>
    <w:unhideWhenUsed/>
    <w:rsid w:val="00ED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ED398F"/>
  </w:style>
  <w:style w:type="character" w:customStyle="1" w:styleId="10">
    <w:name w:val="Заголовок 1 Знак"/>
    <w:basedOn w:val="a0"/>
    <w:link w:val="1"/>
    <w:uiPriority w:val="9"/>
    <w:rsid w:val="005C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C4DE1"/>
    <w:pPr>
      <w:outlineLvl w:val="9"/>
    </w:pPr>
    <w:rPr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4DE1"/>
    <w:pPr>
      <w:spacing w:after="100"/>
    </w:pPr>
  </w:style>
  <w:style w:type="character" w:styleId="a9">
    <w:name w:val="Hyperlink"/>
    <w:basedOn w:val="a0"/>
    <w:uiPriority w:val="99"/>
    <w:unhideWhenUsed/>
    <w:rsid w:val="00EC4DE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94267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942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57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157FBA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B6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5D1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77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977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ilite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proger.com/ua/spravka/csharp/lamb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u/1/w/NjIwNjIyMTMyOTA2/t/al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9462-9DD5-4697-BAF2-C34B86C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4</Pages>
  <Words>38198</Words>
  <Characters>21774</Characters>
  <Application>Microsoft Office Word</Application>
  <DocSecurity>0</DocSecurity>
  <Lines>181</Lines>
  <Paragraphs>1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dcterms:created xsi:type="dcterms:W3CDTF">2024-04-03T16:11:00Z</dcterms:created>
  <dcterms:modified xsi:type="dcterms:W3CDTF">2024-05-04T10:39:00Z</dcterms:modified>
</cp:coreProperties>
</file>